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3FA8" w14:textId="77777777" w:rsidR="00D5526B" w:rsidRPr="00117431" w:rsidRDefault="00117431" w:rsidP="003A01FB">
      <w:pPr>
        <w:rPr>
          <w:b/>
          <w:lang w:val="en-AU"/>
        </w:rPr>
      </w:pPr>
      <w:r w:rsidRPr="00117431">
        <w:rPr>
          <w:b/>
          <w:lang w:val="en-AU"/>
        </w:rPr>
        <w:t>Distribution list template</w:t>
      </w:r>
    </w:p>
    <w:p w14:paraId="1C7C691C" w14:textId="77777777" w:rsidR="008A6B26" w:rsidRDefault="008A6B26" w:rsidP="003A01FB">
      <w:pPr>
        <w:rPr>
          <w:b/>
          <w:bCs/>
          <w:u w:val="single"/>
        </w:rPr>
      </w:pPr>
    </w:p>
    <w:p w14:paraId="3597E36D" w14:textId="6BD92672" w:rsidR="00117431" w:rsidRDefault="008A6B26" w:rsidP="003A01FB">
      <w:pPr>
        <w:rPr>
          <w:b/>
          <w:bCs/>
          <w:u w:val="single"/>
        </w:rPr>
      </w:pPr>
      <w:r w:rsidRPr="00117431">
        <w:rPr>
          <w:b/>
          <w:bCs/>
          <w:u w:val="single"/>
        </w:rPr>
        <w:t>Instructions</w:t>
      </w:r>
    </w:p>
    <w:p w14:paraId="04A4C400" w14:textId="6B6FFF2D" w:rsidR="008A6B26" w:rsidRDefault="008A6B26" w:rsidP="003A01FB">
      <w:pPr>
        <w:rPr>
          <w:b/>
          <w:bCs/>
          <w:u w:val="single"/>
        </w:rPr>
      </w:pPr>
    </w:p>
    <w:p w14:paraId="03DE8CA1" w14:textId="272A72AC" w:rsidR="008A6B26" w:rsidRDefault="008A6B26" w:rsidP="008A6B26">
      <w:r w:rsidRPr="00117431">
        <w:t>When a product is recalled, it is the Sponsor’s responsibility to notify all customers to whom they have sold the affected product. The Sponsor will also need to retain evidence of this notification in order to satisfy post recall reporting requirements.</w:t>
      </w:r>
    </w:p>
    <w:p w14:paraId="7E7365E2" w14:textId="77777777" w:rsidR="008A6B26" w:rsidRDefault="008A6B26" w:rsidP="008A6B26"/>
    <w:p w14:paraId="0BC5A0C2" w14:textId="79A307E9" w:rsidR="008A6B26" w:rsidRDefault="008A6B26" w:rsidP="008A6B26">
      <w:r w:rsidRPr="00117431">
        <w:t>To ensure that the distribution of recalled food is stopped the Sponsor needs to provide FSANZ with a detailed list of the businesses to whom they have directly supplied the affected product.</w:t>
      </w:r>
    </w:p>
    <w:p w14:paraId="45D3EE5C" w14:textId="77777777" w:rsidR="008A6B26" w:rsidRDefault="008A6B26" w:rsidP="008A6B26"/>
    <w:p w14:paraId="37B4E2A8" w14:textId="2C189334" w:rsidR="008A6B26" w:rsidRDefault="008A6B26" w:rsidP="008A6B26">
      <w:r w:rsidRPr="00117431">
        <w:t>This distribution list needs to include business name, business address including State/Territory, contact person and phone number</w:t>
      </w:r>
      <w:r>
        <w:t>.</w:t>
      </w:r>
    </w:p>
    <w:p w14:paraId="586432AA" w14:textId="77777777" w:rsidR="008A6B26" w:rsidRPr="008A6B26" w:rsidRDefault="008A6B26" w:rsidP="008A6B26"/>
    <w:p w14:paraId="16F89384" w14:textId="77777777" w:rsidR="008A6B26" w:rsidRDefault="008A6B26" w:rsidP="008A6B26">
      <w:r w:rsidRPr="00911588">
        <w:t>The distribution list will be circulated to government agencies</w:t>
      </w:r>
      <w:r>
        <w:t>.</w:t>
      </w:r>
      <w:r w:rsidRPr="00117431">
        <w:t xml:space="preserve"> The relevant State/Territory Health Departments</w:t>
      </w:r>
      <w:r>
        <w:t xml:space="preserve"> or local government</w:t>
      </w:r>
      <w:r w:rsidRPr="00117431">
        <w:t xml:space="preserve"> may investigate to ensure these businesses have been</w:t>
      </w:r>
      <w:r>
        <w:t xml:space="preserve"> notified of the recall details and the product has been removed from sale/destroyed.</w:t>
      </w:r>
    </w:p>
    <w:p w14:paraId="429D4321" w14:textId="60F5FA32" w:rsidR="008A6B26" w:rsidRDefault="008A6B26" w:rsidP="008A6B26">
      <w:r w:rsidRPr="00117431">
        <w:t>This template can be used by the Sponsor to provide FSANZ with the detailed information required.</w:t>
      </w:r>
    </w:p>
    <w:p w14:paraId="578C2E46" w14:textId="0F1104E9" w:rsidR="008A6B26" w:rsidRDefault="008A6B26" w:rsidP="008A6B26"/>
    <w:p w14:paraId="1AF62933" w14:textId="4ADC5938" w:rsidR="008A6B26" w:rsidRPr="00C7195F" w:rsidRDefault="00C7195F" w:rsidP="008A6B26">
      <w:pPr>
        <w:rPr>
          <w:b/>
          <w:bCs/>
        </w:rPr>
      </w:pPr>
      <w:r w:rsidRPr="00C7195F">
        <w:rPr>
          <w:b/>
          <w:bCs/>
        </w:rPr>
        <w:t>If there are multiple products, you will need to fill out a separate</w:t>
      </w:r>
      <w:r>
        <w:rPr>
          <w:b/>
          <w:bCs/>
        </w:rPr>
        <w:t xml:space="preserve"> </w:t>
      </w:r>
      <w:r w:rsidRPr="00C7195F">
        <w:rPr>
          <w:b/>
          <w:bCs/>
        </w:rPr>
        <w:t>table for each product affected by the recall.</w:t>
      </w:r>
    </w:p>
    <w:p w14:paraId="31749A51" w14:textId="77777777" w:rsidR="00C7195F" w:rsidRDefault="00C7195F" w:rsidP="008A6B26">
      <w:pPr>
        <w:rPr>
          <w:lang w:val="en-AU"/>
        </w:rPr>
      </w:pPr>
    </w:p>
    <w:tbl>
      <w:tblPr>
        <w:tblStyle w:val="TableGrid"/>
        <w:tblW w:w="0" w:type="auto"/>
        <w:tblLook w:val="04A0" w:firstRow="1" w:lastRow="0" w:firstColumn="1" w:lastColumn="0" w:noHBand="0" w:noVBand="1"/>
      </w:tblPr>
      <w:tblGrid>
        <w:gridCol w:w="1017"/>
        <w:gridCol w:w="8043"/>
      </w:tblGrid>
      <w:tr w:rsidR="00117431" w:rsidRPr="00117431" w14:paraId="79EB502B" w14:textId="77777777" w:rsidTr="008A6B26">
        <w:trPr>
          <w:trHeight w:val="300"/>
        </w:trPr>
        <w:tc>
          <w:tcPr>
            <w:tcW w:w="9060" w:type="dxa"/>
            <w:gridSpan w:val="2"/>
            <w:noWrap/>
            <w:hideMark/>
          </w:tcPr>
          <w:p w14:paraId="2A618300" w14:textId="77777777" w:rsidR="00117431" w:rsidRPr="00117431" w:rsidRDefault="00117431">
            <w:pPr>
              <w:rPr>
                <w:b/>
                <w:bCs/>
              </w:rPr>
            </w:pPr>
            <w:r w:rsidRPr="00117431">
              <w:rPr>
                <w:b/>
                <w:bCs/>
              </w:rPr>
              <w:t>For each product you will have to repeat the following steps</w:t>
            </w:r>
          </w:p>
        </w:tc>
      </w:tr>
      <w:tr w:rsidR="00117431" w:rsidRPr="00117431" w14:paraId="1F308F23" w14:textId="77777777" w:rsidTr="008A6B26">
        <w:trPr>
          <w:trHeight w:val="300"/>
        </w:trPr>
        <w:tc>
          <w:tcPr>
            <w:tcW w:w="1017" w:type="dxa"/>
            <w:noWrap/>
            <w:hideMark/>
          </w:tcPr>
          <w:p w14:paraId="536F722A" w14:textId="044D8D5C" w:rsidR="00117431" w:rsidRPr="00117431" w:rsidRDefault="00117431">
            <w:r w:rsidRPr="00117431">
              <w:t xml:space="preserve">Step </w:t>
            </w:r>
            <w:r w:rsidR="00C7195F">
              <w:t>1</w:t>
            </w:r>
          </w:p>
        </w:tc>
        <w:tc>
          <w:tcPr>
            <w:tcW w:w="8043" w:type="dxa"/>
            <w:hideMark/>
          </w:tcPr>
          <w:p w14:paraId="757B8880" w14:textId="148EFC7A" w:rsidR="00117431" w:rsidRPr="00117431" w:rsidRDefault="00117431">
            <w:r w:rsidRPr="00117431">
              <w:t>Write the Product Name</w:t>
            </w:r>
            <w:r w:rsidR="00C7195F">
              <w:t xml:space="preserve"> and size</w:t>
            </w:r>
            <w:r w:rsidRPr="00117431">
              <w:t xml:space="preserve"> in the space provided</w:t>
            </w:r>
          </w:p>
        </w:tc>
      </w:tr>
      <w:tr w:rsidR="00117431" w:rsidRPr="00117431" w14:paraId="472B1A57" w14:textId="77777777" w:rsidTr="008A6B26">
        <w:trPr>
          <w:trHeight w:val="315"/>
        </w:trPr>
        <w:tc>
          <w:tcPr>
            <w:tcW w:w="1017" w:type="dxa"/>
            <w:noWrap/>
            <w:hideMark/>
          </w:tcPr>
          <w:p w14:paraId="2C3CBBC2" w14:textId="38389E75" w:rsidR="00117431" w:rsidRPr="00117431" w:rsidRDefault="00117431">
            <w:r w:rsidRPr="00117431">
              <w:t xml:space="preserve">Step </w:t>
            </w:r>
            <w:r w:rsidR="00C7195F">
              <w:t>2</w:t>
            </w:r>
          </w:p>
        </w:tc>
        <w:tc>
          <w:tcPr>
            <w:tcW w:w="8043" w:type="dxa"/>
            <w:hideMark/>
          </w:tcPr>
          <w:p w14:paraId="30FBCE6E" w14:textId="0B00124B" w:rsidR="00117431" w:rsidRPr="00117431" w:rsidRDefault="00117431">
            <w:r w:rsidRPr="00117431">
              <w:t xml:space="preserve">For each direct customer you will need to provide the business name, the business address, a contact number and if </w:t>
            </w:r>
            <w:r w:rsidR="009A2052" w:rsidRPr="00117431">
              <w:t>possible,</w:t>
            </w:r>
            <w:r w:rsidRPr="00117431">
              <w:t xml:space="preserve"> a contact person.</w:t>
            </w:r>
          </w:p>
        </w:tc>
      </w:tr>
      <w:tr w:rsidR="00117431" w:rsidRPr="00117431" w14:paraId="29BF3F5C" w14:textId="77777777" w:rsidTr="008A6B26">
        <w:trPr>
          <w:trHeight w:val="600"/>
        </w:trPr>
        <w:tc>
          <w:tcPr>
            <w:tcW w:w="1017" w:type="dxa"/>
            <w:noWrap/>
            <w:hideMark/>
          </w:tcPr>
          <w:p w14:paraId="5B9E6747" w14:textId="4C02FB8B" w:rsidR="00117431" w:rsidRPr="00117431" w:rsidRDefault="00117431">
            <w:r w:rsidRPr="00117431">
              <w:t xml:space="preserve">Step </w:t>
            </w:r>
            <w:r w:rsidR="00C7195F">
              <w:t>3</w:t>
            </w:r>
          </w:p>
        </w:tc>
        <w:tc>
          <w:tcPr>
            <w:tcW w:w="8043" w:type="dxa"/>
            <w:hideMark/>
          </w:tcPr>
          <w:p w14:paraId="66ECE94E" w14:textId="1CCA8DC2" w:rsidR="00117431" w:rsidRPr="00117431" w:rsidRDefault="00117431">
            <w:r w:rsidRPr="00117431">
              <w:t>If you have exported any product, please identify the country in the business address details. If there has been no exported product you do not have to fill out the country column</w:t>
            </w:r>
          </w:p>
        </w:tc>
      </w:tr>
      <w:tr w:rsidR="00117431" w:rsidRPr="00117431" w14:paraId="387DA6A2" w14:textId="77777777" w:rsidTr="008A6B26">
        <w:trPr>
          <w:trHeight w:val="300"/>
        </w:trPr>
        <w:tc>
          <w:tcPr>
            <w:tcW w:w="1017" w:type="dxa"/>
            <w:noWrap/>
            <w:hideMark/>
          </w:tcPr>
          <w:p w14:paraId="66ED964D" w14:textId="79E863A6" w:rsidR="00117431" w:rsidRPr="00117431" w:rsidRDefault="00117431">
            <w:r w:rsidRPr="00117431">
              <w:t xml:space="preserve">Step </w:t>
            </w:r>
            <w:r w:rsidR="00C7195F">
              <w:t>4</w:t>
            </w:r>
          </w:p>
        </w:tc>
        <w:tc>
          <w:tcPr>
            <w:tcW w:w="8043" w:type="dxa"/>
            <w:hideMark/>
          </w:tcPr>
          <w:p w14:paraId="43ABFFB5" w14:textId="77777777" w:rsidR="00117431" w:rsidRPr="00117431" w:rsidRDefault="00117431">
            <w:r w:rsidRPr="00117431">
              <w:t>Send this list to Food.Recalls@foodstandards.gov.au with any other recall information required.</w:t>
            </w:r>
          </w:p>
        </w:tc>
      </w:tr>
    </w:tbl>
    <w:p w14:paraId="476E7390" w14:textId="77777777" w:rsidR="00117431" w:rsidRDefault="00117431" w:rsidP="003A01FB">
      <w:pPr>
        <w:rPr>
          <w:lang w:val="en-AU"/>
        </w:rPr>
      </w:pPr>
    </w:p>
    <w:p w14:paraId="73542590" w14:textId="77777777" w:rsidR="00117431" w:rsidRDefault="00117431" w:rsidP="003A01FB">
      <w:pPr>
        <w:rPr>
          <w:lang w:val="en-AU"/>
        </w:rPr>
      </w:pPr>
    </w:p>
    <w:p w14:paraId="2E249C75" w14:textId="77777777" w:rsidR="008A6B26" w:rsidRDefault="008A6B26">
      <w:pPr>
        <w:rPr>
          <w:b/>
          <w:lang w:val="en-AU"/>
        </w:rPr>
        <w:sectPr w:rsidR="008A6B26" w:rsidSect="008A6B2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48EF523C" w14:textId="45C6EAEE" w:rsidR="008A6B26" w:rsidRDefault="008A6B26">
      <w:pPr>
        <w:rPr>
          <w:b/>
          <w:lang w:val="en-AU"/>
        </w:rPr>
      </w:pPr>
    </w:p>
    <w:p w14:paraId="7E3205BC" w14:textId="2A921926" w:rsidR="00117431" w:rsidRDefault="00117431" w:rsidP="00CA7578">
      <w:pPr>
        <w:ind w:hanging="709"/>
        <w:rPr>
          <w:b/>
          <w:lang w:val="en-AU"/>
        </w:rPr>
      </w:pPr>
      <w:r w:rsidRPr="00117431">
        <w:rPr>
          <w:b/>
          <w:lang w:val="en-AU"/>
        </w:rPr>
        <w:t>Product 1</w:t>
      </w:r>
      <w:r w:rsidR="00161E1F">
        <w:rPr>
          <w:b/>
          <w:lang w:val="en-AU"/>
        </w:rPr>
        <w:t xml:space="preserve">: </w:t>
      </w:r>
    </w:p>
    <w:p w14:paraId="7ADF12D2" w14:textId="77777777" w:rsidR="00A375FF" w:rsidRDefault="00A375FF" w:rsidP="00CA7578">
      <w:pPr>
        <w:ind w:hanging="709"/>
        <w:rPr>
          <w:b/>
          <w:lang w:val="en-AU"/>
        </w:rPr>
      </w:pPr>
    </w:p>
    <w:p w14:paraId="4D524E25" w14:textId="0F1A3139" w:rsidR="00161E1F" w:rsidRPr="00117431" w:rsidRDefault="00161E1F" w:rsidP="00CA7578">
      <w:pPr>
        <w:ind w:hanging="709"/>
        <w:rPr>
          <w:b/>
          <w:lang w:val="en-AU"/>
        </w:rPr>
      </w:pPr>
      <w:r>
        <w:rPr>
          <w:b/>
          <w:lang w:val="en-AU"/>
        </w:rPr>
        <w:t>Product name &amp; size: _________________________</w:t>
      </w:r>
    </w:p>
    <w:p w14:paraId="34AEFB0E" w14:textId="77777777" w:rsidR="00117431" w:rsidRDefault="00117431" w:rsidP="003A01FB">
      <w:pPr>
        <w:rPr>
          <w:lang w:val="en-AU"/>
        </w:rPr>
      </w:pPr>
    </w:p>
    <w:tbl>
      <w:tblPr>
        <w:tblStyle w:val="TableGrid"/>
        <w:tblW w:w="0" w:type="auto"/>
        <w:tblInd w:w="-714" w:type="dxa"/>
        <w:tblLayout w:type="fixed"/>
        <w:tblLook w:val="04A0" w:firstRow="1" w:lastRow="0" w:firstColumn="1" w:lastColumn="0" w:noHBand="0" w:noVBand="1"/>
      </w:tblPr>
      <w:tblGrid>
        <w:gridCol w:w="3686"/>
        <w:gridCol w:w="3260"/>
        <w:gridCol w:w="1843"/>
        <w:gridCol w:w="1276"/>
        <w:gridCol w:w="1559"/>
        <w:gridCol w:w="3082"/>
      </w:tblGrid>
      <w:tr w:rsidR="00655E5B" w:rsidRPr="00117431" w14:paraId="78DD7AC8" w14:textId="77777777" w:rsidTr="00CA7578">
        <w:trPr>
          <w:trHeight w:val="640"/>
        </w:trPr>
        <w:tc>
          <w:tcPr>
            <w:tcW w:w="3686" w:type="dxa"/>
            <w:vAlign w:val="center"/>
            <w:hideMark/>
          </w:tcPr>
          <w:p w14:paraId="37E226A5" w14:textId="77777777" w:rsidR="00655E5B" w:rsidRPr="00CA7578" w:rsidRDefault="00655E5B" w:rsidP="0010380C">
            <w:pPr>
              <w:rPr>
                <w:b/>
                <w:bCs/>
                <w:sz w:val="24"/>
                <w:szCs w:val="24"/>
              </w:rPr>
            </w:pPr>
            <w:r w:rsidRPr="00CA7578">
              <w:rPr>
                <w:b/>
                <w:bCs/>
                <w:sz w:val="24"/>
                <w:szCs w:val="24"/>
              </w:rPr>
              <w:t>Business Name</w:t>
            </w:r>
          </w:p>
        </w:tc>
        <w:tc>
          <w:tcPr>
            <w:tcW w:w="3260" w:type="dxa"/>
            <w:noWrap/>
            <w:vAlign w:val="center"/>
            <w:hideMark/>
          </w:tcPr>
          <w:p w14:paraId="79F16A9E" w14:textId="77777777" w:rsidR="00655E5B" w:rsidRPr="00CA7578" w:rsidRDefault="00655E5B" w:rsidP="0010380C">
            <w:pPr>
              <w:rPr>
                <w:b/>
                <w:bCs/>
                <w:sz w:val="24"/>
                <w:szCs w:val="24"/>
              </w:rPr>
            </w:pPr>
            <w:r w:rsidRPr="00CA7578">
              <w:rPr>
                <w:b/>
                <w:bCs/>
                <w:sz w:val="24"/>
                <w:szCs w:val="24"/>
              </w:rPr>
              <w:t>Address</w:t>
            </w:r>
          </w:p>
        </w:tc>
        <w:tc>
          <w:tcPr>
            <w:tcW w:w="1843" w:type="dxa"/>
            <w:vAlign w:val="center"/>
          </w:tcPr>
          <w:p w14:paraId="5BC4EEF2" w14:textId="23877AF0" w:rsidR="00655E5B" w:rsidRPr="00CA7578" w:rsidRDefault="00655E5B" w:rsidP="00CA7578">
            <w:pPr>
              <w:jc w:val="center"/>
              <w:rPr>
                <w:b/>
                <w:bCs/>
                <w:sz w:val="24"/>
                <w:szCs w:val="24"/>
              </w:rPr>
            </w:pPr>
            <w:r w:rsidRPr="00CA7578">
              <w:rPr>
                <w:b/>
                <w:bCs/>
                <w:sz w:val="24"/>
                <w:szCs w:val="24"/>
              </w:rPr>
              <w:t>Suburb</w:t>
            </w:r>
          </w:p>
        </w:tc>
        <w:tc>
          <w:tcPr>
            <w:tcW w:w="1276" w:type="dxa"/>
            <w:noWrap/>
            <w:vAlign w:val="center"/>
            <w:hideMark/>
          </w:tcPr>
          <w:p w14:paraId="3D943811" w14:textId="03C770E1" w:rsidR="00655E5B" w:rsidRPr="00CA7578" w:rsidRDefault="00655E5B" w:rsidP="00CA7578">
            <w:pPr>
              <w:jc w:val="center"/>
              <w:rPr>
                <w:b/>
                <w:bCs/>
                <w:sz w:val="24"/>
                <w:szCs w:val="24"/>
              </w:rPr>
            </w:pPr>
            <w:r w:rsidRPr="00CA7578">
              <w:rPr>
                <w:b/>
                <w:bCs/>
                <w:sz w:val="24"/>
                <w:szCs w:val="24"/>
              </w:rPr>
              <w:t>State/</w:t>
            </w:r>
            <w:r w:rsidR="0068429A" w:rsidRPr="00CA7578">
              <w:rPr>
                <w:b/>
                <w:bCs/>
                <w:sz w:val="24"/>
                <w:szCs w:val="24"/>
              </w:rPr>
              <w:br/>
            </w:r>
            <w:r w:rsidRPr="00CA7578">
              <w:rPr>
                <w:b/>
                <w:bCs/>
                <w:sz w:val="24"/>
                <w:szCs w:val="24"/>
              </w:rPr>
              <w:t>Territory</w:t>
            </w:r>
          </w:p>
        </w:tc>
        <w:tc>
          <w:tcPr>
            <w:tcW w:w="1559" w:type="dxa"/>
            <w:noWrap/>
            <w:vAlign w:val="center"/>
            <w:hideMark/>
          </w:tcPr>
          <w:p w14:paraId="7A37CA00" w14:textId="77777777" w:rsidR="00655E5B" w:rsidRPr="00CA7578" w:rsidRDefault="00655E5B" w:rsidP="00CA7578">
            <w:pPr>
              <w:jc w:val="center"/>
              <w:rPr>
                <w:b/>
                <w:bCs/>
                <w:sz w:val="24"/>
                <w:szCs w:val="24"/>
              </w:rPr>
            </w:pPr>
            <w:r w:rsidRPr="00CA7578">
              <w:rPr>
                <w:b/>
                <w:bCs/>
                <w:sz w:val="24"/>
                <w:szCs w:val="24"/>
              </w:rPr>
              <w:t>Country</w:t>
            </w:r>
          </w:p>
        </w:tc>
        <w:tc>
          <w:tcPr>
            <w:tcW w:w="3082" w:type="dxa"/>
            <w:noWrap/>
            <w:vAlign w:val="center"/>
            <w:hideMark/>
          </w:tcPr>
          <w:p w14:paraId="7661920D" w14:textId="5A2083C9" w:rsidR="00655E5B" w:rsidRPr="00CA7578" w:rsidRDefault="00655E5B" w:rsidP="00DF428F">
            <w:pPr>
              <w:jc w:val="center"/>
              <w:rPr>
                <w:b/>
                <w:bCs/>
                <w:sz w:val="24"/>
                <w:szCs w:val="24"/>
              </w:rPr>
            </w:pPr>
            <w:r w:rsidRPr="00CA7578">
              <w:rPr>
                <w:b/>
                <w:bCs/>
                <w:sz w:val="24"/>
                <w:szCs w:val="24"/>
              </w:rPr>
              <w:t>Contact details</w:t>
            </w:r>
          </w:p>
          <w:p w14:paraId="7B7F76C5" w14:textId="57AD7311" w:rsidR="00161E1F" w:rsidRPr="00CA7578" w:rsidRDefault="00161E1F" w:rsidP="00DF428F">
            <w:pPr>
              <w:jc w:val="center"/>
              <w:rPr>
                <w:b/>
                <w:bCs/>
                <w:sz w:val="20"/>
                <w:szCs w:val="20"/>
              </w:rPr>
            </w:pPr>
            <w:r w:rsidRPr="00CA7578">
              <w:rPr>
                <w:sz w:val="20"/>
                <w:szCs w:val="20"/>
              </w:rPr>
              <w:t>Phone Number OR Email</w:t>
            </w:r>
          </w:p>
          <w:p w14:paraId="22BAF1DD" w14:textId="557E083D" w:rsidR="00655E5B" w:rsidRPr="00CA7578" w:rsidRDefault="00655E5B" w:rsidP="00CA7578">
            <w:pPr>
              <w:jc w:val="center"/>
              <w:rPr>
                <w:b/>
                <w:bCs/>
                <w:sz w:val="24"/>
                <w:szCs w:val="24"/>
              </w:rPr>
            </w:pPr>
          </w:p>
        </w:tc>
      </w:tr>
      <w:tr w:rsidR="00F50A53" w:rsidRPr="00117431" w14:paraId="5FBA9D73" w14:textId="77777777" w:rsidTr="00CA7578">
        <w:trPr>
          <w:trHeight w:val="335"/>
        </w:trPr>
        <w:tc>
          <w:tcPr>
            <w:tcW w:w="3686" w:type="dxa"/>
            <w:vAlign w:val="center"/>
            <w:hideMark/>
          </w:tcPr>
          <w:p w14:paraId="63BC4024" w14:textId="6BE0D92C" w:rsidR="00F50A53" w:rsidRPr="00CA7578" w:rsidRDefault="0068429A" w:rsidP="00F50A53">
            <w:pPr>
              <w:rPr>
                <w:b/>
                <w:bCs/>
                <w:color w:val="FF0000"/>
              </w:rPr>
            </w:pPr>
            <w:r w:rsidRPr="00CA7578">
              <w:rPr>
                <w:b/>
                <w:bCs/>
                <w:color w:val="FF0000"/>
                <w:sz w:val="14"/>
                <w:szCs w:val="14"/>
              </w:rPr>
              <w:t>Example: (</w:t>
            </w:r>
            <w:r w:rsidRPr="00CA7578">
              <w:rPr>
                <w:color w:val="FF0000"/>
                <w:sz w:val="14"/>
                <w:szCs w:val="14"/>
              </w:rPr>
              <w:t xml:space="preserve">To be deleted prior to submission) </w:t>
            </w:r>
            <w:r>
              <w:rPr>
                <w:color w:val="FF0000"/>
              </w:rPr>
              <w:br/>
            </w:r>
            <w:r w:rsidR="00F50A53" w:rsidRPr="00CA7578">
              <w:rPr>
                <w:color w:val="FF0000"/>
              </w:rPr>
              <w:t>Nutty Nut Spreads Outlet</w:t>
            </w:r>
          </w:p>
        </w:tc>
        <w:tc>
          <w:tcPr>
            <w:tcW w:w="3260" w:type="dxa"/>
            <w:noWrap/>
            <w:vAlign w:val="center"/>
            <w:hideMark/>
          </w:tcPr>
          <w:p w14:paraId="47F59E16" w14:textId="03979C80" w:rsidR="00F50A53" w:rsidRPr="00CA7578" w:rsidRDefault="00F50A53" w:rsidP="00F50A53">
            <w:pPr>
              <w:rPr>
                <w:color w:val="FF0000"/>
              </w:rPr>
            </w:pPr>
            <w:r w:rsidRPr="00CA7578">
              <w:rPr>
                <w:color w:val="FF0000"/>
              </w:rPr>
              <w:t>55 Peanut Place</w:t>
            </w:r>
          </w:p>
        </w:tc>
        <w:tc>
          <w:tcPr>
            <w:tcW w:w="1843" w:type="dxa"/>
            <w:vAlign w:val="center"/>
          </w:tcPr>
          <w:p w14:paraId="717A0893" w14:textId="6A5B7E04" w:rsidR="00F50A53" w:rsidRPr="00CA7578" w:rsidRDefault="00F50A53" w:rsidP="00CA7578">
            <w:pPr>
              <w:jc w:val="center"/>
              <w:rPr>
                <w:color w:val="FF0000"/>
              </w:rPr>
            </w:pPr>
            <w:r w:rsidRPr="00CA7578">
              <w:rPr>
                <w:color w:val="FF0000"/>
              </w:rPr>
              <w:t>Pecanville</w:t>
            </w:r>
          </w:p>
        </w:tc>
        <w:tc>
          <w:tcPr>
            <w:tcW w:w="1276" w:type="dxa"/>
            <w:noWrap/>
            <w:vAlign w:val="center"/>
            <w:hideMark/>
          </w:tcPr>
          <w:p w14:paraId="34BE993F" w14:textId="52FE3D0A" w:rsidR="00F50A53" w:rsidRPr="00CA7578" w:rsidRDefault="00F50A53" w:rsidP="00CA7578">
            <w:pPr>
              <w:jc w:val="center"/>
              <w:rPr>
                <w:color w:val="FF0000"/>
              </w:rPr>
            </w:pPr>
            <w:r w:rsidRPr="00CA7578">
              <w:rPr>
                <w:color w:val="FF0000"/>
              </w:rPr>
              <w:t>NSW</w:t>
            </w:r>
          </w:p>
        </w:tc>
        <w:tc>
          <w:tcPr>
            <w:tcW w:w="1559" w:type="dxa"/>
            <w:noWrap/>
            <w:vAlign w:val="center"/>
            <w:hideMark/>
          </w:tcPr>
          <w:p w14:paraId="0F09C4E8" w14:textId="1F956DCC" w:rsidR="00F50A53" w:rsidRPr="00CA7578" w:rsidRDefault="00F50A53" w:rsidP="00CA7578">
            <w:pPr>
              <w:jc w:val="center"/>
              <w:rPr>
                <w:color w:val="FF0000"/>
              </w:rPr>
            </w:pPr>
            <w:r w:rsidRPr="00CA7578">
              <w:rPr>
                <w:color w:val="FF0000"/>
              </w:rPr>
              <w:t>Australia</w:t>
            </w:r>
          </w:p>
        </w:tc>
        <w:tc>
          <w:tcPr>
            <w:tcW w:w="3082" w:type="dxa"/>
            <w:noWrap/>
            <w:vAlign w:val="center"/>
            <w:hideMark/>
          </w:tcPr>
          <w:p w14:paraId="59BDC1A4" w14:textId="5F0EDC7B" w:rsidR="00F50A53" w:rsidRPr="00CA7578" w:rsidRDefault="00F50A53" w:rsidP="00CA7578">
            <w:pPr>
              <w:jc w:val="center"/>
              <w:rPr>
                <w:color w:val="FF0000"/>
              </w:rPr>
            </w:pPr>
            <w:r w:rsidRPr="00CA7578">
              <w:rPr>
                <w:color w:val="FF0000"/>
              </w:rPr>
              <w:t>Jamie Snach</w:t>
            </w:r>
            <w:r w:rsidRPr="00CA7578">
              <w:rPr>
                <w:color w:val="FF0000"/>
              </w:rPr>
              <w:br/>
            </w:r>
            <w:r w:rsidR="0068429A" w:rsidRPr="00CA7578">
              <w:rPr>
                <w:color w:val="FF0000"/>
              </w:rPr>
              <w:t xml:space="preserve">0412 166 965 </w:t>
            </w:r>
          </w:p>
        </w:tc>
      </w:tr>
      <w:tr w:rsidR="00655E5B" w:rsidRPr="00117431" w14:paraId="31539CE3" w14:textId="77777777" w:rsidTr="00CA7578">
        <w:trPr>
          <w:trHeight w:val="315"/>
        </w:trPr>
        <w:tc>
          <w:tcPr>
            <w:tcW w:w="3686" w:type="dxa"/>
            <w:vAlign w:val="center"/>
            <w:hideMark/>
          </w:tcPr>
          <w:p w14:paraId="15371BB2" w14:textId="77777777" w:rsidR="00655E5B" w:rsidRPr="00117431" w:rsidRDefault="00655E5B"/>
        </w:tc>
        <w:tc>
          <w:tcPr>
            <w:tcW w:w="3260" w:type="dxa"/>
            <w:noWrap/>
            <w:vAlign w:val="center"/>
            <w:hideMark/>
          </w:tcPr>
          <w:p w14:paraId="7E2E4A1C" w14:textId="77777777" w:rsidR="00655E5B" w:rsidRPr="00117431" w:rsidRDefault="00655E5B"/>
        </w:tc>
        <w:tc>
          <w:tcPr>
            <w:tcW w:w="1843" w:type="dxa"/>
            <w:vAlign w:val="center"/>
          </w:tcPr>
          <w:p w14:paraId="469BA953" w14:textId="77777777" w:rsidR="00655E5B" w:rsidRPr="00117431" w:rsidRDefault="00655E5B"/>
        </w:tc>
        <w:tc>
          <w:tcPr>
            <w:tcW w:w="1276" w:type="dxa"/>
            <w:noWrap/>
            <w:vAlign w:val="center"/>
            <w:hideMark/>
          </w:tcPr>
          <w:p w14:paraId="50DE1B31" w14:textId="7C077EE2" w:rsidR="00655E5B" w:rsidRPr="00117431" w:rsidRDefault="00655E5B"/>
        </w:tc>
        <w:tc>
          <w:tcPr>
            <w:tcW w:w="1559" w:type="dxa"/>
            <w:noWrap/>
            <w:vAlign w:val="center"/>
            <w:hideMark/>
          </w:tcPr>
          <w:p w14:paraId="73C60CED" w14:textId="77777777" w:rsidR="00655E5B" w:rsidRPr="00117431" w:rsidRDefault="00655E5B"/>
        </w:tc>
        <w:tc>
          <w:tcPr>
            <w:tcW w:w="3082" w:type="dxa"/>
            <w:noWrap/>
            <w:vAlign w:val="center"/>
          </w:tcPr>
          <w:p w14:paraId="1DA07FCD" w14:textId="28733ABF" w:rsidR="00655E5B" w:rsidRPr="00117431" w:rsidRDefault="00655E5B"/>
        </w:tc>
      </w:tr>
      <w:tr w:rsidR="007272B1" w:rsidRPr="00117431" w14:paraId="7DDB5670" w14:textId="77777777" w:rsidTr="00CA7578">
        <w:trPr>
          <w:trHeight w:val="300"/>
        </w:trPr>
        <w:tc>
          <w:tcPr>
            <w:tcW w:w="3686" w:type="dxa"/>
            <w:vAlign w:val="center"/>
            <w:hideMark/>
          </w:tcPr>
          <w:p w14:paraId="6FB679E4" w14:textId="77777777" w:rsidR="007272B1" w:rsidRPr="00117431" w:rsidRDefault="007272B1"/>
        </w:tc>
        <w:tc>
          <w:tcPr>
            <w:tcW w:w="3260" w:type="dxa"/>
            <w:noWrap/>
            <w:vAlign w:val="center"/>
            <w:hideMark/>
          </w:tcPr>
          <w:p w14:paraId="466F2055" w14:textId="77777777" w:rsidR="007272B1" w:rsidRPr="00117431" w:rsidRDefault="007272B1"/>
        </w:tc>
        <w:tc>
          <w:tcPr>
            <w:tcW w:w="1843" w:type="dxa"/>
            <w:vAlign w:val="center"/>
          </w:tcPr>
          <w:p w14:paraId="27F1D282" w14:textId="77777777" w:rsidR="007272B1" w:rsidRPr="00117431" w:rsidRDefault="007272B1"/>
        </w:tc>
        <w:tc>
          <w:tcPr>
            <w:tcW w:w="1276" w:type="dxa"/>
            <w:noWrap/>
            <w:vAlign w:val="center"/>
            <w:hideMark/>
          </w:tcPr>
          <w:p w14:paraId="30382423" w14:textId="1D64327E" w:rsidR="007272B1" w:rsidRPr="00117431" w:rsidRDefault="007272B1"/>
        </w:tc>
        <w:tc>
          <w:tcPr>
            <w:tcW w:w="1559" w:type="dxa"/>
            <w:noWrap/>
            <w:vAlign w:val="center"/>
            <w:hideMark/>
          </w:tcPr>
          <w:p w14:paraId="74CF2296" w14:textId="77777777" w:rsidR="007272B1" w:rsidRPr="00117431" w:rsidRDefault="007272B1"/>
        </w:tc>
        <w:tc>
          <w:tcPr>
            <w:tcW w:w="3082" w:type="dxa"/>
            <w:noWrap/>
            <w:vAlign w:val="center"/>
            <w:hideMark/>
          </w:tcPr>
          <w:p w14:paraId="236F3F47" w14:textId="77777777" w:rsidR="007272B1" w:rsidRPr="00117431" w:rsidRDefault="007272B1"/>
        </w:tc>
      </w:tr>
      <w:tr w:rsidR="007272B1" w:rsidRPr="00117431" w14:paraId="59BD1326" w14:textId="77777777" w:rsidTr="00CA7578">
        <w:trPr>
          <w:trHeight w:val="300"/>
        </w:trPr>
        <w:tc>
          <w:tcPr>
            <w:tcW w:w="3686" w:type="dxa"/>
            <w:vAlign w:val="center"/>
          </w:tcPr>
          <w:p w14:paraId="33E2C6E3" w14:textId="77777777" w:rsidR="007272B1" w:rsidRPr="00117431" w:rsidRDefault="007272B1"/>
        </w:tc>
        <w:tc>
          <w:tcPr>
            <w:tcW w:w="3260" w:type="dxa"/>
            <w:noWrap/>
            <w:vAlign w:val="center"/>
          </w:tcPr>
          <w:p w14:paraId="1DF4BEBF" w14:textId="77777777" w:rsidR="007272B1" w:rsidRPr="00117431" w:rsidRDefault="007272B1"/>
        </w:tc>
        <w:tc>
          <w:tcPr>
            <w:tcW w:w="1843" w:type="dxa"/>
            <w:vAlign w:val="center"/>
          </w:tcPr>
          <w:p w14:paraId="5146556A" w14:textId="77777777" w:rsidR="007272B1" w:rsidRPr="00117431" w:rsidRDefault="007272B1"/>
        </w:tc>
        <w:tc>
          <w:tcPr>
            <w:tcW w:w="1276" w:type="dxa"/>
            <w:noWrap/>
            <w:vAlign w:val="center"/>
          </w:tcPr>
          <w:p w14:paraId="1247ADE9" w14:textId="77777777" w:rsidR="007272B1" w:rsidRPr="00117431" w:rsidRDefault="007272B1"/>
        </w:tc>
        <w:tc>
          <w:tcPr>
            <w:tcW w:w="1559" w:type="dxa"/>
            <w:noWrap/>
            <w:vAlign w:val="center"/>
          </w:tcPr>
          <w:p w14:paraId="62E7746C" w14:textId="77777777" w:rsidR="007272B1" w:rsidRPr="00117431" w:rsidRDefault="007272B1"/>
        </w:tc>
        <w:tc>
          <w:tcPr>
            <w:tcW w:w="3082" w:type="dxa"/>
            <w:noWrap/>
            <w:vAlign w:val="center"/>
          </w:tcPr>
          <w:p w14:paraId="646A3696" w14:textId="77777777" w:rsidR="007272B1" w:rsidRPr="00117431" w:rsidRDefault="007272B1"/>
        </w:tc>
      </w:tr>
      <w:tr w:rsidR="007272B1" w:rsidRPr="00117431" w14:paraId="2BFA9697" w14:textId="77777777" w:rsidTr="00CA7578">
        <w:trPr>
          <w:trHeight w:val="300"/>
        </w:trPr>
        <w:tc>
          <w:tcPr>
            <w:tcW w:w="3686" w:type="dxa"/>
            <w:vAlign w:val="center"/>
          </w:tcPr>
          <w:p w14:paraId="72211BBE" w14:textId="77777777" w:rsidR="007272B1" w:rsidRPr="00117431" w:rsidRDefault="007272B1"/>
        </w:tc>
        <w:tc>
          <w:tcPr>
            <w:tcW w:w="3260" w:type="dxa"/>
            <w:noWrap/>
            <w:vAlign w:val="center"/>
          </w:tcPr>
          <w:p w14:paraId="7B324CFB" w14:textId="77777777" w:rsidR="007272B1" w:rsidRPr="00117431" w:rsidRDefault="007272B1"/>
        </w:tc>
        <w:tc>
          <w:tcPr>
            <w:tcW w:w="1843" w:type="dxa"/>
            <w:vAlign w:val="center"/>
          </w:tcPr>
          <w:p w14:paraId="53C032A4" w14:textId="77777777" w:rsidR="007272B1" w:rsidRPr="00117431" w:rsidRDefault="007272B1"/>
        </w:tc>
        <w:tc>
          <w:tcPr>
            <w:tcW w:w="1276" w:type="dxa"/>
            <w:noWrap/>
            <w:vAlign w:val="center"/>
          </w:tcPr>
          <w:p w14:paraId="0F63A85B" w14:textId="77777777" w:rsidR="007272B1" w:rsidRPr="00117431" w:rsidRDefault="007272B1"/>
        </w:tc>
        <w:tc>
          <w:tcPr>
            <w:tcW w:w="1559" w:type="dxa"/>
            <w:noWrap/>
            <w:vAlign w:val="center"/>
          </w:tcPr>
          <w:p w14:paraId="7D3E5850" w14:textId="77777777" w:rsidR="007272B1" w:rsidRPr="00117431" w:rsidRDefault="007272B1"/>
        </w:tc>
        <w:tc>
          <w:tcPr>
            <w:tcW w:w="3082" w:type="dxa"/>
            <w:noWrap/>
            <w:vAlign w:val="center"/>
          </w:tcPr>
          <w:p w14:paraId="5BCEEA2D" w14:textId="77777777" w:rsidR="007272B1" w:rsidRPr="00117431" w:rsidRDefault="007272B1"/>
        </w:tc>
      </w:tr>
      <w:tr w:rsidR="007272B1" w:rsidRPr="00117431" w14:paraId="21EBC9EC" w14:textId="77777777" w:rsidTr="00CA7578">
        <w:trPr>
          <w:trHeight w:val="300"/>
        </w:trPr>
        <w:tc>
          <w:tcPr>
            <w:tcW w:w="3686" w:type="dxa"/>
            <w:vAlign w:val="center"/>
          </w:tcPr>
          <w:p w14:paraId="4C02D6AA" w14:textId="77777777" w:rsidR="007272B1" w:rsidRPr="00117431" w:rsidRDefault="007272B1"/>
        </w:tc>
        <w:tc>
          <w:tcPr>
            <w:tcW w:w="3260" w:type="dxa"/>
            <w:noWrap/>
            <w:vAlign w:val="center"/>
          </w:tcPr>
          <w:p w14:paraId="23F21964" w14:textId="77777777" w:rsidR="007272B1" w:rsidRPr="00117431" w:rsidRDefault="007272B1"/>
        </w:tc>
        <w:tc>
          <w:tcPr>
            <w:tcW w:w="1843" w:type="dxa"/>
            <w:vAlign w:val="center"/>
          </w:tcPr>
          <w:p w14:paraId="19C4DECE" w14:textId="77777777" w:rsidR="007272B1" w:rsidRPr="00117431" w:rsidRDefault="007272B1"/>
        </w:tc>
        <w:tc>
          <w:tcPr>
            <w:tcW w:w="1276" w:type="dxa"/>
            <w:noWrap/>
            <w:vAlign w:val="center"/>
          </w:tcPr>
          <w:p w14:paraId="30A457A2" w14:textId="77777777" w:rsidR="007272B1" w:rsidRPr="00117431" w:rsidRDefault="007272B1"/>
        </w:tc>
        <w:tc>
          <w:tcPr>
            <w:tcW w:w="1559" w:type="dxa"/>
            <w:noWrap/>
            <w:vAlign w:val="center"/>
          </w:tcPr>
          <w:p w14:paraId="2BC2B0AD" w14:textId="77777777" w:rsidR="007272B1" w:rsidRPr="00117431" w:rsidRDefault="007272B1"/>
        </w:tc>
        <w:tc>
          <w:tcPr>
            <w:tcW w:w="3082" w:type="dxa"/>
            <w:noWrap/>
            <w:vAlign w:val="center"/>
          </w:tcPr>
          <w:p w14:paraId="6700B9FB" w14:textId="77777777" w:rsidR="007272B1" w:rsidRPr="00117431" w:rsidRDefault="007272B1"/>
        </w:tc>
      </w:tr>
      <w:tr w:rsidR="007272B1" w:rsidRPr="00117431" w14:paraId="74EE8F35" w14:textId="77777777" w:rsidTr="00CA7578">
        <w:trPr>
          <w:trHeight w:val="300"/>
        </w:trPr>
        <w:tc>
          <w:tcPr>
            <w:tcW w:w="3686" w:type="dxa"/>
            <w:vAlign w:val="center"/>
          </w:tcPr>
          <w:p w14:paraId="7D885A7F" w14:textId="77777777" w:rsidR="007272B1" w:rsidRPr="00117431" w:rsidRDefault="007272B1"/>
        </w:tc>
        <w:tc>
          <w:tcPr>
            <w:tcW w:w="3260" w:type="dxa"/>
            <w:noWrap/>
            <w:vAlign w:val="center"/>
          </w:tcPr>
          <w:p w14:paraId="7304AD73" w14:textId="77777777" w:rsidR="007272B1" w:rsidRPr="00117431" w:rsidRDefault="007272B1"/>
        </w:tc>
        <w:tc>
          <w:tcPr>
            <w:tcW w:w="1843" w:type="dxa"/>
            <w:vAlign w:val="center"/>
          </w:tcPr>
          <w:p w14:paraId="157F0399" w14:textId="77777777" w:rsidR="007272B1" w:rsidRPr="00117431" w:rsidRDefault="007272B1"/>
        </w:tc>
        <w:tc>
          <w:tcPr>
            <w:tcW w:w="1276" w:type="dxa"/>
            <w:noWrap/>
            <w:vAlign w:val="center"/>
          </w:tcPr>
          <w:p w14:paraId="44B9D0EF" w14:textId="77777777" w:rsidR="007272B1" w:rsidRPr="00117431" w:rsidRDefault="007272B1"/>
        </w:tc>
        <w:tc>
          <w:tcPr>
            <w:tcW w:w="1559" w:type="dxa"/>
            <w:noWrap/>
            <w:vAlign w:val="center"/>
          </w:tcPr>
          <w:p w14:paraId="27913E30" w14:textId="77777777" w:rsidR="007272B1" w:rsidRPr="00117431" w:rsidRDefault="007272B1"/>
        </w:tc>
        <w:tc>
          <w:tcPr>
            <w:tcW w:w="3082" w:type="dxa"/>
            <w:noWrap/>
            <w:vAlign w:val="center"/>
          </w:tcPr>
          <w:p w14:paraId="0A0B775B" w14:textId="77777777" w:rsidR="007272B1" w:rsidRPr="00117431" w:rsidRDefault="007272B1"/>
        </w:tc>
      </w:tr>
      <w:tr w:rsidR="007272B1" w:rsidRPr="00117431" w14:paraId="7D91A51D" w14:textId="77777777" w:rsidTr="00CA7578">
        <w:trPr>
          <w:trHeight w:val="300"/>
        </w:trPr>
        <w:tc>
          <w:tcPr>
            <w:tcW w:w="3686" w:type="dxa"/>
            <w:vAlign w:val="center"/>
          </w:tcPr>
          <w:p w14:paraId="4A898B18" w14:textId="77777777" w:rsidR="007272B1" w:rsidRPr="00117431" w:rsidRDefault="007272B1"/>
        </w:tc>
        <w:tc>
          <w:tcPr>
            <w:tcW w:w="3260" w:type="dxa"/>
            <w:noWrap/>
            <w:vAlign w:val="center"/>
          </w:tcPr>
          <w:p w14:paraId="19AA03FE" w14:textId="77777777" w:rsidR="007272B1" w:rsidRPr="00117431" w:rsidRDefault="007272B1"/>
        </w:tc>
        <w:tc>
          <w:tcPr>
            <w:tcW w:w="1843" w:type="dxa"/>
            <w:vAlign w:val="center"/>
          </w:tcPr>
          <w:p w14:paraId="2A67ECCF" w14:textId="77777777" w:rsidR="007272B1" w:rsidRPr="00117431" w:rsidRDefault="007272B1"/>
        </w:tc>
        <w:tc>
          <w:tcPr>
            <w:tcW w:w="1276" w:type="dxa"/>
            <w:noWrap/>
            <w:vAlign w:val="center"/>
          </w:tcPr>
          <w:p w14:paraId="6FF48A40" w14:textId="77777777" w:rsidR="007272B1" w:rsidRPr="00117431" w:rsidRDefault="007272B1"/>
        </w:tc>
        <w:tc>
          <w:tcPr>
            <w:tcW w:w="1559" w:type="dxa"/>
            <w:noWrap/>
            <w:vAlign w:val="center"/>
          </w:tcPr>
          <w:p w14:paraId="1368BD47" w14:textId="77777777" w:rsidR="007272B1" w:rsidRPr="00117431" w:rsidRDefault="007272B1"/>
        </w:tc>
        <w:tc>
          <w:tcPr>
            <w:tcW w:w="3082" w:type="dxa"/>
            <w:noWrap/>
            <w:vAlign w:val="center"/>
          </w:tcPr>
          <w:p w14:paraId="3432025E" w14:textId="77777777" w:rsidR="007272B1" w:rsidRPr="00117431" w:rsidRDefault="007272B1"/>
        </w:tc>
      </w:tr>
      <w:tr w:rsidR="007272B1" w:rsidRPr="00117431" w14:paraId="076610DB" w14:textId="77777777" w:rsidTr="00CA7578">
        <w:trPr>
          <w:trHeight w:val="300"/>
        </w:trPr>
        <w:tc>
          <w:tcPr>
            <w:tcW w:w="3686" w:type="dxa"/>
            <w:vAlign w:val="center"/>
          </w:tcPr>
          <w:p w14:paraId="424154C1" w14:textId="77777777" w:rsidR="007272B1" w:rsidRPr="00117431" w:rsidRDefault="007272B1"/>
        </w:tc>
        <w:tc>
          <w:tcPr>
            <w:tcW w:w="3260" w:type="dxa"/>
            <w:noWrap/>
            <w:vAlign w:val="center"/>
          </w:tcPr>
          <w:p w14:paraId="5F5D392B" w14:textId="77777777" w:rsidR="007272B1" w:rsidRPr="00117431" w:rsidRDefault="007272B1"/>
        </w:tc>
        <w:tc>
          <w:tcPr>
            <w:tcW w:w="1843" w:type="dxa"/>
            <w:vAlign w:val="center"/>
          </w:tcPr>
          <w:p w14:paraId="16670449" w14:textId="77777777" w:rsidR="007272B1" w:rsidRPr="00117431" w:rsidRDefault="007272B1"/>
        </w:tc>
        <w:tc>
          <w:tcPr>
            <w:tcW w:w="1276" w:type="dxa"/>
            <w:noWrap/>
            <w:vAlign w:val="center"/>
          </w:tcPr>
          <w:p w14:paraId="091C19F2" w14:textId="77777777" w:rsidR="007272B1" w:rsidRPr="00117431" w:rsidRDefault="007272B1"/>
        </w:tc>
        <w:tc>
          <w:tcPr>
            <w:tcW w:w="1559" w:type="dxa"/>
            <w:noWrap/>
            <w:vAlign w:val="center"/>
          </w:tcPr>
          <w:p w14:paraId="161C1FF3" w14:textId="77777777" w:rsidR="007272B1" w:rsidRPr="00117431" w:rsidRDefault="007272B1"/>
        </w:tc>
        <w:tc>
          <w:tcPr>
            <w:tcW w:w="3082" w:type="dxa"/>
            <w:noWrap/>
            <w:vAlign w:val="center"/>
          </w:tcPr>
          <w:p w14:paraId="5002683F" w14:textId="77777777" w:rsidR="007272B1" w:rsidRPr="00117431" w:rsidRDefault="007272B1"/>
        </w:tc>
      </w:tr>
      <w:tr w:rsidR="007272B1" w:rsidRPr="00117431" w14:paraId="3919EEC0" w14:textId="77777777" w:rsidTr="00CA7578">
        <w:trPr>
          <w:trHeight w:val="300"/>
        </w:trPr>
        <w:tc>
          <w:tcPr>
            <w:tcW w:w="3686" w:type="dxa"/>
            <w:vAlign w:val="center"/>
          </w:tcPr>
          <w:p w14:paraId="35B63D78" w14:textId="77777777" w:rsidR="007272B1" w:rsidRPr="00117431" w:rsidRDefault="007272B1"/>
        </w:tc>
        <w:tc>
          <w:tcPr>
            <w:tcW w:w="3260" w:type="dxa"/>
            <w:noWrap/>
            <w:vAlign w:val="center"/>
          </w:tcPr>
          <w:p w14:paraId="2B60F73E" w14:textId="77777777" w:rsidR="007272B1" w:rsidRPr="00117431" w:rsidRDefault="007272B1"/>
        </w:tc>
        <w:tc>
          <w:tcPr>
            <w:tcW w:w="1843" w:type="dxa"/>
            <w:vAlign w:val="center"/>
          </w:tcPr>
          <w:p w14:paraId="41F9C669" w14:textId="77777777" w:rsidR="007272B1" w:rsidRPr="00117431" w:rsidRDefault="007272B1"/>
        </w:tc>
        <w:tc>
          <w:tcPr>
            <w:tcW w:w="1276" w:type="dxa"/>
            <w:noWrap/>
            <w:vAlign w:val="center"/>
          </w:tcPr>
          <w:p w14:paraId="263D8F86" w14:textId="77777777" w:rsidR="007272B1" w:rsidRPr="00117431" w:rsidRDefault="007272B1"/>
        </w:tc>
        <w:tc>
          <w:tcPr>
            <w:tcW w:w="1559" w:type="dxa"/>
            <w:noWrap/>
            <w:vAlign w:val="center"/>
          </w:tcPr>
          <w:p w14:paraId="22B7D84E" w14:textId="77777777" w:rsidR="007272B1" w:rsidRPr="00117431" w:rsidRDefault="007272B1"/>
        </w:tc>
        <w:tc>
          <w:tcPr>
            <w:tcW w:w="3082" w:type="dxa"/>
            <w:noWrap/>
            <w:vAlign w:val="center"/>
          </w:tcPr>
          <w:p w14:paraId="01F1ECE6" w14:textId="77777777" w:rsidR="007272B1" w:rsidRPr="00117431" w:rsidRDefault="007272B1"/>
        </w:tc>
      </w:tr>
      <w:tr w:rsidR="007272B1" w:rsidRPr="00117431" w14:paraId="00DA38AF" w14:textId="77777777" w:rsidTr="00CA7578">
        <w:trPr>
          <w:trHeight w:val="300"/>
        </w:trPr>
        <w:tc>
          <w:tcPr>
            <w:tcW w:w="3686" w:type="dxa"/>
            <w:vAlign w:val="center"/>
          </w:tcPr>
          <w:p w14:paraId="40A3E4ED" w14:textId="77777777" w:rsidR="007272B1" w:rsidRPr="00117431" w:rsidRDefault="007272B1"/>
        </w:tc>
        <w:tc>
          <w:tcPr>
            <w:tcW w:w="3260" w:type="dxa"/>
            <w:noWrap/>
            <w:vAlign w:val="center"/>
          </w:tcPr>
          <w:p w14:paraId="6A9238C1" w14:textId="77777777" w:rsidR="007272B1" w:rsidRPr="00117431" w:rsidRDefault="007272B1"/>
        </w:tc>
        <w:tc>
          <w:tcPr>
            <w:tcW w:w="1843" w:type="dxa"/>
            <w:vAlign w:val="center"/>
          </w:tcPr>
          <w:p w14:paraId="06982A18" w14:textId="77777777" w:rsidR="007272B1" w:rsidRPr="00117431" w:rsidRDefault="007272B1"/>
        </w:tc>
        <w:tc>
          <w:tcPr>
            <w:tcW w:w="1276" w:type="dxa"/>
            <w:noWrap/>
            <w:vAlign w:val="center"/>
          </w:tcPr>
          <w:p w14:paraId="1693965D" w14:textId="77777777" w:rsidR="007272B1" w:rsidRPr="00117431" w:rsidRDefault="007272B1"/>
        </w:tc>
        <w:tc>
          <w:tcPr>
            <w:tcW w:w="1559" w:type="dxa"/>
            <w:noWrap/>
            <w:vAlign w:val="center"/>
          </w:tcPr>
          <w:p w14:paraId="36FC37BE" w14:textId="77777777" w:rsidR="007272B1" w:rsidRPr="00117431" w:rsidRDefault="007272B1"/>
        </w:tc>
        <w:tc>
          <w:tcPr>
            <w:tcW w:w="3082" w:type="dxa"/>
            <w:noWrap/>
            <w:vAlign w:val="center"/>
          </w:tcPr>
          <w:p w14:paraId="04F33238" w14:textId="77777777" w:rsidR="007272B1" w:rsidRPr="00117431" w:rsidRDefault="007272B1"/>
        </w:tc>
      </w:tr>
      <w:tr w:rsidR="007272B1" w:rsidRPr="00117431" w14:paraId="5FCABD81" w14:textId="77777777" w:rsidTr="00CA7578">
        <w:trPr>
          <w:trHeight w:val="300"/>
        </w:trPr>
        <w:tc>
          <w:tcPr>
            <w:tcW w:w="3686" w:type="dxa"/>
            <w:vAlign w:val="center"/>
          </w:tcPr>
          <w:p w14:paraId="00EB1F91" w14:textId="77777777" w:rsidR="007272B1" w:rsidRPr="00117431" w:rsidRDefault="007272B1"/>
        </w:tc>
        <w:tc>
          <w:tcPr>
            <w:tcW w:w="3260" w:type="dxa"/>
            <w:noWrap/>
            <w:vAlign w:val="center"/>
          </w:tcPr>
          <w:p w14:paraId="5726A696" w14:textId="77777777" w:rsidR="007272B1" w:rsidRPr="00117431" w:rsidRDefault="007272B1"/>
        </w:tc>
        <w:tc>
          <w:tcPr>
            <w:tcW w:w="1843" w:type="dxa"/>
            <w:vAlign w:val="center"/>
          </w:tcPr>
          <w:p w14:paraId="00D1A915" w14:textId="77777777" w:rsidR="007272B1" w:rsidRPr="00117431" w:rsidRDefault="007272B1"/>
        </w:tc>
        <w:tc>
          <w:tcPr>
            <w:tcW w:w="1276" w:type="dxa"/>
            <w:noWrap/>
            <w:vAlign w:val="center"/>
          </w:tcPr>
          <w:p w14:paraId="06502861" w14:textId="77777777" w:rsidR="007272B1" w:rsidRPr="00117431" w:rsidRDefault="007272B1"/>
        </w:tc>
        <w:tc>
          <w:tcPr>
            <w:tcW w:w="1559" w:type="dxa"/>
            <w:noWrap/>
            <w:vAlign w:val="center"/>
          </w:tcPr>
          <w:p w14:paraId="4C29C8FC" w14:textId="77777777" w:rsidR="007272B1" w:rsidRPr="00117431" w:rsidRDefault="007272B1"/>
        </w:tc>
        <w:tc>
          <w:tcPr>
            <w:tcW w:w="3082" w:type="dxa"/>
            <w:noWrap/>
            <w:vAlign w:val="center"/>
          </w:tcPr>
          <w:p w14:paraId="7A105646" w14:textId="77777777" w:rsidR="007272B1" w:rsidRPr="00117431" w:rsidRDefault="007272B1"/>
        </w:tc>
      </w:tr>
      <w:tr w:rsidR="007272B1" w:rsidRPr="00117431" w14:paraId="79900257" w14:textId="77777777" w:rsidTr="00CA7578">
        <w:trPr>
          <w:trHeight w:val="300"/>
        </w:trPr>
        <w:tc>
          <w:tcPr>
            <w:tcW w:w="3686" w:type="dxa"/>
            <w:vAlign w:val="center"/>
          </w:tcPr>
          <w:p w14:paraId="6499061C" w14:textId="77777777" w:rsidR="007272B1" w:rsidRPr="00117431" w:rsidRDefault="007272B1"/>
        </w:tc>
        <w:tc>
          <w:tcPr>
            <w:tcW w:w="3260" w:type="dxa"/>
            <w:noWrap/>
            <w:vAlign w:val="center"/>
          </w:tcPr>
          <w:p w14:paraId="5D8C5D9A" w14:textId="77777777" w:rsidR="007272B1" w:rsidRPr="00117431" w:rsidRDefault="007272B1"/>
        </w:tc>
        <w:tc>
          <w:tcPr>
            <w:tcW w:w="1843" w:type="dxa"/>
            <w:vAlign w:val="center"/>
          </w:tcPr>
          <w:p w14:paraId="6CEFB954" w14:textId="77777777" w:rsidR="007272B1" w:rsidRPr="00117431" w:rsidRDefault="007272B1"/>
        </w:tc>
        <w:tc>
          <w:tcPr>
            <w:tcW w:w="1276" w:type="dxa"/>
            <w:noWrap/>
            <w:vAlign w:val="center"/>
          </w:tcPr>
          <w:p w14:paraId="43A5CA4B" w14:textId="77777777" w:rsidR="007272B1" w:rsidRPr="00117431" w:rsidRDefault="007272B1"/>
        </w:tc>
        <w:tc>
          <w:tcPr>
            <w:tcW w:w="1559" w:type="dxa"/>
            <w:noWrap/>
            <w:vAlign w:val="center"/>
          </w:tcPr>
          <w:p w14:paraId="4A4E85F9" w14:textId="77777777" w:rsidR="007272B1" w:rsidRPr="00117431" w:rsidRDefault="007272B1"/>
        </w:tc>
        <w:tc>
          <w:tcPr>
            <w:tcW w:w="3082" w:type="dxa"/>
            <w:noWrap/>
            <w:vAlign w:val="center"/>
          </w:tcPr>
          <w:p w14:paraId="41767C6C" w14:textId="77777777" w:rsidR="007272B1" w:rsidRPr="00117431" w:rsidRDefault="007272B1"/>
        </w:tc>
      </w:tr>
      <w:tr w:rsidR="007272B1" w:rsidRPr="00117431" w14:paraId="1722C630" w14:textId="77777777" w:rsidTr="00CA7578">
        <w:trPr>
          <w:trHeight w:val="300"/>
        </w:trPr>
        <w:tc>
          <w:tcPr>
            <w:tcW w:w="3686" w:type="dxa"/>
            <w:vAlign w:val="center"/>
          </w:tcPr>
          <w:p w14:paraId="4DCADCED" w14:textId="77777777" w:rsidR="007272B1" w:rsidRPr="00117431" w:rsidRDefault="007272B1"/>
        </w:tc>
        <w:tc>
          <w:tcPr>
            <w:tcW w:w="3260" w:type="dxa"/>
            <w:noWrap/>
            <w:vAlign w:val="center"/>
          </w:tcPr>
          <w:p w14:paraId="7A8A6163" w14:textId="77777777" w:rsidR="007272B1" w:rsidRPr="00117431" w:rsidRDefault="007272B1"/>
        </w:tc>
        <w:tc>
          <w:tcPr>
            <w:tcW w:w="1843" w:type="dxa"/>
            <w:vAlign w:val="center"/>
          </w:tcPr>
          <w:p w14:paraId="29C70562" w14:textId="77777777" w:rsidR="007272B1" w:rsidRPr="00117431" w:rsidRDefault="007272B1"/>
        </w:tc>
        <w:tc>
          <w:tcPr>
            <w:tcW w:w="1276" w:type="dxa"/>
            <w:noWrap/>
            <w:vAlign w:val="center"/>
          </w:tcPr>
          <w:p w14:paraId="5326422A" w14:textId="77777777" w:rsidR="007272B1" w:rsidRPr="00117431" w:rsidRDefault="007272B1"/>
        </w:tc>
        <w:tc>
          <w:tcPr>
            <w:tcW w:w="1559" w:type="dxa"/>
            <w:noWrap/>
            <w:vAlign w:val="center"/>
          </w:tcPr>
          <w:p w14:paraId="7DC51C9F" w14:textId="77777777" w:rsidR="007272B1" w:rsidRPr="00117431" w:rsidRDefault="007272B1"/>
        </w:tc>
        <w:tc>
          <w:tcPr>
            <w:tcW w:w="3082" w:type="dxa"/>
            <w:noWrap/>
            <w:vAlign w:val="center"/>
          </w:tcPr>
          <w:p w14:paraId="0DE7F806" w14:textId="77777777" w:rsidR="007272B1" w:rsidRPr="00117431" w:rsidRDefault="007272B1"/>
        </w:tc>
      </w:tr>
      <w:tr w:rsidR="007272B1" w:rsidRPr="00117431" w14:paraId="189EB9DA" w14:textId="77777777" w:rsidTr="00CA7578">
        <w:trPr>
          <w:trHeight w:val="300"/>
        </w:trPr>
        <w:tc>
          <w:tcPr>
            <w:tcW w:w="3686" w:type="dxa"/>
            <w:vAlign w:val="center"/>
          </w:tcPr>
          <w:p w14:paraId="5A59C9BF" w14:textId="77777777" w:rsidR="007272B1" w:rsidRPr="00117431" w:rsidRDefault="007272B1"/>
        </w:tc>
        <w:tc>
          <w:tcPr>
            <w:tcW w:w="3260" w:type="dxa"/>
            <w:noWrap/>
            <w:vAlign w:val="center"/>
          </w:tcPr>
          <w:p w14:paraId="419D86EB" w14:textId="77777777" w:rsidR="007272B1" w:rsidRPr="00117431" w:rsidRDefault="007272B1"/>
        </w:tc>
        <w:tc>
          <w:tcPr>
            <w:tcW w:w="1843" w:type="dxa"/>
            <w:vAlign w:val="center"/>
          </w:tcPr>
          <w:p w14:paraId="534DB9BD" w14:textId="77777777" w:rsidR="007272B1" w:rsidRPr="00117431" w:rsidRDefault="007272B1"/>
        </w:tc>
        <w:tc>
          <w:tcPr>
            <w:tcW w:w="1276" w:type="dxa"/>
            <w:noWrap/>
            <w:vAlign w:val="center"/>
          </w:tcPr>
          <w:p w14:paraId="67DB75BA" w14:textId="77777777" w:rsidR="007272B1" w:rsidRPr="00117431" w:rsidRDefault="007272B1"/>
        </w:tc>
        <w:tc>
          <w:tcPr>
            <w:tcW w:w="1559" w:type="dxa"/>
            <w:noWrap/>
            <w:vAlign w:val="center"/>
          </w:tcPr>
          <w:p w14:paraId="69405A40" w14:textId="77777777" w:rsidR="007272B1" w:rsidRPr="00117431" w:rsidRDefault="007272B1"/>
        </w:tc>
        <w:tc>
          <w:tcPr>
            <w:tcW w:w="3082" w:type="dxa"/>
            <w:noWrap/>
            <w:vAlign w:val="center"/>
          </w:tcPr>
          <w:p w14:paraId="64D348DA" w14:textId="77777777" w:rsidR="007272B1" w:rsidRPr="00117431" w:rsidRDefault="007272B1"/>
        </w:tc>
      </w:tr>
      <w:tr w:rsidR="007272B1" w:rsidRPr="00117431" w14:paraId="3B32A1B5" w14:textId="77777777" w:rsidTr="00CA7578">
        <w:trPr>
          <w:trHeight w:val="300"/>
        </w:trPr>
        <w:tc>
          <w:tcPr>
            <w:tcW w:w="3686" w:type="dxa"/>
            <w:vAlign w:val="center"/>
          </w:tcPr>
          <w:p w14:paraId="7D4CE6F5" w14:textId="77777777" w:rsidR="007272B1" w:rsidRPr="00117431" w:rsidRDefault="007272B1"/>
        </w:tc>
        <w:tc>
          <w:tcPr>
            <w:tcW w:w="3260" w:type="dxa"/>
            <w:noWrap/>
            <w:vAlign w:val="center"/>
          </w:tcPr>
          <w:p w14:paraId="0A454090" w14:textId="77777777" w:rsidR="007272B1" w:rsidRPr="00117431" w:rsidRDefault="007272B1"/>
        </w:tc>
        <w:tc>
          <w:tcPr>
            <w:tcW w:w="1843" w:type="dxa"/>
            <w:vAlign w:val="center"/>
          </w:tcPr>
          <w:p w14:paraId="1DCA9C05" w14:textId="77777777" w:rsidR="007272B1" w:rsidRPr="00117431" w:rsidRDefault="007272B1"/>
        </w:tc>
        <w:tc>
          <w:tcPr>
            <w:tcW w:w="1276" w:type="dxa"/>
            <w:noWrap/>
            <w:vAlign w:val="center"/>
          </w:tcPr>
          <w:p w14:paraId="00D03F24" w14:textId="77777777" w:rsidR="007272B1" w:rsidRPr="00117431" w:rsidRDefault="007272B1"/>
        </w:tc>
        <w:tc>
          <w:tcPr>
            <w:tcW w:w="1559" w:type="dxa"/>
            <w:noWrap/>
            <w:vAlign w:val="center"/>
          </w:tcPr>
          <w:p w14:paraId="5012FAF4" w14:textId="77777777" w:rsidR="007272B1" w:rsidRPr="00117431" w:rsidRDefault="007272B1"/>
        </w:tc>
        <w:tc>
          <w:tcPr>
            <w:tcW w:w="3082" w:type="dxa"/>
            <w:noWrap/>
            <w:vAlign w:val="center"/>
          </w:tcPr>
          <w:p w14:paraId="0332494C" w14:textId="77777777" w:rsidR="007272B1" w:rsidRPr="00117431" w:rsidRDefault="007272B1"/>
        </w:tc>
      </w:tr>
      <w:tr w:rsidR="007272B1" w:rsidRPr="00117431" w14:paraId="56697133" w14:textId="77777777" w:rsidTr="00CA7578">
        <w:trPr>
          <w:trHeight w:val="300"/>
        </w:trPr>
        <w:tc>
          <w:tcPr>
            <w:tcW w:w="3686" w:type="dxa"/>
            <w:vAlign w:val="center"/>
          </w:tcPr>
          <w:p w14:paraId="2BD7B12F" w14:textId="77777777" w:rsidR="007272B1" w:rsidRPr="00117431" w:rsidRDefault="007272B1"/>
        </w:tc>
        <w:tc>
          <w:tcPr>
            <w:tcW w:w="3260" w:type="dxa"/>
            <w:noWrap/>
            <w:vAlign w:val="center"/>
          </w:tcPr>
          <w:p w14:paraId="0CB53178" w14:textId="77777777" w:rsidR="007272B1" w:rsidRPr="00117431" w:rsidRDefault="007272B1"/>
        </w:tc>
        <w:tc>
          <w:tcPr>
            <w:tcW w:w="1843" w:type="dxa"/>
            <w:vAlign w:val="center"/>
          </w:tcPr>
          <w:p w14:paraId="1E377075" w14:textId="77777777" w:rsidR="007272B1" w:rsidRPr="00117431" w:rsidRDefault="007272B1"/>
        </w:tc>
        <w:tc>
          <w:tcPr>
            <w:tcW w:w="1276" w:type="dxa"/>
            <w:noWrap/>
            <w:vAlign w:val="center"/>
          </w:tcPr>
          <w:p w14:paraId="4FE20441" w14:textId="77777777" w:rsidR="007272B1" w:rsidRPr="00117431" w:rsidRDefault="007272B1"/>
        </w:tc>
        <w:tc>
          <w:tcPr>
            <w:tcW w:w="1559" w:type="dxa"/>
            <w:noWrap/>
            <w:vAlign w:val="center"/>
          </w:tcPr>
          <w:p w14:paraId="2CCA23F5" w14:textId="77777777" w:rsidR="007272B1" w:rsidRPr="00117431" w:rsidRDefault="007272B1"/>
        </w:tc>
        <w:tc>
          <w:tcPr>
            <w:tcW w:w="3082" w:type="dxa"/>
            <w:noWrap/>
            <w:vAlign w:val="center"/>
          </w:tcPr>
          <w:p w14:paraId="61D22885" w14:textId="77777777" w:rsidR="007272B1" w:rsidRPr="00117431" w:rsidRDefault="007272B1"/>
        </w:tc>
      </w:tr>
      <w:tr w:rsidR="007272B1" w:rsidRPr="00117431" w14:paraId="75EF473B" w14:textId="77777777" w:rsidTr="00CA7578">
        <w:trPr>
          <w:trHeight w:val="300"/>
        </w:trPr>
        <w:tc>
          <w:tcPr>
            <w:tcW w:w="3686" w:type="dxa"/>
            <w:vAlign w:val="center"/>
          </w:tcPr>
          <w:p w14:paraId="0CC0AA91" w14:textId="77777777" w:rsidR="007272B1" w:rsidRPr="00117431" w:rsidRDefault="007272B1"/>
        </w:tc>
        <w:tc>
          <w:tcPr>
            <w:tcW w:w="3260" w:type="dxa"/>
            <w:noWrap/>
            <w:vAlign w:val="center"/>
          </w:tcPr>
          <w:p w14:paraId="565C26A3" w14:textId="77777777" w:rsidR="007272B1" w:rsidRPr="00117431" w:rsidRDefault="007272B1"/>
        </w:tc>
        <w:tc>
          <w:tcPr>
            <w:tcW w:w="1843" w:type="dxa"/>
            <w:vAlign w:val="center"/>
          </w:tcPr>
          <w:p w14:paraId="284315C4" w14:textId="77777777" w:rsidR="007272B1" w:rsidRPr="00117431" w:rsidRDefault="007272B1"/>
        </w:tc>
        <w:tc>
          <w:tcPr>
            <w:tcW w:w="1276" w:type="dxa"/>
            <w:noWrap/>
            <w:vAlign w:val="center"/>
          </w:tcPr>
          <w:p w14:paraId="30A6DA91" w14:textId="77777777" w:rsidR="007272B1" w:rsidRPr="00117431" w:rsidRDefault="007272B1"/>
        </w:tc>
        <w:tc>
          <w:tcPr>
            <w:tcW w:w="1559" w:type="dxa"/>
            <w:noWrap/>
            <w:vAlign w:val="center"/>
          </w:tcPr>
          <w:p w14:paraId="0C1BC8C4" w14:textId="77777777" w:rsidR="007272B1" w:rsidRPr="00117431" w:rsidRDefault="007272B1"/>
        </w:tc>
        <w:tc>
          <w:tcPr>
            <w:tcW w:w="3082" w:type="dxa"/>
            <w:noWrap/>
            <w:vAlign w:val="center"/>
          </w:tcPr>
          <w:p w14:paraId="20F1C3BF" w14:textId="77777777" w:rsidR="007272B1" w:rsidRPr="00117431" w:rsidRDefault="007272B1"/>
        </w:tc>
      </w:tr>
      <w:tr w:rsidR="007272B1" w:rsidRPr="00117431" w14:paraId="112E86F5" w14:textId="77777777" w:rsidTr="00CA7578">
        <w:trPr>
          <w:trHeight w:val="300"/>
        </w:trPr>
        <w:tc>
          <w:tcPr>
            <w:tcW w:w="3686" w:type="dxa"/>
            <w:vAlign w:val="center"/>
          </w:tcPr>
          <w:p w14:paraId="5D88105B" w14:textId="77777777" w:rsidR="007272B1" w:rsidRPr="00117431" w:rsidRDefault="007272B1"/>
        </w:tc>
        <w:tc>
          <w:tcPr>
            <w:tcW w:w="3260" w:type="dxa"/>
            <w:noWrap/>
            <w:vAlign w:val="center"/>
          </w:tcPr>
          <w:p w14:paraId="47E86DB7" w14:textId="77777777" w:rsidR="007272B1" w:rsidRPr="00117431" w:rsidRDefault="007272B1"/>
        </w:tc>
        <w:tc>
          <w:tcPr>
            <w:tcW w:w="1843" w:type="dxa"/>
            <w:vAlign w:val="center"/>
          </w:tcPr>
          <w:p w14:paraId="3AC5EC95" w14:textId="77777777" w:rsidR="007272B1" w:rsidRPr="00117431" w:rsidRDefault="007272B1"/>
        </w:tc>
        <w:tc>
          <w:tcPr>
            <w:tcW w:w="1276" w:type="dxa"/>
            <w:noWrap/>
            <w:vAlign w:val="center"/>
          </w:tcPr>
          <w:p w14:paraId="5611E792" w14:textId="77777777" w:rsidR="007272B1" w:rsidRPr="00117431" w:rsidRDefault="007272B1"/>
        </w:tc>
        <w:tc>
          <w:tcPr>
            <w:tcW w:w="1559" w:type="dxa"/>
            <w:noWrap/>
            <w:vAlign w:val="center"/>
          </w:tcPr>
          <w:p w14:paraId="07EDA4E8" w14:textId="77777777" w:rsidR="007272B1" w:rsidRPr="00117431" w:rsidRDefault="007272B1"/>
        </w:tc>
        <w:tc>
          <w:tcPr>
            <w:tcW w:w="3082" w:type="dxa"/>
            <w:noWrap/>
            <w:vAlign w:val="center"/>
          </w:tcPr>
          <w:p w14:paraId="42DC1C17" w14:textId="77777777" w:rsidR="007272B1" w:rsidRPr="00117431" w:rsidRDefault="007272B1"/>
        </w:tc>
      </w:tr>
      <w:tr w:rsidR="007272B1" w:rsidRPr="00117431" w14:paraId="032E076A" w14:textId="77777777" w:rsidTr="00CA7578">
        <w:trPr>
          <w:trHeight w:val="300"/>
        </w:trPr>
        <w:tc>
          <w:tcPr>
            <w:tcW w:w="3686" w:type="dxa"/>
            <w:vAlign w:val="center"/>
          </w:tcPr>
          <w:p w14:paraId="39A00288" w14:textId="77777777" w:rsidR="007272B1" w:rsidRPr="00117431" w:rsidRDefault="007272B1"/>
        </w:tc>
        <w:tc>
          <w:tcPr>
            <w:tcW w:w="3260" w:type="dxa"/>
            <w:noWrap/>
            <w:vAlign w:val="center"/>
          </w:tcPr>
          <w:p w14:paraId="4A8DEAD4" w14:textId="77777777" w:rsidR="007272B1" w:rsidRPr="00117431" w:rsidRDefault="007272B1"/>
        </w:tc>
        <w:tc>
          <w:tcPr>
            <w:tcW w:w="1843" w:type="dxa"/>
            <w:vAlign w:val="center"/>
          </w:tcPr>
          <w:p w14:paraId="4176B589" w14:textId="77777777" w:rsidR="007272B1" w:rsidRPr="00117431" w:rsidRDefault="007272B1"/>
        </w:tc>
        <w:tc>
          <w:tcPr>
            <w:tcW w:w="1276" w:type="dxa"/>
            <w:noWrap/>
            <w:vAlign w:val="center"/>
          </w:tcPr>
          <w:p w14:paraId="021F1F8A" w14:textId="77777777" w:rsidR="007272B1" w:rsidRPr="00117431" w:rsidRDefault="007272B1"/>
        </w:tc>
        <w:tc>
          <w:tcPr>
            <w:tcW w:w="1559" w:type="dxa"/>
            <w:noWrap/>
            <w:vAlign w:val="center"/>
          </w:tcPr>
          <w:p w14:paraId="7F09B1A4" w14:textId="77777777" w:rsidR="007272B1" w:rsidRPr="00117431" w:rsidRDefault="007272B1"/>
        </w:tc>
        <w:tc>
          <w:tcPr>
            <w:tcW w:w="3082" w:type="dxa"/>
            <w:noWrap/>
            <w:vAlign w:val="center"/>
          </w:tcPr>
          <w:p w14:paraId="31F0EFD8" w14:textId="77777777" w:rsidR="007272B1" w:rsidRPr="00117431" w:rsidRDefault="007272B1"/>
        </w:tc>
      </w:tr>
      <w:tr w:rsidR="007272B1" w:rsidRPr="00117431" w14:paraId="6E17BBB4" w14:textId="77777777" w:rsidTr="00CA7578">
        <w:trPr>
          <w:trHeight w:val="300"/>
        </w:trPr>
        <w:tc>
          <w:tcPr>
            <w:tcW w:w="3686" w:type="dxa"/>
            <w:vAlign w:val="center"/>
          </w:tcPr>
          <w:p w14:paraId="0252ADB9" w14:textId="77777777" w:rsidR="007272B1" w:rsidRPr="00117431" w:rsidRDefault="007272B1"/>
        </w:tc>
        <w:tc>
          <w:tcPr>
            <w:tcW w:w="3260" w:type="dxa"/>
            <w:noWrap/>
            <w:vAlign w:val="center"/>
          </w:tcPr>
          <w:p w14:paraId="38DF4622" w14:textId="77777777" w:rsidR="007272B1" w:rsidRPr="00117431" w:rsidRDefault="007272B1"/>
        </w:tc>
        <w:tc>
          <w:tcPr>
            <w:tcW w:w="1843" w:type="dxa"/>
            <w:vAlign w:val="center"/>
          </w:tcPr>
          <w:p w14:paraId="68925B78" w14:textId="77777777" w:rsidR="007272B1" w:rsidRPr="00117431" w:rsidRDefault="007272B1"/>
        </w:tc>
        <w:tc>
          <w:tcPr>
            <w:tcW w:w="1276" w:type="dxa"/>
            <w:noWrap/>
            <w:vAlign w:val="center"/>
          </w:tcPr>
          <w:p w14:paraId="51CC089F" w14:textId="77777777" w:rsidR="007272B1" w:rsidRPr="00117431" w:rsidRDefault="007272B1"/>
        </w:tc>
        <w:tc>
          <w:tcPr>
            <w:tcW w:w="1559" w:type="dxa"/>
            <w:noWrap/>
            <w:vAlign w:val="center"/>
          </w:tcPr>
          <w:p w14:paraId="1B73A989" w14:textId="77777777" w:rsidR="007272B1" w:rsidRPr="00117431" w:rsidRDefault="007272B1"/>
        </w:tc>
        <w:tc>
          <w:tcPr>
            <w:tcW w:w="3082" w:type="dxa"/>
            <w:noWrap/>
            <w:vAlign w:val="center"/>
          </w:tcPr>
          <w:p w14:paraId="3F3BA438" w14:textId="77777777" w:rsidR="007272B1" w:rsidRPr="00117431" w:rsidRDefault="007272B1"/>
        </w:tc>
      </w:tr>
      <w:tr w:rsidR="007272B1" w:rsidRPr="00117431" w14:paraId="7239A9C2" w14:textId="77777777" w:rsidTr="00CA7578">
        <w:trPr>
          <w:trHeight w:val="300"/>
        </w:trPr>
        <w:tc>
          <w:tcPr>
            <w:tcW w:w="3686" w:type="dxa"/>
            <w:vAlign w:val="center"/>
          </w:tcPr>
          <w:p w14:paraId="7135F37F" w14:textId="77777777" w:rsidR="007272B1" w:rsidRPr="00117431" w:rsidRDefault="007272B1"/>
        </w:tc>
        <w:tc>
          <w:tcPr>
            <w:tcW w:w="3260" w:type="dxa"/>
            <w:noWrap/>
            <w:vAlign w:val="center"/>
          </w:tcPr>
          <w:p w14:paraId="3DCB4A52" w14:textId="77777777" w:rsidR="007272B1" w:rsidRPr="00117431" w:rsidRDefault="007272B1"/>
        </w:tc>
        <w:tc>
          <w:tcPr>
            <w:tcW w:w="1843" w:type="dxa"/>
            <w:vAlign w:val="center"/>
          </w:tcPr>
          <w:p w14:paraId="3AEEF6F1" w14:textId="77777777" w:rsidR="007272B1" w:rsidRPr="00117431" w:rsidRDefault="007272B1"/>
        </w:tc>
        <w:tc>
          <w:tcPr>
            <w:tcW w:w="1276" w:type="dxa"/>
            <w:noWrap/>
            <w:vAlign w:val="center"/>
          </w:tcPr>
          <w:p w14:paraId="7C845C81" w14:textId="77777777" w:rsidR="007272B1" w:rsidRPr="00117431" w:rsidRDefault="007272B1"/>
        </w:tc>
        <w:tc>
          <w:tcPr>
            <w:tcW w:w="1559" w:type="dxa"/>
            <w:noWrap/>
            <w:vAlign w:val="center"/>
          </w:tcPr>
          <w:p w14:paraId="7CDDC2B6" w14:textId="77777777" w:rsidR="007272B1" w:rsidRPr="00117431" w:rsidRDefault="007272B1"/>
        </w:tc>
        <w:tc>
          <w:tcPr>
            <w:tcW w:w="3082" w:type="dxa"/>
            <w:noWrap/>
            <w:vAlign w:val="center"/>
          </w:tcPr>
          <w:p w14:paraId="6283B813" w14:textId="77777777" w:rsidR="007272B1" w:rsidRPr="00117431" w:rsidRDefault="007272B1"/>
        </w:tc>
      </w:tr>
    </w:tbl>
    <w:p w14:paraId="0C372EB1" w14:textId="539937C4" w:rsidR="00222EBA" w:rsidRDefault="00222EBA" w:rsidP="00222EBA">
      <w:pPr>
        <w:ind w:hanging="709"/>
        <w:rPr>
          <w:b/>
          <w:lang w:val="en-AU"/>
        </w:rPr>
      </w:pPr>
      <w:r w:rsidRPr="00117431">
        <w:rPr>
          <w:b/>
          <w:lang w:val="en-AU"/>
        </w:rPr>
        <w:lastRenderedPageBreak/>
        <w:t xml:space="preserve">Product </w:t>
      </w:r>
      <w:r>
        <w:rPr>
          <w:b/>
          <w:lang w:val="en-AU"/>
        </w:rPr>
        <w:t xml:space="preserve">2: </w:t>
      </w:r>
    </w:p>
    <w:p w14:paraId="3C06F8FE" w14:textId="77777777" w:rsidR="00222EBA" w:rsidRDefault="00222EBA" w:rsidP="00222EBA">
      <w:pPr>
        <w:ind w:hanging="709"/>
        <w:rPr>
          <w:b/>
          <w:lang w:val="en-AU"/>
        </w:rPr>
      </w:pPr>
    </w:p>
    <w:p w14:paraId="728B070E" w14:textId="77777777" w:rsidR="00222EBA" w:rsidRPr="00117431" w:rsidRDefault="00222EBA" w:rsidP="00222EBA">
      <w:pPr>
        <w:ind w:hanging="709"/>
        <w:rPr>
          <w:b/>
          <w:lang w:val="en-AU"/>
        </w:rPr>
      </w:pPr>
      <w:r>
        <w:rPr>
          <w:b/>
          <w:lang w:val="en-AU"/>
        </w:rPr>
        <w:t>Product name &amp; size: _________________________</w:t>
      </w:r>
    </w:p>
    <w:p w14:paraId="5A9A9BAC" w14:textId="77777777" w:rsidR="00222EBA" w:rsidRDefault="00222EBA" w:rsidP="00222EBA">
      <w:pPr>
        <w:rPr>
          <w:lang w:val="en-AU"/>
        </w:rPr>
      </w:pPr>
    </w:p>
    <w:tbl>
      <w:tblPr>
        <w:tblStyle w:val="TableGrid"/>
        <w:tblW w:w="0" w:type="auto"/>
        <w:tblInd w:w="-714" w:type="dxa"/>
        <w:tblLayout w:type="fixed"/>
        <w:tblLook w:val="04A0" w:firstRow="1" w:lastRow="0" w:firstColumn="1" w:lastColumn="0" w:noHBand="0" w:noVBand="1"/>
      </w:tblPr>
      <w:tblGrid>
        <w:gridCol w:w="3686"/>
        <w:gridCol w:w="3260"/>
        <w:gridCol w:w="1843"/>
        <w:gridCol w:w="1276"/>
        <w:gridCol w:w="1559"/>
        <w:gridCol w:w="3082"/>
      </w:tblGrid>
      <w:tr w:rsidR="00222EBA" w:rsidRPr="00117431" w14:paraId="5B9372A6" w14:textId="77777777" w:rsidTr="000023AA">
        <w:trPr>
          <w:trHeight w:val="640"/>
        </w:trPr>
        <w:tc>
          <w:tcPr>
            <w:tcW w:w="3686" w:type="dxa"/>
            <w:vAlign w:val="center"/>
            <w:hideMark/>
          </w:tcPr>
          <w:p w14:paraId="7852EB6D" w14:textId="77777777" w:rsidR="00222EBA" w:rsidRPr="00CA7578" w:rsidRDefault="00222EBA" w:rsidP="000023AA">
            <w:pPr>
              <w:rPr>
                <w:b/>
                <w:bCs/>
                <w:sz w:val="24"/>
                <w:szCs w:val="24"/>
              </w:rPr>
            </w:pPr>
            <w:r w:rsidRPr="00CA7578">
              <w:rPr>
                <w:b/>
                <w:bCs/>
                <w:sz w:val="24"/>
                <w:szCs w:val="24"/>
              </w:rPr>
              <w:t>Business Name</w:t>
            </w:r>
          </w:p>
        </w:tc>
        <w:tc>
          <w:tcPr>
            <w:tcW w:w="3260" w:type="dxa"/>
            <w:noWrap/>
            <w:vAlign w:val="center"/>
            <w:hideMark/>
          </w:tcPr>
          <w:p w14:paraId="201E9B8D" w14:textId="77777777" w:rsidR="00222EBA" w:rsidRPr="00CA7578" w:rsidRDefault="00222EBA" w:rsidP="000023AA">
            <w:pPr>
              <w:rPr>
                <w:b/>
                <w:bCs/>
                <w:sz w:val="24"/>
                <w:szCs w:val="24"/>
              </w:rPr>
            </w:pPr>
            <w:r w:rsidRPr="00CA7578">
              <w:rPr>
                <w:b/>
                <w:bCs/>
                <w:sz w:val="24"/>
                <w:szCs w:val="24"/>
              </w:rPr>
              <w:t>Address</w:t>
            </w:r>
          </w:p>
        </w:tc>
        <w:tc>
          <w:tcPr>
            <w:tcW w:w="1843" w:type="dxa"/>
            <w:vAlign w:val="center"/>
          </w:tcPr>
          <w:p w14:paraId="514239E0" w14:textId="77777777" w:rsidR="00222EBA" w:rsidRPr="00CA7578" w:rsidRDefault="00222EBA" w:rsidP="000023AA">
            <w:pPr>
              <w:jc w:val="center"/>
              <w:rPr>
                <w:b/>
                <w:bCs/>
                <w:sz w:val="24"/>
                <w:szCs w:val="24"/>
              </w:rPr>
            </w:pPr>
            <w:r w:rsidRPr="00CA7578">
              <w:rPr>
                <w:b/>
                <w:bCs/>
                <w:sz w:val="24"/>
                <w:szCs w:val="24"/>
              </w:rPr>
              <w:t>Suburb</w:t>
            </w:r>
          </w:p>
        </w:tc>
        <w:tc>
          <w:tcPr>
            <w:tcW w:w="1276" w:type="dxa"/>
            <w:noWrap/>
            <w:vAlign w:val="center"/>
            <w:hideMark/>
          </w:tcPr>
          <w:p w14:paraId="74B3356A" w14:textId="77777777" w:rsidR="00222EBA" w:rsidRPr="00CA7578" w:rsidRDefault="00222EBA" w:rsidP="000023AA">
            <w:pPr>
              <w:jc w:val="center"/>
              <w:rPr>
                <w:b/>
                <w:bCs/>
                <w:sz w:val="24"/>
                <w:szCs w:val="24"/>
              </w:rPr>
            </w:pPr>
            <w:r w:rsidRPr="00CA7578">
              <w:rPr>
                <w:b/>
                <w:bCs/>
                <w:sz w:val="24"/>
                <w:szCs w:val="24"/>
              </w:rPr>
              <w:t>State/</w:t>
            </w:r>
            <w:r w:rsidRPr="00CA7578">
              <w:rPr>
                <w:b/>
                <w:bCs/>
                <w:sz w:val="24"/>
                <w:szCs w:val="24"/>
              </w:rPr>
              <w:br/>
              <w:t>Territory</w:t>
            </w:r>
          </w:p>
        </w:tc>
        <w:tc>
          <w:tcPr>
            <w:tcW w:w="1559" w:type="dxa"/>
            <w:noWrap/>
            <w:vAlign w:val="center"/>
            <w:hideMark/>
          </w:tcPr>
          <w:p w14:paraId="1A152B0E" w14:textId="77777777" w:rsidR="00222EBA" w:rsidRPr="00CA7578" w:rsidRDefault="00222EBA" w:rsidP="000023AA">
            <w:pPr>
              <w:jc w:val="center"/>
              <w:rPr>
                <w:b/>
                <w:bCs/>
                <w:sz w:val="24"/>
                <w:szCs w:val="24"/>
              </w:rPr>
            </w:pPr>
            <w:r w:rsidRPr="00CA7578">
              <w:rPr>
                <w:b/>
                <w:bCs/>
                <w:sz w:val="24"/>
                <w:szCs w:val="24"/>
              </w:rPr>
              <w:t>Country</w:t>
            </w:r>
          </w:p>
        </w:tc>
        <w:tc>
          <w:tcPr>
            <w:tcW w:w="3082" w:type="dxa"/>
            <w:noWrap/>
            <w:vAlign w:val="center"/>
            <w:hideMark/>
          </w:tcPr>
          <w:p w14:paraId="39218231" w14:textId="77777777" w:rsidR="00222EBA" w:rsidRPr="00CA7578" w:rsidRDefault="00222EBA" w:rsidP="000023AA">
            <w:pPr>
              <w:jc w:val="center"/>
              <w:rPr>
                <w:b/>
                <w:bCs/>
                <w:sz w:val="24"/>
                <w:szCs w:val="24"/>
              </w:rPr>
            </w:pPr>
            <w:r w:rsidRPr="00CA7578">
              <w:rPr>
                <w:b/>
                <w:bCs/>
                <w:sz w:val="24"/>
                <w:szCs w:val="24"/>
              </w:rPr>
              <w:t>Contact details</w:t>
            </w:r>
          </w:p>
          <w:p w14:paraId="558C5DED" w14:textId="77777777" w:rsidR="00222EBA" w:rsidRPr="00CA7578" w:rsidRDefault="00222EBA" w:rsidP="000023AA">
            <w:pPr>
              <w:jc w:val="center"/>
              <w:rPr>
                <w:b/>
                <w:bCs/>
                <w:sz w:val="20"/>
                <w:szCs w:val="20"/>
              </w:rPr>
            </w:pPr>
            <w:r w:rsidRPr="00CA7578">
              <w:rPr>
                <w:sz w:val="20"/>
                <w:szCs w:val="20"/>
              </w:rPr>
              <w:t>Phone Number OR Email</w:t>
            </w:r>
          </w:p>
          <w:p w14:paraId="04FC3BEC" w14:textId="77777777" w:rsidR="00222EBA" w:rsidRPr="00CA7578" w:rsidRDefault="00222EBA" w:rsidP="000023AA">
            <w:pPr>
              <w:jc w:val="center"/>
              <w:rPr>
                <w:b/>
                <w:bCs/>
                <w:sz w:val="24"/>
                <w:szCs w:val="24"/>
              </w:rPr>
            </w:pPr>
          </w:p>
        </w:tc>
      </w:tr>
      <w:tr w:rsidR="00222EBA" w:rsidRPr="00117431" w14:paraId="108518C2" w14:textId="77777777" w:rsidTr="000023AA">
        <w:trPr>
          <w:trHeight w:val="335"/>
        </w:trPr>
        <w:tc>
          <w:tcPr>
            <w:tcW w:w="3686" w:type="dxa"/>
            <w:vAlign w:val="center"/>
            <w:hideMark/>
          </w:tcPr>
          <w:p w14:paraId="42A220B2" w14:textId="77777777" w:rsidR="00222EBA" w:rsidRPr="00CA7578" w:rsidRDefault="00222EBA" w:rsidP="000023AA">
            <w:pPr>
              <w:rPr>
                <w:b/>
                <w:bCs/>
                <w:color w:val="FF0000"/>
              </w:rPr>
            </w:pPr>
            <w:r w:rsidRPr="00CA7578">
              <w:rPr>
                <w:b/>
                <w:bCs/>
                <w:color w:val="FF0000"/>
                <w:sz w:val="14"/>
                <w:szCs w:val="14"/>
              </w:rPr>
              <w:t>Example: (</w:t>
            </w:r>
            <w:r w:rsidRPr="00CA7578">
              <w:rPr>
                <w:color w:val="FF0000"/>
                <w:sz w:val="14"/>
                <w:szCs w:val="14"/>
              </w:rPr>
              <w:t xml:space="preserve">To be deleted prior to submission) </w:t>
            </w:r>
            <w:r>
              <w:rPr>
                <w:color w:val="FF0000"/>
              </w:rPr>
              <w:br/>
            </w:r>
            <w:r w:rsidRPr="00CA7578">
              <w:rPr>
                <w:color w:val="FF0000"/>
              </w:rPr>
              <w:t>Nutty Nut Spreads Outlet</w:t>
            </w:r>
          </w:p>
        </w:tc>
        <w:tc>
          <w:tcPr>
            <w:tcW w:w="3260" w:type="dxa"/>
            <w:noWrap/>
            <w:vAlign w:val="center"/>
            <w:hideMark/>
          </w:tcPr>
          <w:p w14:paraId="60CD3710" w14:textId="77777777" w:rsidR="00222EBA" w:rsidRPr="00CA7578" w:rsidRDefault="00222EBA" w:rsidP="000023AA">
            <w:pPr>
              <w:rPr>
                <w:color w:val="FF0000"/>
              </w:rPr>
            </w:pPr>
            <w:r w:rsidRPr="00CA7578">
              <w:rPr>
                <w:color w:val="FF0000"/>
              </w:rPr>
              <w:t>55 Peanut Place</w:t>
            </w:r>
          </w:p>
        </w:tc>
        <w:tc>
          <w:tcPr>
            <w:tcW w:w="1843" w:type="dxa"/>
            <w:vAlign w:val="center"/>
          </w:tcPr>
          <w:p w14:paraId="3BC637F4" w14:textId="77777777" w:rsidR="00222EBA" w:rsidRPr="00CA7578" w:rsidRDefault="00222EBA" w:rsidP="000023AA">
            <w:pPr>
              <w:jc w:val="center"/>
              <w:rPr>
                <w:color w:val="FF0000"/>
              </w:rPr>
            </w:pPr>
            <w:r w:rsidRPr="00CA7578">
              <w:rPr>
                <w:color w:val="FF0000"/>
              </w:rPr>
              <w:t>Pecanville</w:t>
            </w:r>
          </w:p>
        </w:tc>
        <w:tc>
          <w:tcPr>
            <w:tcW w:w="1276" w:type="dxa"/>
            <w:noWrap/>
            <w:vAlign w:val="center"/>
            <w:hideMark/>
          </w:tcPr>
          <w:p w14:paraId="3E5D6EFF" w14:textId="77777777" w:rsidR="00222EBA" w:rsidRPr="00CA7578" w:rsidRDefault="00222EBA" w:rsidP="000023AA">
            <w:pPr>
              <w:jc w:val="center"/>
              <w:rPr>
                <w:color w:val="FF0000"/>
              </w:rPr>
            </w:pPr>
            <w:r w:rsidRPr="00CA7578">
              <w:rPr>
                <w:color w:val="FF0000"/>
              </w:rPr>
              <w:t>NSW</w:t>
            </w:r>
          </w:p>
        </w:tc>
        <w:tc>
          <w:tcPr>
            <w:tcW w:w="1559" w:type="dxa"/>
            <w:noWrap/>
            <w:vAlign w:val="center"/>
            <w:hideMark/>
          </w:tcPr>
          <w:p w14:paraId="217800EF" w14:textId="77777777" w:rsidR="00222EBA" w:rsidRPr="00CA7578" w:rsidRDefault="00222EBA" w:rsidP="000023AA">
            <w:pPr>
              <w:jc w:val="center"/>
              <w:rPr>
                <w:color w:val="FF0000"/>
              </w:rPr>
            </w:pPr>
            <w:r w:rsidRPr="00CA7578">
              <w:rPr>
                <w:color w:val="FF0000"/>
              </w:rPr>
              <w:t>Australia</w:t>
            </w:r>
          </w:p>
        </w:tc>
        <w:tc>
          <w:tcPr>
            <w:tcW w:w="3082" w:type="dxa"/>
            <w:noWrap/>
            <w:vAlign w:val="center"/>
            <w:hideMark/>
          </w:tcPr>
          <w:p w14:paraId="13C89191" w14:textId="77777777" w:rsidR="00222EBA" w:rsidRPr="00CA7578" w:rsidRDefault="00222EBA" w:rsidP="000023AA">
            <w:pPr>
              <w:jc w:val="center"/>
              <w:rPr>
                <w:color w:val="FF0000"/>
              </w:rPr>
            </w:pPr>
            <w:r w:rsidRPr="00CA7578">
              <w:rPr>
                <w:color w:val="FF0000"/>
              </w:rPr>
              <w:t>Jamie Snach</w:t>
            </w:r>
            <w:r w:rsidRPr="00CA7578">
              <w:rPr>
                <w:color w:val="FF0000"/>
              </w:rPr>
              <w:br/>
              <w:t xml:space="preserve">0412 166 965 </w:t>
            </w:r>
          </w:p>
        </w:tc>
      </w:tr>
      <w:tr w:rsidR="00222EBA" w:rsidRPr="00117431" w14:paraId="27101CD4" w14:textId="77777777" w:rsidTr="000023AA">
        <w:trPr>
          <w:trHeight w:val="315"/>
        </w:trPr>
        <w:tc>
          <w:tcPr>
            <w:tcW w:w="3686" w:type="dxa"/>
            <w:vAlign w:val="center"/>
            <w:hideMark/>
          </w:tcPr>
          <w:p w14:paraId="5D137CFA" w14:textId="77777777" w:rsidR="00222EBA" w:rsidRPr="00117431" w:rsidRDefault="00222EBA" w:rsidP="000023AA"/>
        </w:tc>
        <w:tc>
          <w:tcPr>
            <w:tcW w:w="3260" w:type="dxa"/>
            <w:noWrap/>
            <w:vAlign w:val="center"/>
            <w:hideMark/>
          </w:tcPr>
          <w:p w14:paraId="4FAE6CFE" w14:textId="77777777" w:rsidR="00222EBA" w:rsidRPr="00117431" w:rsidRDefault="00222EBA" w:rsidP="000023AA"/>
        </w:tc>
        <w:tc>
          <w:tcPr>
            <w:tcW w:w="1843" w:type="dxa"/>
            <w:vAlign w:val="center"/>
          </w:tcPr>
          <w:p w14:paraId="719834DF" w14:textId="77777777" w:rsidR="00222EBA" w:rsidRPr="00117431" w:rsidRDefault="00222EBA" w:rsidP="000023AA"/>
        </w:tc>
        <w:tc>
          <w:tcPr>
            <w:tcW w:w="1276" w:type="dxa"/>
            <w:noWrap/>
            <w:vAlign w:val="center"/>
            <w:hideMark/>
          </w:tcPr>
          <w:p w14:paraId="77313EBA" w14:textId="77777777" w:rsidR="00222EBA" w:rsidRPr="00117431" w:rsidRDefault="00222EBA" w:rsidP="000023AA"/>
        </w:tc>
        <w:tc>
          <w:tcPr>
            <w:tcW w:w="1559" w:type="dxa"/>
            <w:noWrap/>
            <w:vAlign w:val="center"/>
            <w:hideMark/>
          </w:tcPr>
          <w:p w14:paraId="37405F2E" w14:textId="77777777" w:rsidR="00222EBA" w:rsidRPr="00117431" w:rsidRDefault="00222EBA" w:rsidP="000023AA"/>
        </w:tc>
        <w:tc>
          <w:tcPr>
            <w:tcW w:w="3082" w:type="dxa"/>
            <w:noWrap/>
            <w:vAlign w:val="center"/>
          </w:tcPr>
          <w:p w14:paraId="3B903A0F" w14:textId="77777777" w:rsidR="00222EBA" w:rsidRPr="00117431" w:rsidRDefault="00222EBA" w:rsidP="000023AA"/>
        </w:tc>
      </w:tr>
      <w:tr w:rsidR="00222EBA" w:rsidRPr="00117431" w14:paraId="73CE3250" w14:textId="77777777" w:rsidTr="000023AA">
        <w:trPr>
          <w:trHeight w:val="300"/>
        </w:trPr>
        <w:tc>
          <w:tcPr>
            <w:tcW w:w="3686" w:type="dxa"/>
            <w:vAlign w:val="center"/>
            <w:hideMark/>
          </w:tcPr>
          <w:p w14:paraId="302EC084" w14:textId="77777777" w:rsidR="00222EBA" w:rsidRPr="00117431" w:rsidRDefault="00222EBA" w:rsidP="000023AA"/>
        </w:tc>
        <w:tc>
          <w:tcPr>
            <w:tcW w:w="3260" w:type="dxa"/>
            <w:noWrap/>
            <w:vAlign w:val="center"/>
            <w:hideMark/>
          </w:tcPr>
          <w:p w14:paraId="0C9C5715" w14:textId="77777777" w:rsidR="00222EBA" w:rsidRPr="00117431" w:rsidRDefault="00222EBA" w:rsidP="000023AA"/>
        </w:tc>
        <w:tc>
          <w:tcPr>
            <w:tcW w:w="1843" w:type="dxa"/>
            <w:vAlign w:val="center"/>
          </w:tcPr>
          <w:p w14:paraId="64C56CE9" w14:textId="77777777" w:rsidR="00222EBA" w:rsidRPr="00117431" w:rsidRDefault="00222EBA" w:rsidP="000023AA"/>
        </w:tc>
        <w:tc>
          <w:tcPr>
            <w:tcW w:w="1276" w:type="dxa"/>
            <w:noWrap/>
            <w:vAlign w:val="center"/>
            <w:hideMark/>
          </w:tcPr>
          <w:p w14:paraId="04F00DE6" w14:textId="77777777" w:rsidR="00222EBA" w:rsidRPr="00117431" w:rsidRDefault="00222EBA" w:rsidP="000023AA"/>
        </w:tc>
        <w:tc>
          <w:tcPr>
            <w:tcW w:w="1559" w:type="dxa"/>
            <w:noWrap/>
            <w:vAlign w:val="center"/>
            <w:hideMark/>
          </w:tcPr>
          <w:p w14:paraId="0851EF93" w14:textId="77777777" w:rsidR="00222EBA" w:rsidRPr="00117431" w:rsidRDefault="00222EBA" w:rsidP="000023AA"/>
        </w:tc>
        <w:tc>
          <w:tcPr>
            <w:tcW w:w="3082" w:type="dxa"/>
            <w:noWrap/>
            <w:vAlign w:val="center"/>
            <w:hideMark/>
          </w:tcPr>
          <w:p w14:paraId="4A6084A9" w14:textId="77777777" w:rsidR="00222EBA" w:rsidRPr="00117431" w:rsidRDefault="00222EBA" w:rsidP="000023AA"/>
        </w:tc>
      </w:tr>
      <w:tr w:rsidR="00222EBA" w:rsidRPr="00117431" w14:paraId="1ADCF39C" w14:textId="77777777" w:rsidTr="000023AA">
        <w:trPr>
          <w:trHeight w:val="300"/>
        </w:trPr>
        <w:tc>
          <w:tcPr>
            <w:tcW w:w="3686" w:type="dxa"/>
            <w:vAlign w:val="center"/>
          </w:tcPr>
          <w:p w14:paraId="486D2EFB" w14:textId="77777777" w:rsidR="00222EBA" w:rsidRPr="00117431" w:rsidRDefault="00222EBA" w:rsidP="000023AA"/>
        </w:tc>
        <w:tc>
          <w:tcPr>
            <w:tcW w:w="3260" w:type="dxa"/>
            <w:noWrap/>
            <w:vAlign w:val="center"/>
          </w:tcPr>
          <w:p w14:paraId="1FB04035" w14:textId="77777777" w:rsidR="00222EBA" w:rsidRPr="00117431" w:rsidRDefault="00222EBA" w:rsidP="000023AA"/>
        </w:tc>
        <w:tc>
          <w:tcPr>
            <w:tcW w:w="1843" w:type="dxa"/>
            <w:vAlign w:val="center"/>
          </w:tcPr>
          <w:p w14:paraId="479BEFBE" w14:textId="77777777" w:rsidR="00222EBA" w:rsidRPr="00117431" w:rsidRDefault="00222EBA" w:rsidP="000023AA"/>
        </w:tc>
        <w:tc>
          <w:tcPr>
            <w:tcW w:w="1276" w:type="dxa"/>
            <w:noWrap/>
            <w:vAlign w:val="center"/>
          </w:tcPr>
          <w:p w14:paraId="44493898" w14:textId="77777777" w:rsidR="00222EBA" w:rsidRPr="00117431" w:rsidRDefault="00222EBA" w:rsidP="000023AA"/>
        </w:tc>
        <w:tc>
          <w:tcPr>
            <w:tcW w:w="1559" w:type="dxa"/>
            <w:noWrap/>
            <w:vAlign w:val="center"/>
          </w:tcPr>
          <w:p w14:paraId="480D00A0" w14:textId="77777777" w:rsidR="00222EBA" w:rsidRPr="00117431" w:rsidRDefault="00222EBA" w:rsidP="000023AA"/>
        </w:tc>
        <w:tc>
          <w:tcPr>
            <w:tcW w:w="3082" w:type="dxa"/>
            <w:noWrap/>
            <w:vAlign w:val="center"/>
          </w:tcPr>
          <w:p w14:paraId="35DDD90F" w14:textId="77777777" w:rsidR="00222EBA" w:rsidRPr="00117431" w:rsidRDefault="00222EBA" w:rsidP="000023AA"/>
        </w:tc>
      </w:tr>
      <w:tr w:rsidR="00222EBA" w:rsidRPr="00117431" w14:paraId="0BF18505" w14:textId="77777777" w:rsidTr="000023AA">
        <w:trPr>
          <w:trHeight w:val="300"/>
        </w:trPr>
        <w:tc>
          <w:tcPr>
            <w:tcW w:w="3686" w:type="dxa"/>
            <w:vAlign w:val="center"/>
          </w:tcPr>
          <w:p w14:paraId="297A7560" w14:textId="77777777" w:rsidR="00222EBA" w:rsidRPr="00117431" w:rsidRDefault="00222EBA" w:rsidP="000023AA"/>
        </w:tc>
        <w:tc>
          <w:tcPr>
            <w:tcW w:w="3260" w:type="dxa"/>
            <w:noWrap/>
            <w:vAlign w:val="center"/>
          </w:tcPr>
          <w:p w14:paraId="59F5A536" w14:textId="77777777" w:rsidR="00222EBA" w:rsidRPr="00117431" w:rsidRDefault="00222EBA" w:rsidP="000023AA"/>
        </w:tc>
        <w:tc>
          <w:tcPr>
            <w:tcW w:w="1843" w:type="dxa"/>
            <w:vAlign w:val="center"/>
          </w:tcPr>
          <w:p w14:paraId="3FCFF171" w14:textId="77777777" w:rsidR="00222EBA" w:rsidRPr="00117431" w:rsidRDefault="00222EBA" w:rsidP="000023AA"/>
        </w:tc>
        <w:tc>
          <w:tcPr>
            <w:tcW w:w="1276" w:type="dxa"/>
            <w:noWrap/>
            <w:vAlign w:val="center"/>
          </w:tcPr>
          <w:p w14:paraId="276E5A50" w14:textId="77777777" w:rsidR="00222EBA" w:rsidRPr="00117431" w:rsidRDefault="00222EBA" w:rsidP="000023AA"/>
        </w:tc>
        <w:tc>
          <w:tcPr>
            <w:tcW w:w="1559" w:type="dxa"/>
            <w:noWrap/>
            <w:vAlign w:val="center"/>
          </w:tcPr>
          <w:p w14:paraId="4F8B75DE" w14:textId="77777777" w:rsidR="00222EBA" w:rsidRPr="00117431" w:rsidRDefault="00222EBA" w:rsidP="000023AA"/>
        </w:tc>
        <w:tc>
          <w:tcPr>
            <w:tcW w:w="3082" w:type="dxa"/>
            <w:noWrap/>
            <w:vAlign w:val="center"/>
          </w:tcPr>
          <w:p w14:paraId="3435B871" w14:textId="77777777" w:rsidR="00222EBA" w:rsidRPr="00117431" w:rsidRDefault="00222EBA" w:rsidP="000023AA"/>
        </w:tc>
      </w:tr>
      <w:tr w:rsidR="00222EBA" w:rsidRPr="00117431" w14:paraId="48A174B7" w14:textId="77777777" w:rsidTr="000023AA">
        <w:trPr>
          <w:trHeight w:val="300"/>
        </w:trPr>
        <w:tc>
          <w:tcPr>
            <w:tcW w:w="3686" w:type="dxa"/>
            <w:vAlign w:val="center"/>
          </w:tcPr>
          <w:p w14:paraId="4B88CC9C" w14:textId="77777777" w:rsidR="00222EBA" w:rsidRPr="00117431" w:rsidRDefault="00222EBA" w:rsidP="000023AA"/>
        </w:tc>
        <w:tc>
          <w:tcPr>
            <w:tcW w:w="3260" w:type="dxa"/>
            <w:noWrap/>
            <w:vAlign w:val="center"/>
          </w:tcPr>
          <w:p w14:paraId="5A1E5490" w14:textId="77777777" w:rsidR="00222EBA" w:rsidRPr="00117431" w:rsidRDefault="00222EBA" w:rsidP="000023AA"/>
        </w:tc>
        <w:tc>
          <w:tcPr>
            <w:tcW w:w="1843" w:type="dxa"/>
            <w:vAlign w:val="center"/>
          </w:tcPr>
          <w:p w14:paraId="589EF49F" w14:textId="77777777" w:rsidR="00222EBA" w:rsidRPr="00117431" w:rsidRDefault="00222EBA" w:rsidP="000023AA"/>
        </w:tc>
        <w:tc>
          <w:tcPr>
            <w:tcW w:w="1276" w:type="dxa"/>
            <w:noWrap/>
            <w:vAlign w:val="center"/>
          </w:tcPr>
          <w:p w14:paraId="651B6F92" w14:textId="77777777" w:rsidR="00222EBA" w:rsidRPr="00117431" w:rsidRDefault="00222EBA" w:rsidP="000023AA"/>
        </w:tc>
        <w:tc>
          <w:tcPr>
            <w:tcW w:w="1559" w:type="dxa"/>
            <w:noWrap/>
            <w:vAlign w:val="center"/>
          </w:tcPr>
          <w:p w14:paraId="68941EE2" w14:textId="77777777" w:rsidR="00222EBA" w:rsidRPr="00117431" w:rsidRDefault="00222EBA" w:rsidP="000023AA"/>
        </w:tc>
        <w:tc>
          <w:tcPr>
            <w:tcW w:w="3082" w:type="dxa"/>
            <w:noWrap/>
            <w:vAlign w:val="center"/>
          </w:tcPr>
          <w:p w14:paraId="1571C50E" w14:textId="77777777" w:rsidR="00222EBA" w:rsidRPr="00117431" w:rsidRDefault="00222EBA" w:rsidP="000023AA"/>
        </w:tc>
      </w:tr>
      <w:tr w:rsidR="00222EBA" w:rsidRPr="00117431" w14:paraId="1A39B233" w14:textId="77777777" w:rsidTr="000023AA">
        <w:trPr>
          <w:trHeight w:val="300"/>
        </w:trPr>
        <w:tc>
          <w:tcPr>
            <w:tcW w:w="3686" w:type="dxa"/>
            <w:vAlign w:val="center"/>
          </w:tcPr>
          <w:p w14:paraId="75076705" w14:textId="77777777" w:rsidR="00222EBA" w:rsidRPr="00117431" w:rsidRDefault="00222EBA" w:rsidP="000023AA"/>
        </w:tc>
        <w:tc>
          <w:tcPr>
            <w:tcW w:w="3260" w:type="dxa"/>
            <w:noWrap/>
            <w:vAlign w:val="center"/>
          </w:tcPr>
          <w:p w14:paraId="38082327" w14:textId="77777777" w:rsidR="00222EBA" w:rsidRPr="00117431" w:rsidRDefault="00222EBA" w:rsidP="000023AA"/>
        </w:tc>
        <w:tc>
          <w:tcPr>
            <w:tcW w:w="1843" w:type="dxa"/>
            <w:vAlign w:val="center"/>
          </w:tcPr>
          <w:p w14:paraId="2B395E38" w14:textId="77777777" w:rsidR="00222EBA" w:rsidRPr="00117431" w:rsidRDefault="00222EBA" w:rsidP="000023AA"/>
        </w:tc>
        <w:tc>
          <w:tcPr>
            <w:tcW w:w="1276" w:type="dxa"/>
            <w:noWrap/>
            <w:vAlign w:val="center"/>
          </w:tcPr>
          <w:p w14:paraId="52E05605" w14:textId="77777777" w:rsidR="00222EBA" w:rsidRPr="00117431" w:rsidRDefault="00222EBA" w:rsidP="000023AA"/>
        </w:tc>
        <w:tc>
          <w:tcPr>
            <w:tcW w:w="1559" w:type="dxa"/>
            <w:noWrap/>
            <w:vAlign w:val="center"/>
          </w:tcPr>
          <w:p w14:paraId="0350E931" w14:textId="77777777" w:rsidR="00222EBA" w:rsidRPr="00117431" w:rsidRDefault="00222EBA" w:rsidP="000023AA"/>
        </w:tc>
        <w:tc>
          <w:tcPr>
            <w:tcW w:w="3082" w:type="dxa"/>
            <w:noWrap/>
            <w:vAlign w:val="center"/>
          </w:tcPr>
          <w:p w14:paraId="520EBB71" w14:textId="77777777" w:rsidR="00222EBA" w:rsidRPr="00117431" w:rsidRDefault="00222EBA" w:rsidP="000023AA"/>
        </w:tc>
      </w:tr>
      <w:tr w:rsidR="00222EBA" w:rsidRPr="00117431" w14:paraId="09397278" w14:textId="77777777" w:rsidTr="000023AA">
        <w:trPr>
          <w:trHeight w:val="300"/>
        </w:trPr>
        <w:tc>
          <w:tcPr>
            <w:tcW w:w="3686" w:type="dxa"/>
            <w:vAlign w:val="center"/>
          </w:tcPr>
          <w:p w14:paraId="32761855" w14:textId="77777777" w:rsidR="00222EBA" w:rsidRPr="00117431" w:rsidRDefault="00222EBA" w:rsidP="000023AA"/>
        </w:tc>
        <w:tc>
          <w:tcPr>
            <w:tcW w:w="3260" w:type="dxa"/>
            <w:noWrap/>
            <w:vAlign w:val="center"/>
          </w:tcPr>
          <w:p w14:paraId="77904B7E" w14:textId="77777777" w:rsidR="00222EBA" w:rsidRPr="00117431" w:rsidRDefault="00222EBA" w:rsidP="000023AA"/>
        </w:tc>
        <w:tc>
          <w:tcPr>
            <w:tcW w:w="1843" w:type="dxa"/>
            <w:vAlign w:val="center"/>
          </w:tcPr>
          <w:p w14:paraId="75AD2013" w14:textId="77777777" w:rsidR="00222EBA" w:rsidRPr="00117431" w:rsidRDefault="00222EBA" w:rsidP="000023AA"/>
        </w:tc>
        <w:tc>
          <w:tcPr>
            <w:tcW w:w="1276" w:type="dxa"/>
            <w:noWrap/>
            <w:vAlign w:val="center"/>
          </w:tcPr>
          <w:p w14:paraId="0DB46A1F" w14:textId="77777777" w:rsidR="00222EBA" w:rsidRPr="00117431" w:rsidRDefault="00222EBA" w:rsidP="000023AA"/>
        </w:tc>
        <w:tc>
          <w:tcPr>
            <w:tcW w:w="1559" w:type="dxa"/>
            <w:noWrap/>
            <w:vAlign w:val="center"/>
          </w:tcPr>
          <w:p w14:paraId="5D57EC6B" w14:textId="77777777" w:rsidR="00222EBA" w:rsidRPr="00117431" w:rsidRDefault="00222EBA" w:rsidP="000023AA"/>
        </w:tc>
        <w:tc>
          <w:tcPr>
            <w:tcW w:w="3082" w:type="dxa"/>
            <w:noWrap/>
            <w:vAlign w:val="center"/>
          </w:tcPr>
          <w:p w14:paraId="1115B7D0" w14:textId="77777777" w:rsidR="00222EBA" w:rsidRPr="00117431" w:rsidRDefault="00222EBA" w:rsidP="000023AA"/>
        </w:tc>
      </w:tr>
      <w:tr w:rsidR="00222EBA" w:rsidRPr="00117431" w14:paraId="0A04B288" w14:textId="77777777" w:rsidTr="000023AA">
        <w:trPr>
          <w:trHeight w:val="300"/>
        </w:trPr>
        <w:tc>
          <w:tcPr>
            <w:tcW w:w="3686" w:type="dxa"/>
            <w:vAlign w:val="center"/>
          </w:tcPr>
          <w:p w14:paraId="7BE91924" w14:textId="77777777" w:rsidR="00222EBA" w:rsidRPr="00117431" w:rsidRDefault="00222EBA" w:rsidP="000023AA"/>
        </w:tc>
        <w:tc>
          <w:tcPr>
            <w:tcW w:w="3260" w:type="dxa"/>
            <w:noWrap/>
            <w:vAlign w:val="center"/>
          </w:tcPr>
          <w:p w14:paraId="38767915" w14:textId="77777777" w:rsidR="00222EBA" w:rsidRPr="00117431" w:rsidRDefault="00222EBA" w:rsidP="000023AA"/>
        </w:tc>
        <w:tc>
          <w:tcPr>
            <w:tcW w:w="1843" w:type="dxa"/>
            <w:vAlign w:val="center"/>
          </w:tcPr>
          <w:p w14:paraId="340FEFF9" w14:textId="77777777" w:rsidR="00222EBA" w:rsidRPr="00117431" w:rsidRDefault="00222EBA" w:rsidP="000023AA"/>
        </w:tc>
        <w:tc>
          <w:tcPr>
            <w:tcW w:w="1276" w:type="dxa"/>
            <w:noWrap/>
            <w:vAlign w:val="center"/>
          </w:tcPr>
          <w:p w14:paraId="6275F906" w14:textId="77777777" w:rsidR="00222EBA" w:rsidRPr="00117431" w:rsidRDefault="00222EBA" w:rsidP="000023AA"/>
        </w:tc>
        <w:tc>
          <w:tcPr>
            <w:tcW w:w="1559" w:type="dxa"/>
            <w:noWrap/>
            <w:vAlign w:val="center"/>
          </w:tcPr>
          <w:p w14:paraId="62DF45A7" w14:textId="77777777" w:rsidR="00222EBA" w:rsidRPr="00117431" w:rsidRDefault="00222EBA" w:rsidP="000023AA"/>
        </w:tc>
        <w:tc>
          <w:tcPr>
            <w:tcW w:w="3082" w:type="dxa"/>
            <w:noWrap/>
            <w:vAlign w:val="center"/>
          </w:tcPr>
          <w:p w14:paraId="2A7FF5C8" w14:textId="77777777" w:rsidR="00222EBA" w:rsidRPr="00117431" w:rsidRDefault="00222EBA" w:rsidP="000023AA"/>
        </w:tc>
      </w:tr>
      <w:tr w:rsidR="00222EBA" w:rsidRPr="00117431" w14:paraId="2BDEA24D" w14:textId="77777777" w:rsidTr="000023AA">
        <w:trPr>
          <w:trHeight w:val="300"/>
        </w:trPr>
        <w:tc>
          <w:tcPr>
            <w:tcW w:w="3686" w:type="dxa"/>
            <w:vAlign w:val="center"/>
          </w:tcPr>
          <w:p w14:paraId="7141B9B6" w14:textId="77777777" w:rsidR="00222EBA" w:rsidRPr="00117431" w:rsidRDefault="00222EBA" w:rsidP="000023AA"/>
        </w:tc>
        <w:tc>
          <w:tcPr>
            <w:tcW w:w="3260" w:type="dxa"/>
            <w:noWrap/>
            <w:vAlign w:val="center"/>
          </w:tcPr>
          <w:p w14:paraId="017E5EB3" w14:textId="77777777" w:rsidR="00222EBA" w:rsidRPr="00117431" w:rsidRDefault="00222EBA" w:rsidP="000023AA"/>
        </w:tc>
        <w:tc>
          <w:tcPr>
            <w:tcW w:w="1843" w:type="dxa"/>
            <w:vAlign w:val="center"/>
          </w:tcPr>
          <w:p w14:paraId="6803BBF0" w14:textId="77777777" w:rsidR="00222EBA" w:rsidRPr="00117431" w:rsidRDefault="00222EBA" w:rsidP="000023AA"/>
        </w:tc>
        <w:tc>
          <w:tcPr>
            <w:tcW w:w="1276" w:type="dxa"/>
            <w:noWrap/>
            <w:vAlign w:val="center"/>
          </w:tcPr>
          <w:p w14:paraId="724DC7E4" w14:textId="77777777" w:rsidR="00222EBA" w:rsidRPr="00117431" w:rsidRDefault="00222EBA" w:rsidP="000023AA"/>
        </w:tc>
        <w:tc>
          <w:tcPr>
            <w:tcW w:w="1559" w:type="dxa"/>
            <w:noWrap/>
            <w:vAlign w:val="center"/>
          </w:tcPr>
          <w:p w14:paraId="2CFA7C1A" w14:textId="77777777" w:rsidR="00222EBA" w:rsidRPr="00117431" w:rsidRDefault="00222EBA" w:rsidP="000023AA"/>
        </w:tc>
        <w:tc>
          <w:tcPr>
            <w:tcW w:w="3082" w:type="dxa"/>
            <w:noWrap/>
            <w:vAlign w:val="center"/>
          </w:tcPr>
          <w:p w14:paraId="2077B81B" w14:textId="77777777" w:rsidR="00222EBA" w:rsidRPr="00117431" w:rsidRDefault="00222EBA" w:rsidP="000023AA"/>
        </w:tc>
      </w:tr>
      <w:tr w:rsidR="00222EBA" w:rsidRPr="00117431" w14:paraId="13626918" w14:textId="77777777" w:rsidTr="000023AA">
        <w:trPr>
          <w:trHeight w:val="300"/>
        </w:trPr>
        <w:tc>
          <w:tcPr>
            <w:tcW w:w="3686" w:type="dxa"/>
            <w:vAlign w:val="center"/>
          </w:tcPr>
          <w:p w14:paraId="17052A2F" w14:textId="77777777" w:rsidR="00222EBA" w:rsidRPr="00117431" w:rsidRDefault="00222EBA" w:rsidP="000023AA"/>
        </w:tc>
        <w:tc>
          <w:tcPr>
            <w:tcW w:w="3260" w:type="dxa"/>
            <w:noWrap/>
            <w:vAlign w:val="center"/>
          </w:tcPr>
          <w:p w14:paraId="3C30081E" w14:textId="77777777" w:rsidR="00222EBA" w:rsidRPr="00117431" w:rsidRDefault="00222EBA" w:rsidP="000023AA"/>
        </w:tc>
        <w:tc>
          <w:tcPr>
            <w:tcW w:w="1843" w:type="dxa"/>
            <w:vAlign w:val="center"/>
          </w:tcPr>
          <w:p w14:paraId="19B445D6" w14:textId="77777777" w:rsidR="00222EBA" w:rsidRPr="00117431" w:rsidRDefault="00222EBA" w:rsidP="000023AA"/>
        </w:tc>
        <w:tc>
          <w:tcPr>
            <w:tcW w:w="1276" w:type="dxa"/>
            <w:noWrap/>
            <w:vAlign w:val="center"/>
          </w:tcPr>
          <w:p w14:paraId="33E7DB8A" w14:textId="77777777" w:rsidR="00222EBA" w:rsidRPr="00117431" w:rsidRDefault="00222EBA" w:rsidP="000023AA"/>
        </w:tc>
        <w:tc>
          <w:tcPr>
            <w:tcW w:w="1559" w:type="dxa"/>
            <w:noWrap/>
            <w:vAlign w:val="center"/>
          </w:tcPr>
          <w:p w14:paraId="60DE0AD5" w14:textId="77777777" w:rsidR="00222EBA" w:rsidRPr="00117431" w:rsidRDefault="00222EBA" w:rsidP="000023AA"/>
        </w:tc>
        <w:tc>
          <w:tcPr>
            <w:tcW w:w="3082" w:type="dxa"/>
            <w:noWrap/>
            <w:vAlign w:val="center"/>
          </w:tcPr>
          <w:p w14:paraId="41527514" w14:textId="77777777" w:rsidR="00222EBA" w:rsidRPr="00117431" w:rsidRDefault="00222EBA" w:rsidP="000023AA"/>
        </w:tc>
      </w:tr>
      <w:tr w:rsidR="00222EBA" w:rsidRPr="00117431" w14:paraId="4F8EFF3E" w14:textId="77777777" w:rsidTr="000023AA">
        <w:trPr>
          <w:trHeight w:val="300"/>
        </w:trPr>
        <w:tc>
          <w:tcPr>
            <w:tcW w:w="3686" w:type="dxa"/>
            <w:vAlign w:val="center"/>
          </w:tcPr>
          <w:p w14:paraId="4166759E" w14:textId="77777777" w:rsidR="00222EBA" w:rsidRPr="00117431" w:rsidRDefault="00222EBA" w:rsidP="000023AA"/>
        </w:tc>
        <w:tc>
          <w:tcPr>
            <w:tcW w:w="3260" w:type="dxa"/>
            <w:noWrap/>
            <w:vAlign w:val="center"/>
          </w:tcPr>
          <w:p w14:paraId="12BAF535" w14:textId="77777777" w:rsidR="00222EBA" w:rsidRPr="00117431" w:rsidRDefault="00222EBA" w:rsidP="000023AA"/>
        </w:tc>
        <w:tc>
          <w:tcPr>
            <w:tcW w:w="1843" w:type="dxa"/>
            <w:vAlign w:val="center"/>
          </w:tcPr>
          <w:p w14:paraId="295DBEAF" w14:textId="77777777" w:rsidR="00222EBA" w:rsidRPr="00117431" w:rsidRDefault="00222EBA" w:rsidP="000023AA"/>
        </w:tc>
        <w:tc>
          <w:tcPr>
            <w:tcW w:w="1276" w:type="dxa"/>
            <w:noWrap/>
            <w:vAlign w:val="center"/>
          </w:tcPr>
          <w:p w14:paraId="0C68FD8B" w14:textId="77777777" w:rsidR="00222EBA" w:rsidRPr="00117431" w:rsidRDefault="00222EBA" w:rsidP="000023AA"/>
        </w:tc>
        <w:tc>
          <w:tcPr>
            <w:tcW w:w="1559" w:type="dxa"/>
            <w:noWrap/>
            <w:vAlign w:val="center"/>
          </w:tcPr>
          <w:p w14:paraId="32D3794A" w14:textId="77777777" w:rsidR="00222EBA" w:rsidRPr="00117431" w:rsidRDefault="00222EBA" w:rsidP="000023AA"/>
        </w:tc>
        <w:tc>
          <w:tcPr>
            <w:tcW w:w="3082" w:type="dxa"/>
            <w:noWrap/>
            <w:vAlign w:val="center"/>
          </w:tcPr>
          <w:p w14:paraId="75E0E3C5" w14:textId="77777777" w:rsidR="00222EBA" w:rsidRPr="00117431" w:rsidRDefault="00222EBA" w:rsidP="000023AA"/>
        </w:tc>
      </w:tr>
      <w:tr w:rsidR="00222EBA" w:rsidRPr="00117431" w14:paraId="1D30FF08" w14:textId="77777777" w:rsidTr="000023AA">
        <w:trPr>
          <w:trHeight w:val="300"/>
        </w:trPr>
        <w:tc>
          <w:tcPr>
            <w:tcW w:w="3686" w:type="dxa"/>
            <w:vAlign w:val="center"/>
          </w:tcPr>
          <w:p w14:paraId="3BE2BEF9" w14:textId="77777777" w:rsidR="00222EBA" w:rsidRPr="00117431" w:rsidRDefault="00222EBA" w:rsidP="000023AA"/>
        </w:tc>
        <w:tc>
          <w:tcPr>
            <w:tcW w:w="3260" w:type="dxa"/>
            <w:noWrap/>
            <w:vAlign w:val="center"/>
          </w:tcPr>
          <w:p w14:paraId="04C51AF2" w14:textId="77777777" w:rsidR="00222EBA" w:rsidRPr="00117431" w:rsidRDefault="00222EBA" w:rsidP="000023AA"/>
        </w:tc>
        <w:tc>
          <w:tcPr>
            <w:tcW w:w="1843" w:type="dxa"/>
            <w:vAlign w:val="center"/>
          </w:tcPr>
          <w:p w14:paraId="18A76A24" w14:textId="77777777" w:rsidR="00222EBA" w:rsidRPr="00117431" w:rsidRDefault="00222EBA" w:rsidP="000023AA"/>
        </w:tc>
        <w:tc>
          <w:tcPr>
            <w:tcW w:w="1276" w:type="dxa"/>
            <w:noWrap/>
            <w:vAlign w:val="center"/>
          </w:tcPr>
          <w:p w14:paraId="699FB1B4" w14:textId="77777777" w:rsidR="00222EBA" w:rsidRPr="00117431" w:rsidRDefault="00222EBA" w:rsidP="000023AA"/>
        </w:tc>
        <w:tc>
          <w:tcPr>
            <w:tcW w:w="1559" w:type="dxa"/>
            <w:noWrap/>
            <w:vAlign w:val="center"/>
          </w:tcPr>
          <w:p w14:paraId="2E71434C" w14:textId="77777777" w:rsidR="00222EBA" w:rsidRPr="00117431" w:rsidRDefault="00222EBA" w:rsidP="000023AA"/>
        </w:tc>
        <w:tc>
          <w:tcPr>
            <w:tcW w:w="3082" w:type="dxa"/>
            <w:noWrap/>
            <w:vAlign w:val="center"/>
          </w:tcPr>
          <w:p w14:paraId="4A2F8C95" w14:textId="77777777" w:rsidR="00222EBA" w:rsidRPr="00117431" w:rsidRDefault="00222EBA" w:rsidP="000023AA"/>
        </w:tc>
      </w:tr>
      <w:tr w:rsidR="00222EBA" w:rsidRPr="00117431" w14:paraId="4CB9BF58" w14:textId="77777777" w:rsidTr="000023AA">
        <w:trPr>
          <w:trHeight w:val="300"/>
        </w:trPr>
        <w:tc>
          <w:tcPr>
            <w:tcW w:w="3686" w:type="dxa"/>
            <w:vAlign w:val="center"/>
          </w:tcPr>
          <w:p w14:paraId="7BB493A5" w14:textId="77777777" w:rsidR="00222EBA" w:rsidRPr="00117431" w:rsidRDefault="00222EBA" w:rsidP="000023AA"/>
        </w:tc>
        <w:tc>
          <w:tcPr>
            <w:tcW w:w="3260" w:type="dxa"/>
            <w:noWrap/>
            <w:vAlign w:val="center"/>
          </w:tcPr>
          <w:p w14:paraId="5991148E" w14:textId="77777777" w:rsidR="00222EBA" w:rsidRPr="00117431" w:rsidRDefault="00222EBA" w:rsidP="000023AA"/>
        </w:tc>
        <w:tc>
          <w:tcPr>
            <w:tcW w:w="1843" w:type="dxa"/>
            <w:vAlign w:val="center"/>
          </w:tcPr>
          <w:p w14:paraId="2DCE6FEB" w14:textId="77777777" w:rsidR="00222EBA" w:rsidRPr="00117431" w:rsidRDefault="00222EBA" w:rsidP="000023AA"/>
        </w:tc>
        <w:tc>
          <w:tcPr>
            <w:tcW w:w="1276" w:type="dxa"/>
            <w:noWrap/>
            <w:vAlign w:val="center"/>
          </w:tcPr>
          <w:p w14:paraId="63A84629" w14:textId="77777777" w:rsidR="00222EBA" w:rsidRPr="00117431" w:rsidRDefault="00222EBA" w:rsidP="000023AA"/>
        </w:tc>
        <w:tc>
          <w:tcPr>
            <w:tcW w:w="1559" w:type="dxa"/>
            <w:noWrap/>
            <w:vAlign w:val="center"/>
          </w:tcPr>
          <w:p w14:paraId="49989126" w14:textId="77777777" w:rsidR="00222EBA" w:rsidRPr="00117431" w:rsidRDefault="00222EBA" w:rsidP="000023AA"/>
        </w:tc>
        <w:tc>
          <w:tcPr>
            <w:tcW w:w="3082" w:type="dxa"/>
            <w:noWrap/>
            <w:vAlign w:val="center"/>
          </w:tcPr>
          <w:p w14:paraId="7D053B1D" w14:textId="77777777" w:rsidR="00222EBA" w:rsidRPr="00117431" w:rsidRDefault="00222EBA" w:rsidP="000023AA"/>
        </w:tc>
      </w:tr>
      <w:tr w:rsidR="00222EBA" w:rsidRPr="00117431" w14:paraId="4189FBD4" w14:textId="77777777" w:rsidTr="000023AA">
        <w:trPr>
          <w:trHeight w:val="300"/>
        </w:trPr>
        <w:tc>
          <w:tcPr>
            <w:tcW w:w="3686" w:type="dxa"/>
            <w:vAlign w:val="center"/>
          </w:tcPr>
          <w:p w14:paraId="0CEE7DE5" w14:textId="77777777" w:rsidR="00222EBA" w:rsidRPr="00117431" w:rsidRDefault="00222EBA" w:rsidP="000023AA"/>
        </w:tc>
        <w:tc>
          <w:tcPr>
            <w:tcW w:w="3260" w:type="dxa"/>
            <w:noWrap/>
            <w:vAlign w:val="center"/>
          </w:tcPr>
          <w:p w14:paraId="34607563" w14:textId="77777777" w:rsidR="00222EBA" w:rsidRPr="00117431" w:rsidRDefault="00222EBA" w:rsidP="000023AA"/>
        </w:tc>
        <w:tc>
          <w:tcPr>
            <w:tcW w:w="1843" w:type="dxa"/>
            <w:vAlign w:val="center"/>
          </w:tcPr>
          <w:p w14:paraId="73841D78" w14:textId="77777777" w:rsidR="00222EBA" w:rsidRPr="00117431" w:rsidRDefault="00222EBA" w:rsidP="000023AA"/>
        </w:tc>
        <w:tc>
          <w:tcPr>
            <w:tcW w:w="1276" w:type="dxa"/>
            <w:noWrap/>
            <w:vAlign w:val="center"/>
          </w:tcPr>
          <w:p w14:paraId="2E6B81E0" w14:textId="77777777" w:rsidR="00222EBA" w:rsidRPr="00117431" w:rsidRDefault="00222EBA" w:rsidP="000023AA"/>
        </w:tc>
        <w:tc>
          <w:tcPr>
            <w:tcW w:w="1559" w:type="dxa"/>
            <w:noWrap/>
            <w:vAlign w:val="center"/>
          </w:tcPr>
          <w:p w14:paraId="6D623CD3" w14:textId="77777777" w:rsidR="00222EBA" w:rsidRPr="00117431" w:rsidRDefault="00222EBA" w:rsidP="000023AA"/>
        </w:tc>
        <w:tc>
          <w:tcPr>
            <w:tcW w:w="3082" w:type="dxa"/>
            <w:noWrap/>
            <w:vAlign w:val="center"/>
          </w:tcPr>
          <w:p w14:paraId="6CC44B4F" w14:textId="77777777" w:rsidR="00222EBA" w:rsidRPr="00117431" w:rsidRDefault="00222EBA" w:rsidP="000023AA"/>
        </w:tc>
      </w:tr>
      <w:tr w:rsidR="00222EBA" w:rsidRPr="00117431" w14:paraId="3B4BF145" w14:textId="77777777" w:rsidTr="000023AA">
        <w:trPr>
          <w:trHeight w:val="300"/>
        </w:trPr>
        <w:tc>
          <w:tcPr>
            <w:tcW w:w="3686" w:type="dxa"/>
            <w:vAlign w:val="center"/>
          </w:tcPr>
          <w:p w14:paraId="658EBDAB" w14:textId="77777777" w:rsidR="00222EBA" w:rsidRPr="00117431" w:rsidRDefault="00222EBA" w:rsidP="000023AA"/>
        </w:tc>
        <w:tc>
          <w:tcPr>
            <w:tcW w:w="3260" w:type="dxa"/>
            <w:noWrap/>
            <w:vAlign w:val="center"/>
          </w:tcPr>
          <w:p w14:paraId="300F382B" w14:textId="77777777" w:rsidR="00222EBA" w:rsidRPr="00117431" w:rsidRDefault="00222EBA" w:rsidP="000023AA"/>
        </w:tc>
        <w:tc>
          <w:tcPr>
            <w:tcW w:w="1843" w:type="dxa"/>
            <w:vAlign w:val="center"/>
          </w:tcPr>
          <w:p w14:paraId="52EA8470" w14:textId="77777777" w:rsidR="00222EBA" w:rsidRPr="00117431" w:rsidRDefault="00222EBA" w:rsidP="000023AA"/>
        </w:tc>
        <w:tc>
          <w:tcPr>
            <w:tcW w:w="1276" w:type="dxa"/>
            <w:noWrap/>
            <w:vAlign w:val="center"/>
          </w:tcPr>
          <w:p w14:paraId="09E7AD15" w14:textId="77777777" w:rsidR="00222EBA" w:rsidRPr="00117431" w:rsidRDefault="00222EBA" w:rsidP="000023AA"/>
        </w:tc>
        <w:tc>
          <w:tcPr>
            <w:tcW w:w="1559" w:type="dxa"/>
            <w:noWrap/>
            <w:vAlign w:val="center"/>
          </w:tcPr>
          <w:p w14:paraId="17E7C3CA" w14:textId="77777777" w:rsidR="00222EBA" w:rsidRPr="00117431" w:rsidRDefault="00222EBA" w:rsidP="000023AA"/>
        </w:tc>
        <w:tc>
          <w:tcPr>
            <w:tcW w:w="3082" w:type="dxa"/>
            <w:noWrap/>
            <w:vAlign w:val="center"/>
          </w:tcPr>
          <w:p w14:paraId="314EE8F6" w14:textId="77777777" w:rsidR="00222EBA" w:rsidRPr="00117431" w:rsidRDefault="00222EBA" w:rsidP="000023AA"/>
        </w:tc>
      </w:tr>
      <w:tr w:rsidR="00222EBA" w:rsidRPr="00117431" w14:paraId="3FAAAB6D" w14:textId="77777777" w:rsidTr="000023AA">
        <w:trPr>
          <w:trHeight w:val="300"/>
        </w:trPr>
        <w:tc>
          <w:tcPr>
            <w:tcW w:w="3686" w:type="dxa"/>
            <w:vAlign w:val="center"/>
          </w:tcPr>
          <w:p w14:paraId="6B73BDFA" w14:textId="77777777" w:rsidR="00222EBA" w:rsidRPr="00117431" w:rsidRDefault="00222EBA" w:rsidP="000023AA"/>
        </w:tc>
        <w:tc>
          <w:tcPr>
            <w:tcW w:w="3260" w:type="dxa"/>
            <w:noWrap/>
            <w:vAlign w:val="center"/>
          </w:tcPr>
          <w:p w14:paraId="524C1ED3" w14:textId="77777777" w:rsidR="00222EBA" w:rsidRPr="00117431" w:rsidRDefault="00222EBA" w:rsidP="000023AA"/>
        </w:tc>
        <w:tc>
          <w:tcPr>
            <w:tcW w:w="1843" w:type="dxa"/>
            <w:vAlign w:val="center"/>
          </w:tcPr>
          <w:p w14:paraId="4D4759FF" w14:textId="77777777" w:rsidR="00222EBA" w:rsidRPr="00117431" w:rsidRDefault="00222EBA" w:rsidP="000023AA"/>
        </w:tc>
        <w:tc>
          <w:tcPr>
            <w:tcW w:w="1276" w:type="dxa"/>
            <w:noWrap/>
            <w:vAlign w:val="center"/>
          </w:tcPr>
          <w:p w14:paraId="45546134" w14:textId="77777777" w:rsidR="00222EBA" w:rsidRPr="00117431" w:rsidRDefault="00222EBA" w:rsidP="000023AA"/>
        </w:tc>
        <w:tc>
          <w:tcPr>
            <w:tcW w:w="1559" w:type="dxa"/>
            <w:noWrap/>
            <w:vAlign w:val="center"/>
          </w:tcPr>
          <w:p w14:paraId="5121F25D" w14:textId="77777777" w:rsidR="00222EBA" w:rsidRPr="00117431" w:rsidRDefault="00222EBA" w:rsidP="000023AA"/>
        </w:tc>
        <w:tc>
          <w:tcPr>
            <w:tcW w:w="3082" w:type="dxa"/>
            <w:noWrap/>
            <w:vAlign w:val="center"/>
          </w:tcPr>
          <w:p w14:paraId="1E5BB7E6" w14:textId="77777777" w:rsidR="00222EBA" w:rsidRPr="00117431" w:rsidRDefault="00222EBA" w:rsidP="000023AA"/>
        </w:tc>
      </w:tr>
      <w:tr w:rsidR="00222EBA" w:rsidRPr="00117431" w14:paraId="2494E687" w14:textId="77777777" w:rsidTr="000023AA">
        <w:trPr>
          <w:trHeight w:val="300"/>
        </w:trPr>
        <w:tc>
          <w:tcPr>
            <w:tcW w:w="3686" w:type="dxa"/>
            <w:vAlign w:val="center"/>
          </w:tcPr>
          <w:p w14:paraId="117F4945" w14:textId="77777777" w:rsidR="00222EBA" w:rsidRPr="00117431" w:rsidRDefault="00222EBA" w:rsidP="000023AA"/>
        </w:tc>
        <w:tc>
          <w:tcPr>
            <w:tcW w:w="3260" w:type="dxa"/>
            <w:noWrap/>
            <w:vAlign w:val="center"/>
          </w:tcPr>
          <w:p w14:paraId="5B2A9948" w14:textId="77777777" w:rsidR="00222EBA" w:rsidRPr="00117431" w:rsidRDefault="00222EBA" w:rsidP="000023AA"/>
        </w:tc>
        <w:tc>
          <w:tcPr>
            <w:tcW w:w="1843" w:type="dxa"/>
            <w:vAlign w:val="center"/>
          </w:tcPr>
          <w:p w14:paraId="0C47485C" w14:textId="77777777" w:rsidR="00222EBA" w:rsidRPr="00117431" w:rsidRDefault="00222EBA" w:rsidP="000023AA"/>
        </w:tc>
        <w:tc>
          <w:tcPr>
            <w:tcW w:w="1276" w:type="dxa"/>
            <w:noWrap/>
            <w:vAlign w:val="center"/>
          </w:tcPr>
          <w:p w14:paraId="25AFA5CC" w14:textId="77777777" w:rsidR="00222EBA" w:rsidRPr="00117431" w:rsidRDefault="00222EBA" w:rsidP="000023AA"/>
        </w:tc>
        <w:tc>
          <w:tcPr>
            <w:tcW w:w="1559" w:type="dxa"/>
            <w:noWrap/>
            <w:vAlign w:val="center"/>
          </w:tcPr>
          <w:p w14:paraId="5E785BAC" w14:textId="77777777" w:rsidR="00222EBA" w:rsidRPr="00117431" w:rsidRDefault="00222EBA" w:rsidP="000023AA"/>
        </w:tc>
        <w:tc>
          <w:tcPr>
            <w:tcW w:w="3082" w:type="dxa"/>
            <w:noWrap/>
            <w:vAlign w:val="center"/>
          </w:tcPr>
          <w:p w14:paraId="4A61CA26" w14:textId="77777777" w:rsidR="00222EBA" w:rsidRPr="00117431" w:rsidRDefault="00222EBA" w:rsidP="000023AA"/>
        </w:tc>
      </w:tr>
      <w:tr w:rsidR="00222EBA" w:rsidRPr="00117431" w14:paraId="4170F9DB" w14:textId="77777777" w:rsidTr="000023AA">
        <w:trPr>
          <w:trHeight w:val="300"/>
        </w:trPr>
        <w:tc>
          <w:tcPr>
            <w:tcW w:w="3686" w:type="dxa"/>
            <w:vAlign w:val="center"/>
          </w:tcPr>
          <w:p w14:paraId="7F5C90E5" w14:textId="77777777" w:rsidR="00222EBA" w:rsidRPr="00117431" w:rsidRDefault="00222EBA" w:rsidP="000023AA"/>
        </w:tc>
        <w:tc>
          <w:tcPr>
            <w:tcW w:w="3260" w:type="dxa"/>
            <w:noWrap/>
            <w:vAlign w:val="center"/>
          </w:tcPr>
          <w:p w14:paraId="1D2FA8D0" w14:textId="77777777" w:rsidR="00222EBA" w:rsidRPr="00117431" w:rsidRDefault="00222EBA" w:rsidP="000023AA"/>
        </w:tc>
        <w:tc>
          <w:tcPr>
            <w:tcW w:w="1843" w:type="dxa"/>
            <w:vAlign w:val="center"/>
          </w:tcPr>
          <w:p w14:paraId="486C04B6" w14:textId="77777777" w:rsidR="00222EBA" w:rsidRPr="00117431" w:rsidRDefault="00222EBA" w:rsidP="000023AA"/>
        </w:tc>
        <w:tc>
          <w:tcPr>
            <w:tcW w:w="1276" w:type="dxa"/>
            <w:noWrap/>
            <w:vAlign w:val="center"/>
          </w:tcPr>
          <w:p w14:paraId="72FD8917" w14:textId="77777777" w:rsidR="00222EBA" w:rsidRPr="00117431" w:rsidRDefault="00222EBA" w:rsidP="000023AA"/>
        </w:tc>
        <w:tc>
          <w:tcPr>
            <w:tcW w:w="1559" w:type="dxa"/>
            <w:noWrap/>
            <w:vAlign w:val="center"/>
          </w:tcPr>
          <w:p w14:paraId="0381226F" w14:textId="77777777" w:rsidR="00222EBA" w:rsidRPr="00117431" w:rsidRDefault="00222EBA" w:rsidP="000023AA"/>
        </w:tc>
        <w:tc>
          <w:tcPr>
            <w:tcW w:w="3082" w:type="dxa"/>
            <w:noWrap/>
            <w:vAlign w:val="center"/>
          </w:tcPr>
          <w:p w14:paraId="0C129F2B" w14:textId="77777777" w:rsidR="00222EBA" w:rsidRPr="00117431" w:rsidRDefault="00222EBA" w:rsidP="000023AA"/>
        </w:tc>
      </w:tr>
      <w:tr w:rsidR="00222EBA" w:rsidRPr="00117431" w14:paraId="1AD60562" w14:textId="77777777" w:rsidTr="000023AA">
        <w:trPr>
          <w:trHeight w:val="300"/>
        </w:trPr>
        <w:tc>
          <w:tcPr>
            <w:tcW w:w="3686" w:type="dxa"/>
            <w:vAlign w:val="center"/>
          </w:tcPr>
          <w:p w14:paraId="262E1A1B" w14:textId="77777777" w:rsidR="00222EBA" w:rsidRPr="00117431" w:rsidRDefault="00222EBA" w:rsidP="000023AA"/>
        </w:tc>
        <w:tc>
          <w:tcPr>
            <w:tcW w:w="3260" w:type="dxa"/>
            <w:noWrap/>
            <w:vAlign w:val="center"/>
          </w:tcPr>
          <w:p w14:paraId="51AC4597" w14:textId="77777777" w:rsidR="00222EBA" w:rsidRPr="00117431" w:rsidRDefault="00222EBA" w:rsidP="000023AA"/>
        </w:tc>
        <w:tc>
          <w:tcPr>
            <w:tcW w:w="1843" w:type="dxa"/>
            <w:vAlign w:val="center"/>
          </w:tcPr>
          <w:p w14:paraId="58F68C25" w14:textId="77777777" w:rsidR="00222EBA" w:rsidRPr="00117431" w:rsidRDefault="00222EBA" w:rsidP="000023AA"/>
        </w:tc>
        <w:tc>
          <w:tcPr>
            <w:tcW w:w="1276" w:type="dxa"/>
            <w:noWrap/>
            <w:vAlign w:val="center"/>
          </w:tcPr>
          <w:p w14:paraId="056B3C90" w14:textId="77777777" w:rsidR="00222EBA" w:rsidRPr="00117431" w:rsidRDefault="00222EBA" w:rsidP="000023AA"/>
        </w:tc>
        <w:tc>
          <w:tcPr>
            <w:tcW w:w="1559" w:type="dxa"/>
            <w:noWrap/>
            <w:vAlign w:val="center"/>
          </w:tcPr>
          <w:p w14:paraId="7DFF20F9" w14:textId="77777777" w:rsidR="00222EBA" w:rsidRPr="00117431" w:rsidRDefault="00222EBA" w:rsidP="000023AA"/>
        </w:tc>
        <w:tc>
          <w:tcPr>
            <w:tcW w:w="3082" w:type="dxa"/>
            <w:noWrap/>
            <w:vAlign w:val="center"/>
          </w:tcPr>
          <w:p w14:paraId="3FA0E74B" w14:textId="77777777" w:rsidR="00222EBA" w:rsidRPr="00117431" w:rsidRDefault="00222EBA" w:rsidP="000023AA"/>
        </w:tc>
      </w:tr>
      <w:tr w:rsidR="00222EBA" w:rsidRPr="00117431" w14:paraId="0FD4DBD5" w14:textId="77777777" w:rsidTr="000023AA">
        <w:trPr>
          <w:trHeight w:val="300"/>
        </w:trPr>
        <w:tc>
          <w:tcPr>
            <w:tcW w:w="3686" w:type="dxa"/>
            <w:vAlign w:val="center"/>
          </w:tcPr>
          <w:p w14:paraId="1F9951FA" w14:textId="77777777" w:rsidR="00222EBA" w:rsidRPr="00117431" w:rsidRDefault="00222EBA" w:rsidP="000023AA"/>
        </w:tc>
        <w:tc>
          <w:tcPr>
            <w:tcW w:w="3260" w:type="dxa"/>
            <w:noWrap/>
            <w:vAlign w:val="center"/>
          </w:tcPr>
          <w:p w14:paraId="57EAA156" w14:textId="77777777" w:rsidR="00222EBA" w:rsidRPr="00117431" w:rsidRDefault="00222EBA" w:rsidP="000023AA"/>
        </w:tc>
        <w:tc>
          <w:tcPr>
            <w:tcW w:w="1843" w:type="dxa"/>
            <w:vAlign w:val="center"/>
          </w:tcPr>
          <w:p w14:paraId="5F3C3EF3" w14:textId="77777777" w:rsidR="00222EBA" w:rsidRPr="00117431" w:rsidRDefault="00222EBA" w:rsidP="000023AA"/>
        </w:tc>
        <w:tc>
          <w:tcPr>
            <w:tcW w:w="1276" w:type="dxa"/>
            <w:noWrap/>
            <w:vAlign w:val="center"/>
          </w:tcPr>
          <w:p w14:paraId="2547E0E6" w14:textId="77777777" w:rsidR="00222EBA" w:rsidRPr="00117431" w:rsidRDefault="00222EBA" w:rsidP="000023AA"/>
        </w:tc>
        <w:tc>
          <w:tcPr>
            <w:tcW w:w="1559" w:type="dxa"/>
            <w:noWrap/>
            <w:vAlign w:val="center"/>
          </w:tcPr>
          <w:p w14:paraId="518B8B41" w14:textId="77777777" w:rsidR="00222EBA" w:rsidRPr="00117431" w:rsidRDefault="00222EBA" w:rsidP="000023AA"/>
        </w:tc>
        <w:tc>
          <w:tcPr>
            <w:tcW w:w="3082" w:type="dxa"/>
            <w:noWrap/>
            <w:vAlign w:val="center"/>
          </w:tcPr>
          <w:p w14:paraId="716A2330" w14:textId="77777777" w:rsidR="00222EBA" w:rsidRPr="00117431" w:rsidRDefault="00222EBA" w:rsidP="000023AA"/>
        </w:tc>
      </w:tr>
      <w:tr w:rsidR="00222EBA" w:rsidRPr="00117431" w14:paraId="59FB0BBF" w14:textId="77777777" w:rsidTr="000023AA">
        <w:trPr>
          <w:trHeight w:val="300"/>
        </w:trPr>
        <w:tc>
          <w:tcPr>
            <w:tcW w:w="3686" w:type="dxa"/>
            <w:vAlign w:val="center"/>
          </w:tcPr>
          <w:p w14:paraId="7402235D" w14:textId="77777777" w:rsidR="00222EBA" w:rsidRPr="00117431" w:rsidRDefault="00222EBA" w:rsidP="000023AA"/>
        </w:tc>
        <w:tc>
          <w:tcPr>
            <w:tcW w:w="3260" w:type="dxa"/>
            <w:noWrap/>
            <w:vAlign w:val="center"/>
          </w:tcPr>
          <w:p w14:paraId="11138E57" w14:textId="77777777" w:rsidR="00222EBA" w:rsidRPr="00117431" w:rsidRDefault="00222EBA" w:rsidP="000023AA"/>
        </w:tc>
        <w:tc>
          <w:tcPr>
            <w:tcW w:w="1843" w:type="dxa"/>
            <w:vAlign w:val="center"/>
          </w:tcPr>
          <w:p w14:paraId="36485448" w14:textId="77777777" w:rsidR="00222EBA" w:rsidRPr="00117431" w:rsidRDefault="00222EBA" w:rsidP="000023AA"/>
        </w:tc>
        <w:tc>
          <w:tcPr>
            <w:tcW w:w="1276" w:type="dxa"/>
            <w:noWrap/>
            <w:vAlign w:val="center"/>
          </w:tcPr>
          <w:p w14:paraId="0FD61C3C" w14:textId="77777777" w:rsidR="00222EBA" w:rsidRPr="00117431" w:rsidRDefault="00222EBA" w:rsidP="000023AA"/>
        </w:tc>
        <w:tc>
          <w:tcPr>
            <w:tcW w:w="1559" w:type="dxa"/>
            <w:noWrap/>
            <w:vAlign w:val="center"/>
          </w:tcPr>
          <w:p w14:paraId="2405E79D" w14:textId="77777777" w:rsidR="00222EBA" w:rsidRPr="00117431" w:rsidRDefault="00222EBA" w:rsidP="000023AA"/>
        </w:tc>
        <w:tc>
          <w:tcPr>
            <w:tcW w:w="3082" w:type="dxa"/>
            <w:noWrap/>
            <w:vAlign w:val="center"/>
          </w:tcPr>
          <w:p w14:paraId="11934642" w14:textId="77777777" w:rsidR="00222EBA" w:rsidRPr="00117431" w:rsidRDefault="00222EBA" w:rsidP="000023AA"/>
        </w:tc>
      </w:tr>
    </w:tbl>
    <w:p w14:paraId="538F3DC8" w14:textId="52E1223E" w:rsidR="007272B1" w:rsidRDefault="007272B1" w:rsidP="00CA7578">
      <w:pPr>
        <w:tabs>
          <w:tab w:val="left" w:pos="1545"/>
        </w:tabs>
        <w:rPr>
          <w:lang w:val="en-AU"/>
        </w:rPr>
      </w:pPr>
    </w:p>
    <w:p w14:paraId="6D272589" w14:textId="3B38405B" w:rsidR="00222EBA" w:rsidRDefault="00222EBA" w:rsidP="00222EBA">
      <w:pPr>
        <w:ind w:hanging="709"/>
        <w:rPr>
          <w:b/>
          <w:lang w:val="en-AU"/>
        </w:rPr>
      </w:pPr>
      <w:r w:rsidRPr="00117431">
        <w:rPr>
          <w:b/>
          <w:lang w:val="en-AU"/>
        </w:rPr>
        <w:lastRenderedPageBreak/>
        <w:t xml:space="preserve">Product </w:t>
      </w:r>
      <w:r>
        <w:rPr>
          <w:b/>
          <w:lang w:val="en-AU"/>
        </w:rPr>
        <w:t xml:space="preserve">3: </w:t>
      </w:r>
    </w:p>
    <w:p w14:paraId="11D7DD8D" w14:textId="77777777" w:rsidR="00222EBA" w:rsidRDefault="00222EBA" w:rsidP="00222EBA">
      <w:pPr>
        <w:ind w:hanging="709"/>
        <w:rPr>
          <w:b/>
          <w:lang w:val="en-AU"/>
        </w:rPr>
      </w:pPr>
    </w:p>
    <w:p w14:paraId="215B298A" w14:textId="77777777" w:rsidR="00222EBA" w:rsidRPr="00117431" w:rsidRDefault="00222EBA" w:rsidP="00222EBA">
      <w:pPr>
        <w:ind w:hanging="709"/>
        <w:rPr>
          <w:b/>
          <w:lang w:val="en-AU"/>
        </w:rPr>
      </w:pPr>
      <w:r>
        <w:rPr>
          <w:b/>
          <w:lang w:val="en-AU"/>
        </w:rPr>
        <w:t>Product name &amp; size: _________________________</w:t>
      </w:r>
    </w:p>
    <w:p w14:paraId="41555944" w14:textId="77777777" w:rsidR="00222EBA" w:rsidRDefault="00222EBA" w:rsidP="00222EBA">
      <w:pPr>
        <w:rPr>
          <w:lang w:val="en-AU"/>
        </w:rPr>
      </w:pPr>
    </w:p>
    <w:tbl>
      <w:tblPr>
        <w:tblStyle w:val="TableGrid"/>
        <w:tblW w:w="0" w:type="auto"/>
        <w:tblInd w:w="-714" w:type="dxa"/>
        <w:tblLayout w:type="fixed"/>
        <w:tblLook w:val="04A0" w:firstRow="1" w:lastRow="0" w:firstColumn="1" w:lastColumn="0" w:noHBand="0" w:noVBand="1"/>
      </w:tblPr>
      <w:tblGrid>
        <w:gridCol w:w="3686"/>
        <w:gridCol w:w="3260"/>
        <w:gridCol w:w="1843"/>
        <w:gridCol w:w="1276"/>
        <w:gridCol w:w="1559"/>
        <w:gridCol w:w="3082"/>
      </w:tblGrid>
      <w:tr w:rsidR="00222EBA" w:rsidRPr="00117431" w14:paraId="312E2D5F" w14:textId="77777777" w:rsidTr="000023AA">
        <w:trPr>
          <w:trHeight w:val="640"/>
        </w:trPr>
        <w:tc>
          <w:tcPr>
            <w:tcW w:w="3686" w:type="dxa"/>
            <w:vAlign w:val="center"/>
            <w:hideMark/>
          </w:tcPr>
          <w:p w14:paraId="024E6025" w14:textId="77777777" w:rsidR="00222EBA" w:rsidRPr="00CA7578" w:rsidRDefault="00222EBA" w:rsidP="000023AA">
            <w:pPr>
              <w:rPr>
                <w:b/>
                <w:bCs/>
                <w:sz w:val="24"/>
                <w:szCs w:val="24"/>
              </w:rPr>
            </w:pPr>
            <w:r w:rsidRPr="00CA7578">
              <w:rPr>
                <w:b/>
                <w:bCs/>
                <w:sz w:val="24"/>
                <w:szCs w:val="24"/>
              </w:rPr>
              <w:t>Business Name</w:t>
            </w:r>
          </w:p>
        </w:tc>
        <w:tc>
          <w:tcPr>
            <w:tcW w:w="3260" w:type="dxa"/>
            <w:noWrap/>
            <w:vAlign w:val="center"/>
            <w:hideMark/>
          </w:tcPr>
          <w:p w14:paraId="13CB2823" w14:textId="77777777" w:rsidR="00222EBA" w:rsidRPr="00CA7578" w:rsidRDefault="00222EBA" w:rsidP="000023AA">
            <w:pPr>
              <w:rPr>
                <w:b/>
                <w:bCs/>
                <w:sz w:val="24"/>
                <w:szCs w:val="24"/>
              </w:rPr>
            </w:pPr>
            <w:r w:rsidRPr="00CA7578">
              <w:rPr>
                <w:b/>
                <w:bCs/>
                <w:sz w:val="24"/>
                <w:szCs w:val="24"/>
              </w:rPr>
              <w:t>Address</w:t>
            </w:r>
          </w:p>
        </w:tc>
        <w:tc>
          <w:tcPr>
            <w:tcW w:w="1843" w:type="dxa"/>
            <w:vAlign w:val="center"/>
          </w:tcPr>
          <w:p w14:paraId="73CF7F23" w14:textId="77777777" w:rsidR="00222EBA" w:rsidRPr="00CA7578" w:rsidRDefault="00222EBA" w:rsidP="000023AA">
            <w:pPr>
              <w:jc w:val="center"/>
              <w:rPr>
                <w:b/>
                <w:bCs/>
                <w:sz w:val="24"/>
                <w:szCs w:val="24"/>
              </w:rPr>
            </w:pPr>
            <w:r w:rsidRPr="00CA7578">
              <w:rPr>
                <w:b/>
                <w:bCs/>
                <w:sz w:val="24"/>
                <w:szCs w:val="24"/>
              </w:rPr>
              <w:t>Suburb</w:t>
            </w:r>
          </w:p>
        </w:tc>
        <w:tc>
          <w:tcPr>
            <w:tcW w:w="1276" w:type="dxa"/>
            <w:noWrap/>
            <w:vAlign w:val="center"/>
            <w:hideMark/>
          </w:tcPr>
          <w:p w14:paraId="7A4D49F0" w14:textId="77777777" w:rsidR="00222EBA" w:rsidRPr="00CA7578" w:rsidRDefault="00222EBA" w:rsidP="000023AA">
            <w:pPr>
              <w:jc w:val="center"/>
              <w:rPr>
                <w:b/>
                <w:bCs/>
                <w:sz w:val="24"/>
                <w:szCs w:val="24"/>
              </w:rPr>
            </w:pPr>
            <w:r w:rsidRPr="00CA7578">
              <w:rPr>
                <w:b/>
                <w:bCs/>
                <w:sz w:val="24"/>
                <w:szCs w:val="24"/>
              </w:rPr>
              <w:t>State/</w:t>
            </w:r>
            <w:r w:rsidRPr="00CA7578">
              <w:rPr>
                <w:b/>
                <w:bCs/>
                <w:sz w:val="24"/>
                <w:szCs w:val="24"/>
              </w:rPr>
              <w:br/>
              <w:t>Territory</w:t>
            </w:r>
          </w:p>
        </w:tc>
        <w:tc>
          <w:tcPr>
            <w:tcW w:w="1559" w:type="dxa"/>
            <w:noWrap/>
            <w:vAlign w:val="center"/>
            <w:hideMark/>
          </w:tcPr>
          <w:p w14:paraId="021A6F82" w14:textId="77777777" w:rsidR="00222EBA" w:rsidRPr="00CA7578" w:rsidRDefault="00222EBA" w:rsidP="000023AA">
            <w:pPr>
              <w:jc w:val="center"/>
              <w:rPr>
                <w:b/>
                <w:bCs/>
                <w:sz w:val="24"/>
                <w:szCs w:val="24"/>
              </w:rPr>
            </w:pPr>
            <w:r w:rsidRPr="00CA7578">
              <w:rPr>
                <w:b/>
                <w:bCs/>
                <w:sz w:val="24"/>
                <w:szCs w:val="24"/>
              </w:rPr>
              <w:t>Country</w:t>
            </w:r>
          </w:p>
        </w:tc>
        <w:tc>
          <w:tcPr>
            <w:tcW w:w="3082" w:type="dxa"/>
            <w:noWrap/>
            <w:vAlign w:val="center"/>
            <w:hideMark/>
          </w:tcPr>
          <w:p w14:paraId="4B347052" w14:textId="77777777" w:rsidR="00222EBA" w:rsidRPr="00CA7578" w:rsidRDefault="00222EBA" w:rsidP="000023AA">
            <w:pPr>
              <w:jc w:val="center"/>
              <w:rPr>
                <w:b/>
                <w:bCs/>
                <w:sz w:val="24"/>
                <w:szCs w:val="24"/>
              </w:rPr>
            </w:pPr>
            <w:r w:rsidRPr="00CA7578">
              <w:rPr>
                <w:b/>
                <w:bCs/>
                <w:sz w:val="24"/>
                <w:szCs w:val="24"/>
              </w:rPr>
              <w:t>Contact details</w:t>
            </w:r>
          </w:p>
          <w:p w14:paraId="35C5C612" w14:textId="77777777" w:rsidR="00222EBA" w:rsidRPr="00CA7578" w:rsidRDefault="00222EBA" w:rsidP="000023AA">
            <w:pPr>
              <w:jc w:val="center"/>
              <w:rPr>
                <w:b/>
                <w:bCs/>
                <w:sz w:val="20"/>
                <w:szCs w:val="20"/>
              </w:rPr>
            </w:pPr>
            <w:r w:rsidRPr="00CA7578">
              <w:rPr>
                <w:sz w:val="20"/>
                <w:szCs w:val="20"/>
              </w:rPr>
              <w:t>Phone Number OR Email</w:t>
            </w:r>
          </w:p>
          <w:p w14:paraId="7F4C6791" w14:textId="77777777" w:rsidR="00222EBA" w:rsidRPr="00CA7578" w:rsidRDefault="00222EBA" w:rsidP="000023AA">
            <w:pPr>
              <w:jc w:val="center"/>
              <w:rPr>
                <w:b/>
                <w:bCs/>
                <w:sz w:val="24"/>
                <w:szCs w:val="24"/>
              </w:rPr>
            </w:pPr>
          </w:p>
        </w:tc>
      </w:tr>
      <w:tr w:rsidR="00222EBA" w:rsidRPr="00117431" w14:paraId="671E047A" w14:textId="77777777" w:rsidTr="000023AA">
        <w:trPr>
          <w:trHeight w:val="335"/>
        </w:trPr>
        <w:tc>
          <w:tcPr>
            <w:tcW w:w="3686" w:type="dxa"/>
            <w:vAlign w:val="center"/>
            <w:hideMark/>
          </w:tcPr>
          <w:p w14:paraId="538F6D8D" w14:textId="77777777" w:rsidR="00222EBA" w:rsidRPr="00CA7578" w:rsidRDefault="00222EBA" w:rsidP="000023AA">
            <w:pPr>
              <w:rPr>
                <w:b/>
                <w:bCs/>
                <w:color w:val="FF0000"/>
              </w:rPr>
            </w:pPr>
            <w:r w:rsidRPr="00CA7578">
              <w:rPr>
                <w:b/>
                <w:bCs/>
                <w:color w:val="FF0000"/>
                <w:sz w:val="14"/>
                <w:szCs w:val="14"/>
              </w:rPr>
              <w:t>Example: (</w:t>
            </w:r>
            <w:r w:rsidRPr="00CA7578">
              <w:rPr>
                <w:color w:val="FF0000"/>
                <w:sz w:val="14"/>
                <w:szCs w:val="14"/>
              </w:rPr>
              <w:t xml:space="preserve">To be deleted prior to submission) </w:t>
            </w:r>
            <w:r>
              <w:rPr>
                <w:color w:val="FF0000"/>
              </w:rPr>
              <w:br/>
            </w:r>
            <w:r w:rsidRPr="00CA7578">
              <w:rPr>
                <w:color w:val="FF0000"/>
              </w:rPr>
              <w:t>Nutty Nut Spreads Outlet</w:t>
            </w:r>
          </w:p>
        </w:tc>
        <w:tc>
          <w:tcPr>
            <w:tcW w:w="3260" w:type="dxa"/>
            <w:noWrap/>
            <w:vAlign w:val="center"/>
            <w:hideMark/>
          </w:tcPr>
          <w:p w14:paraId="406AA479" w14:textId="77777777" w:rsidR="00222EBA" w:rsidRPr="00CA7578" w:rsidRDefault="00222EBA" w:rsidP="000023AA">
            <w:pPr>
              <w:rPr>
                <w:color w:val="FF0000"/>
              </w:rPr>
            </w:pPr>
            <w:r w:rsidRPr="00CA7578">
              <w:rPr>
                <w:color w:val="FF0000"/>
              </w:rPr>
              <w:t>55 Peanut Place</w:t>
            </w:r>
          </w:p>
        </w:tc>
        <w:tc>
          <w:tcPr>
            <w:tcW w:w="1843" w:type="dxa"/>
            <w:vAlign w:val="center"/>
          </w:tcPr>
          <w:p w14:paraId="56347F29" w14:textId="77777777" w:rsidR="00222EBA" w:rsidRPr="00CA7578" w:rsidRDefault="00222EBA" w:rsidP="000023AA">
            <w:pPr>
              <w:jc w:val="center"/>
              <w:rPr>
                <w:color w:val="FF0000"/>
              </w:rPr>
            </w:pPr>
            <w:r w:rsidRPr="00CA7578">
              <w:rPr>
                <w:color w:val="FF0000"/>
              </w:rPr>
              <w:t>Pecanville</w:t>
            </w:r>
          </w:p>
        </w:tc>
        <w:tc>
          <w:tcPr>
            <w:tcW w:w="1276" w:type="dxa"/>
            <w:noWrap/>
            <w:vAlign w:val="center"/>
            <w:hideMark/>
          </w:tcPr>
          <w:p w14:paraId="36FF337E" w14:textId="77777777" w:rsidR="00222EBA" w:rsidRPr="00CA7578" w:rsidRDefault="00222EBA" w:rsidP="000023AA">
            <w:pPr>
              <w:jc w:val="center"/>
              <w:rPr>
                <w:color w:val="FF0000"/>
              </w:rPr>
            </w:pPr>
            <w:r w:rsidRPr="00CA7578">
              <w:rPr>
                <w:color w:val="FF0000"/>
              </w:rPr>
              <w:t>NSW</w:t>
            </w:r>
          </w:p>
        </w:tc>
        <w:tc>
          <w:tcPr>
            <w:tcW w:w="1559" w:type="dxa"/>
            <w:noWrap/>
            <w:vAlign w:val="center"/>
            <w:hideMark/>
          </w:tcPr>
          <w:p w14:paraId="77673C51" w14:textId="77777777" w:rsidR="00222EBA" w:rsidRPr="00CA7578" w:rsidRDefault="00222EBA" w:rsidP="000023AA">
            <w:pPr>
              <w:jc w:val="center"/>
              <w:rPr>
                <w:color w:val="FF0000"/>
              </w:rPr>
            </w:pPr>
            <w:r w:rsidRPr="00CA7578">
              <w:rPr>
                <w:color w:val="FF0000"/>
              </w:rPr>
              <w:t>Australia</w:t>
            </w:r>
          </w:p>
        </w:tc>
        <w:tc>
          <w:tcPr>
            <w:tcW w:w="3082" w:type="dxa"/>
            <w:noWrap/>
            <w:vAlign w:val="center"/>
            <w:hideMark/>
          </w:tcPr>
          <w:p w14:paraId="4E81DD92" w14:textId="77777777" w:rsidR="00222EBA" w:rsidRPr="00CA7578" w:rsidRDefault="00222EBA" w:rsidP="000023AA">
            <w:pPr>
              <w:jc w:val="center"/>
              <w:rPr>
                <w:color w:val="FF0000"/>
              </w:rPr>
            </w:pPr>
            <w:r w:rsidRPr="00CA7578">
              <w:rPr>
                <w:color w:val="FF0000"/>
              </w:rPr>
              <w:t>Jamie Snach</w:t>
            </w:r>
            <w:r w:rsidRPr="00CA7578">
              <w:rPr>
                <w:color w:val="FF0000"/>
              </w:rPr>
              <w:br/>
              <w:t xml:space="preserve">0412 166 965 </w:t>
            </w:r>
          </w:p>
        </w:tc>
      </w:tr>
      <w:tr w:rsidR="00222EBA" w:rsidRPr="00117431" w14:paraId="6496553F" w14:textId="77777777" w:rsidTr="000023AA">
        <w:trPr>
          <w:trHeight w:val="315"/>
        </w:trPr>
        <w:tc>
          <w:tcPr>
            <w:tcW w:w="3686" w:type="dxa"/>
            <w:vAlign w:val="center"/>
            <w:hideMark/>
          </w:tcPr>
          <w:p w14:paraId="059E9F61" w14:textId="77777777" w:rsidR="00222EBA" w:rsidRPr="00117431" w:rsidRDefault="00222EBA" w:rsidP="000023AA"/>
        </w:tc>
        <w:tc>
          <w:tcPr>
            <w:tcW w:w="3260" w:type="dxa"/>
            <w:noWrap/>
            <w:vAlign w:val="center"/>
            <w:hideMark/>
          </w:tcPr>
          <w:p w14:paraId="315504A9" w14:textId="77777777" w:rsidR="00222EBA" w:rsidRPr="00117431" w:rsidRDefault="00222EBA" w:rsidP="000023AA"/>
        </w:tc>
        <w:tc>
          <w:tcPr>
            <w:tcW w:w="1843" w:type="dxa"/>
            <w:vAlign w:val="center"/>
          </w:tcPr>
          <w:p w14:paraId="25A0989E" w14:textId="77777777" w:rsidR="00222EBA" w:rsidRPr="00117431" w:rsidRDefault="00222EBA" w:rsidP="000023AA"/>
        </w:tc>
        <w:tc>
          <w:tcPr>
            <w:tcW w:w="1276" w:type="dxa"/>
            <w:noWrap/>
            <w:vAlign w:val="center"/>
            <w:hideMark/>
          </w:tcPr>
          <w:p w14:paraId="1D0BBB58" w14:textId="77777777" w:rsidR="00222EBA" w:rsidRPr="00117431" w:rsidRDefault="00222EBA" w:rsidP="000023AA"/>
        </w:tc>
        <w:tc>
          <w:tcPr>
            <w:tcW w:w="1559" w:type="dxa"/>
            <w:noWrap/>
            <w:vAlign w:val="center"/>
            <w:hideMark/>
          </w:tcPr>
          <w:p w14:paraId="661EDF8E" w14:textId="77777777" w:rsidR="00222EBA" w:rsidRPr="00117431" w:rsidRDefault="00222EBA" w:rsidP="000023AA"/>
        </w:tc>
        <w:tc>
          <w:tcPr>
            <w:tcW w:w="3082" w:type="dxa"/>
            <w:noWrap/>
            <w:vAlign w:val="center"/>
          </w:tcPr>
          <w:p w14:paraId="49733A74" w14:textId="77777777" w:rsidR="00222EBA" w:rsidRPr="00117431" w:rsidRDefault="00222EBA" w:rsidP="000023AA"/>
        </w:tc>
      </w:tr>
      <w:tr w:rsidR="00222EBA" w:rsidRPr="00117431" w14:paraId="2B074AAA" w14:textId="77777777" w:rsidTr="000023AA">
        <w:trPr>
          <w:trHeight w:val="300"/>
        </w:trPr>
        <w:tc>
          <w:tcPr>
            <w:tcW w:w="3686" w:type="dxa"/>
            <w:vAlign w:val="center"/>
            <w:hideMark/>
          </w:tcPr>
          <w:p w14:paraId="76513B4F" w14:textId="77777777" w:rsidR="00222EBA" w:rsidRPr="00117431" w:rsidRDefault="00222EBA" w:rsidP="000023AA"/>
        </w:tc>
        <w:tc>
          <w:tcPr>
            <w:tcW w:w="3260" w:type="dxa"/>
            <w:noWrap/>
            <w:vAlign w:val="center"/>
            <w:hideMark/>
          </w:tcPr>
          <w:p w14:paraId="255D3558" w14:textId="77777777" w:rsidR="00222EBA" w:rsidRPr="00117431" w:rsidRDefault="00222EBA" w:rsidP="000023AA"/>
        </w:tc>
        <w:tc>
          <w:tcPr>
            <w:tcW w:w="1843" w:type="dxa"/>
            <w:vAlign w:val="center"/>
          </w:tcPr>
          <w:p w14:paraId="03D43D53" w14:textId="77777777" w:rsidR="00222EBA" w:rsidRPr="00117431" w:rsidRDefault="00222EBA" w:rsidP="000023AA"/>
        </w:tc>
        <w:tc>
          <w:tcPr>
            <w:tcW w:w="1276" w:type="dxa"/>
            <w:noWrap/>
            <w:vAlign w:val="center"/>
            <w:hideMark/>
          </w:tcPr>
          <w:p w14:paraId="00415027" w14:textId="77777777" w:rsidR="00222EBA" w:rsidRPr="00117431" w:rsidRDefault="00222EBA" w:rsidP="000023AA"/>
        </w:tc>
        <w:tc>
          <w:tcPr>
            <w:tcW w:w="1559" w:type="dxa"/>
            <w:noWrap/>
            <w:vAlign w:val="center"/>
            <w:hideMark/>
          </w:tcPr>
          <w:p w14:paraId="64ACA814" w14:textId="77777777" w:rsidR="00222EBA" w:rsidRPr="00117431" w:rsidRDefault="00222EBA" w:rsidP="000023AA"/>
        </w:tc>
        <w:tc>
          <w:tcPr>
            <w:tcW w:w="3082" w:type="dxa"/>
            <w:noWrap/>
            <w:vAlign w:val="center"/>
            <w:hideMark/>
          </w:tcPr>
          <w:p w14:paraId="4EB90525" w14:textId="77777777" w:rsidR="00222EBA" w:rsidRPr="00117431" w:rsidRDefault="00222EBA" w:rsidP="000023AA"/>
        </w:tc>
      </w:tr>
      <w:tr w:rsidR="00222EBA" w:rsidRPr="00117431" w14:paraId="7635FE49" w14:textId="77777777" w:rsidTr="000023AA">
        <w:trPr>
          <w:trHeight w:val="300"/>
        </w:trPr>
        <w:tc>
          <w:tcPr>
            <w:tcW w:w="3686" w:type="dxa"/>
            <w:vAlign w:val="center"/>
          </w:tcPr>
          <w:p w14:paraId="51C816A7" w14:textId="77777777" w:rsidR="00222EBA" w:rsidRPr="00117431" w:rsidRDefault="00222EBA" w:rsidP="000023AA"/>
        </w:tc>
        <w:tc>
          <w:tcPr>
            <w:tcW w:w="3260" w:type="dxa"/>
            <w:noWrap/>
            <w:vAlign w:val="center"/>
          </w:tcPr>
          <w:p w14:paraId="0419D5AB" w14:textId="77777777" w:rsidR="00222EBA" w:rsidRPr="00117431" w:rsidRDefault="00222EBA" w:rsidP="000023AA"/>
        </w:tc>
        <w:tc>
          <w:tcPr>
            <w:tcW w:w="1843" w:type="dxa"/>
            <w:vAlign w:val="center"/>
          </w:tcPr>
          <w:p w14:paraId="6E26C228" w14:textId="77777777" w:rsidR="00222EBA" w:rsidRPr="00117431" w:rsidRDefault="00222EBA" w:rsidP="000023AA"/>
        </w:tc>
        <w:tc>
          <w:tcPr>
            <w:tcW w:w="1276" w:type="dxa"/>
            <w:noWrap/>
            <w:vAlign w:val="center"/>
          </w:tcPr>
          <w:p w14:paraId="5FF36BD8" w14:textId="77777777" w:rsidR="00222EBA" w:rsidRPr="00117431" w:rsidRDefault="00222EBA" w:rsidP="000023AA"/>
        </w:tc>
        <w:tc>
          <w:tcPr>
            <w:tcW w:w="1559" w:type="dxa"/>
            <w:noWrap/>
            <w:vAlign w:val="center"/>
          </w:tcPr>
          <w:p w14:paraId="187D2C4A" w14:textId="77777777" w:rsidR="00222EBA" w:rsidRPr="00117431" w:rsidRDefault="00222EBA" w:rsidP="000023AA"/>
        </w:tc>
        <w:tc>
          <w:tcPr>
            <w:tcW w:w="3082" w:type="dxa"/>
            <w:noWrap/>
            <w:vAlign w:val="center"/>
          </w:tcPr>
          <w:p w14:paraId="1518DF2A" w14:textId="77777777" w:rsidR="00222EBA" w:rsidRPr="00117431" w:rsidRDefault="00222EBA" w:rsidP="000023AA"/>
        </w:tc>
      </w:tr>
      <w:tr w:rsidR="00222EBA" w:rsidRPr="00117431" w14:paraId="225CAD42" w14:textId="77777777" w:rsidTr="000023AA">
        <w:trPr>
          <w:trHeight w:val="300"/>
        </w:trPr>
        <w:tc>
          <w:tcPr>
            <w:tcW w:w="3686" w:type="dxa"/>
            <w:vAlign w:val="center"/>
          </w:tcPr>
          <w:p w14:paraId="106920EC" w14:textId="77777777" w:rsidR="00222EBA" w:rsidRPr="00117431" w:rsidRDefault="00222EBA" w:rsidP="000023AA"/>
        </w:tc>
        <w:tc>
          <w:tcPr>
            <w:tcW w:w="3260" w:type="dxa"/>
            <w:noWrap/>
            <w:vAlign w:val="center"/>
          </w:tcPr>
          <w:p w14:paraId="2C20AE84" w14:textId="77777777" w:rsidR="00222EBA" w:rsidRPr="00117431" w:rsidRDefault="00222EBA" w:rsidP="000023AA"/>
        </w:tc>
        <w:tc>
          <w:tcPr>
            <w:tcW w:w="1843" w:type="dxa"/>
            <w:vAlign w:val="center"/>
          </w:tcPr>
          <w:p w14:paraId="7CD3BAF1" w14:textId="77777777" w:rsidR="00222EBA" w:rsidRPr="00117431" w:rsidRDefault="00222EBA" w:rsidP="000023AA"/>
        </w:tc>
        <w:tc>
          <w:tcPr>
            <w:tcW w:w="1276" w:type="dxa"/>
            <w:noWrap/>
            <w:vAlign w:val="center"/>
          </w:tcPr>
          <w:p w14:paraId="61B7AA35" w14:textId="77777777" w:rsidR="00222EBA" w:rsidRPr="00117431" w:rsidRDefault="00222EBA" w:rsidP="000023AA"/>
        </w:tc>
        <w:tc>
          <w:tcPr>
            <w:tcW w:w="1559" w:type="dxa"/>
            <w:noWrap/>
            <w:vAlign w:val="center"/>
          </w:tcPr>
          <w:p w14:paraId="5E099A6E" w14:textId="77777777" w:rsidR="00222EBA" w:rsidRPr="00117431" w:rsidRDefault="00222EBA" w:rsidP="000023AA"/>
        </w:tc>
        <w:tc>
          <w:tcPr>
            <w:tcW w:w="3082" w:type="dxa"/>
            <w:noWrap/>
            <w:vAlign w:val="center"/>
          </w:tcPr>
          <w:p w14:paraId="31764C5F" w14:textId="77777777" w:rsidR="00222EBA" w:rsidRPr="00117431" w:rsidRDefault="00222EBA" w:rsidP="000023AA"/>
        </w:tc>
      </w:tr>
      <w:tr w:rsidR="00222EBA" w:rsidRPr="00117431" w14:paraId="6D6AA604" w14:textId="77777777" w:rsidTr="000023AA">
        <w:trPr>
          <w:trHeight w:val="300"/>
        </w:trPr>
        <w:tc>
          <w:tcPr>
            <w:tcW w:w="3686" w:type="dxa"/>
            <w:vAlign w:val="center"/>
          </w:tcPr>
          <w:p w14:paraId="586F8129" w14:textId="77777777" w:rsidR="00222EBA" w:rsidRPr="00117431" w:rsidRDefault="00222EBA" w:rsidP="000023AA"/>
        </w:tc>
        <w:tc>
          <w:tcPr>
            <w:tcW w:w="3260" w:type="dxa"/>
            <w:noWrap/>
            <w:vAlign w:val="center"/>
          </w:tcPr>
          <w:p w14:paraId="48BAE6F9" w14:textId="77777777" w:rsidR="00222EBA" w:rsidRPr="00117431" w:rsidRDefault="00222EBA" w:rsidP="000023AA"/>
        </w:tc>
        <w:tc>
          <w:tcPr>
            <w:tcW w:w="1843" w:type="dxa"/>
            <w:vAlign w:val="center"/>
          </w:tcPr>
          <w:p w14:paraId="453BB992" w14:textId="77777777" w:rsidR="00222EBA" w:rsidRPr="00117431" w:rsidRDefault="00222EBA" w:rsidP="000023AA"/>
        </w:tc>
        <w:tc>
          <w:tcPr>
            <w:tcW w:w="1276" w:type="dxa"/>
            <w:noWrap/>
            <w:vAlign w:val="center"/>
          </w:tcPr>
          <w:p w14:paraId="1F4AEB16" w14:textId="77777777" w:rsidR="00222EBA" w:rsidRPr="00117431" w:rsidRDefault="00222EBA" w:rsidP="000023AA"/>
        </w:tc>
        <w:tc>
          <w:tcPr>
            <w:tcW w:w="1559" w:type="dxa"/>
            <w:noWrap/>
            <w:vAlign w:val="center"/>
          </w:tcPr>
          <w:p w14:paraId="182964B1" w14:textId="77777777" w:rsidR="00222EBA" w:rsidRPr="00117431" w:rsidRDefault="00222EBA" w:rsidP="000023AA"/>
        </w:tc>
        <w:tc>
          <w:tcPr>
            <w:tcW w:w="3082" w:type="dxa"/>
            <w:noWrap/>
            <w:vAlign w:val="center"/>
          </w:tcPr>
          <w:p w14:paraId="07088889" w14:textId="77777777" w:rsidR="00222EBA" w:rsidRPr="00117431" w:rsidRDefault="00222EBA" w:rsidP="000023AA"/>
        </w:tc>
      </w:tr>
      <w:tr w:rsidR="00222EBA" w:rsidRPr="00117431" w14:paraId="1AD2E40B" w14:textId="77777777" w:rsidTr="000023AA">
        <w:trPr>
          <w:trHeight w:val="300"/>
        </w:trPr>
        <w:tc>
          <w:tcPr>
            <w:tcW w:w="3686" w:type="dxa"/>
            <w:vAlign w:val="center"/>
          </w:tcPr>
          <w:p w14:paraId="2F6FD4C6" w14:textId="77777777" w:rsidR="00222EBA" w:rsidRPr="00117431" w:rsidRDefault="00222EBA" w:rsidP="000023AA"/>
        </w:tc>
        <w:tc>
          <w:tcPr>
            <w:tcW w:w="3260" w:type="dxa"/>
            <w:noWrap/>
            <w:vAlign w:val="center"/>
          </w:tcPr>
          <w:p w14:paraId="70428A5E" w14:textId="77777777" w:rsidR="00222EBA" w:rsidRPr="00117431" w:rsidRDefault="00222EBA" w:rsidP="000023AA"/>
        </w:tc>
        <w:tc>
          <w:tcPr>
            <w:tcW w:w="1843" w:type="dxa"/>
            <w:vAlign w:val="center"/>
          </w:tcPr>
          <w:p w14:paraId="43C31B34" w14:textId="77777777" w:rsidR="00222EBA" w:rsidRPr="00117431" w:rsidRDefault="00222EBA" w:rsidP="000023AA"/>
        </w:tc>
        <w:tc>
          <w:tcPr>
            <w:tcW w:w="1276" w:type="dxa"/>
            <w:noWrap/>
            <w:vAlign w:val="center"/>
          </w:tcPr>
          <w:p w14:paraId="2EF778D3" w14:textId="77777777" w:rsidR="00222EBA" w:rsidRPr="00117431" w:rsidRDefault="00222EBA" w:rsidP="000023AA"/>
        </w:tc>
        <w:tc>
          <w:tcPr>
            <w:tcW w:w="1559" w:type="dxa"/>
            <w:noWrap/>
            <w:vAlign w:val="center"/>
          </w:tcPr>
          <w:p w14:paraId="66E315CF" w14:textId="77777777" w:rsidR="00222EBA" w:rsidRPr="00117431" w:rsidRDefault="00222EBA" w:rsidP="000023AA"/>
        </w:tc>
        <w:tc>
          <w:tcPr>
            <w:tcW w:w="3082" w:type="dxa"/>
            <w:noWrap/>
            <w:vAlign w:val="center"/>
          </w:tcPr>
          <w:p w14:paraId="30C89A44" w14:textId="77777777" w:rsidR="00222EBA" w:rsidRPr="00117431" w:rsidRDefault="00222EBA" w:rsidP="000023AA"/>
        </w:tc>
      </w:tr>
      <w:tr w:rsidR="00222EBA" w:rsidRPr="00117431" w14:paraId="53F43828" w14:textId="77777777" w:rsidTr="000023AA">
        <w:trPr>
          <w:trHeight w:val="300"/>
        </w:trPr>
        <w:tc>
          <w:tcPr>
            <w:tcW w:w="3686" w:type="dxa"/>
            <w:vAlign w:val="center"/>
          </w:tcPr>
          <w:p w14:paraId="27833C76" w14:textId="77777777" w:rsidR="00222EBA" w:rsidRPr="00117431" w:rsidRDefault="00222EBA" w:rsidP="000023AA"/>
        </w:tc>
        <w:tc>
          <w:tcPr>
            <w:tcW w:w="3260" w:type="dxa"/>
            <w:noWrap/>
            <w:vAlign w:val="center"/>
          </w:tcPr>
          <w:p w14:paraId="70B332C3" w14:textId="77777777" w:rsidR="00222EBA" w:rsidRPr="00117431" w:rsidRDefault="00222EBA" w:rsidP="000023AA"/>
        </w:tc>
        <w:tc>
          <w:tcPr>
            <w:tcW w:w="1843" w:type="dxa"/>
            <w:vAlign w:val="center"/>
          </w:tcPr>
          <w:p w14:paraId="25AF5003" w14:textId="77777777" w:rsidR="00222EBA" w:rsidRPr="00117431" w:rsidRDefault="00222EBA" w:rsidP="000023AA"/>
        </w:tc>
        <w:tc>
          <w:tcPr>
            <w:tcW w:w="1276" w:type="dxa"/>
            <w:noWrap/>
            <w:vAlign w:val="center"/>
          </w:tcPr>
          <w:p w14:paraId="519D4F97" w14:textId="77777777" w:rsidR="00222EBA" w:rsidRPr="00117431" w:rsidRDefault="00222EBA" w:rsidP="000023AA"/>
        </w:tc>
        <w:tc>
          <w:tcPr>
            <w:tcW w:w="1559" w:type="dxa"/>
            <w:noWrap/>
            <w:vAlign w:val="center"/>
          </w:tcPr>
          <w:p w14:paraId="1B033F28" w14:textId="77777777" w:rsidR="00222EBA" w:rsidRPr="00117431" w:rsidRDefault="00222EBA" w:rsidP="000023AA"/>
        </w:tc>
        <w:tc>
          <w:tcPr>
            <w:tcW w:w="3082" w:type="dxa"/>
            <w:noWrap/>
            <w:vAlign w:val="center"/>
          </w:tcPr>
          <w:p w14:paraId="669A9933" w14:textId="77777777" w:rsidR="00222EBA" w:rsidRPr="00117431" w:rsidRDefault="00222EBA" w:rsidP="000023AA"/>
        </w:tc>
      </w:tr>
      <w:tr w:rsidR="00222EBA" w:rsidRPr="00117431" w14:paraId="43034F3B" w14:textId="77777777" w:rsidTr="000023AA">
        <w:trPr>
          <w:trHeight w:val="300"/>
        </w:trPr>
        <w:tc>
          <w:tcPr>
            <w:tcW w:w="3686" w:type="dxa"/>
            <w:vAlign w:val="center"/>
          </w:tcPr>
          <w:p w14:paraId="5B1B2F52" w14:textId="77777777" w:rsidR="00222EBA" w:rsidRPr="00117431" w:rsidRDefault="00222EBA" w:rsidP="000023AA"/>
        </w:tc>
        <w:tc>
          <w:tcPr>
            <w:tcW w:w="3260" w:type="dxa"/>
            <w:noWrap/>
            <w:vAlign w:val="center"/>
          </w:tcPr>
          <w:p w14:paraId="3CF33FFF" w14:textId="77777777" w:rsidR="00222EBA" w:rsidRPr="00117431" w:rsidRDefault="00222EBA" w:rsidP="000023AA"/>
        </w:tc>
        <w:tc>
          <w:tcPr>
            <w:tcW w:w="1843" w:type="dxa"/>
            <w:vAlign w:val="center"/>
          </w:tcPr>
          <w:p w14:paraId="5AEADFFE" w14:textId="77777777" w:rsidR="00222EBA" w:rsidRPr="00117431" w:rsidRDefault="00222EBA" w:rsidP="000023AA"/>
        </w:tc>
        <w:tc>
          <w:tcPr>
            <w:tcW w:w="1276" w:type="dxa"/>
            <w:noWrap/>
            <w:vAlign w:val="center"/>
          </w:tcPr>
          <w:p w14:paraId="7FA0029D" w14:textId="77777777" w:rsidR="00222EBA" w:rsidRPr="00117431" w:rsidRDefault="00222EBA" w:rsidP="000023AA"/>
        </w:tc>
        <w:tc>
          <w:tcPr>
            <w:tcW w:w="1559" w:type="dxa"/>
            <w:noWrap/>
            <w:vAlign w:val="center"/>
          </w:tcPr>
          <w:p w14:paraId="38913E17" w14:textId="77777777" w:rsidR="00222EBA" w:rsidRPr="00117431" w:rsidRDefault="00222EBA" w:rsidP="000023AA"/>
        </w:tc>
        <w:tc>
          <w:tcPr>
            <w:tcW w:w="3082" w:type="dxa"/>
            <w:noWrap/>
            <w:vAlign w:val="center"/>
          </w:tcPr>
          <w:p w14:paraId="3707D857" w14:textId="77777777" w:rsidR="00222EBA" w:rsidRPr="00117431" w:rsidRDefault="00222EBA" w:rsidP="000023AA"/>
        </w:tc>
      </w:tr>
      <w:tr w:rsidR="00222EBA" w:rsidRPr="00117431" w14:paraId="1FB57008" w14:textId="77777777" w:rsidTr="000023AA">
        <w:trPr>
          <w:trHeight w:val="300"/>
        </w:trPr>
        <w:tc>
          <w:tcPr>
            <w:tcW w:w="3686" w:type="dxa"/>
            <w:vAlign w:val="center"/>
          </w:tcPr>
          <w:p w14:paraId="71036B2A" w14:textId="77777777" w:rsidR="00222EBA" w:rsidRPr="00117431" w:rsidRDefault="00222EBA" w:rsidP="000023AA"/>
        </w:tc>
        <w:tc>
          <w:tcPr>
            <w:tcW w:w="3260" w:type="dxa"/>
            <w:noWrap/>
            <w:vAlign w:val="center"/>
          </w:tcPr>
          <w:p w14:paraId="2B331735" w14:textId="77777777" w:rsidR="00222EBA" w:rsidRPr="00117431" w:rsidRDefault="00222EBA" w:rsidP="000023AA"/>
        </w:tc>
        <w:tc>
          <w:tcPr>
            <w:tcW w:w="1843" w:type="dxa"/>
            <w:vAlign w:val="center"/>
          </w:tcPr>
          <w:p w14:paraId="620E03ED" w14:textId="77777777" w:rsidR="00222EBA" w:rsidRPr="00117431" w:rsidRDefault="00222EBA" w:rsidP="000023AA"/>
        </w:tc>
        <w:tc>
          <w:tcPr>
            <w:tcW w:w="1276" w:type="dxa"/>
            <w:noWrap/>
            <w:vAlign w:val="center"/>
          </w:tcPr>
          <w:p w14:paraId="4EB9735D" w14:textId="77777777" w:rsidR="00222EBA" w:rsidRPr="00117431" w:rsidRDefault="00222EBA" w:rsidP="000023AA"/>
        </w:tc>
        <w:tc>
          <w:tcPr>
            <w:tcW w:w="1559" w:type="dxa"/>
            <w:noWrap/>
            <w:vAlign w:val="center"/>
          </w:tcPr>
          <w:p w14:paraId="3B8B8F93" w14:textId="77777777" w:rsidR="00222EBA" w:rsidRPr="00117431" w:rsidRDefault="00222EBA" w:rsidP="000023AA"/>
        </w:tc>
        <w:tc>
          <w:tcPr>
            <w:tcW w:w="3082" w:type="dxa"/>
            <w:noWrap/>
            <w:vAlign w:val="center"/>
          </w:tcPr>
          <w:p w14:paraId="740FDD9B" w14:textId="77777777" w:rsidR="00222EBA" w:rsidRPr="00117431" w:rsidRDefault="00222EBA" w:rsidP="000023AA"/>
        </w:tc>
      </w:tr>
      <w:tr w:rsidR="00222EBA" w:rsidRPr="00117431" w14:paraId="765ED480" w14:textId="77777777" w:rsidTr="000023AA">
        <w:trPr>
          <w:trHeight w:val="300"/>
        </w:trPr>
        <w:tc>
          <w:tcPr>
            <w:tcW w:w="3686" w:type="dxa"/>
            <w:vAlign w:val="center"/>
          </w:tcPr>
          <w:p w14:paraId="0E97ABF7" w14:textId="77777777" w:rsidR="00222EBA" w:rsidRPr="00117431" w:rsidRDefault="00222EBA" w:rsidP="000023AA"/>
        </w:tc>
        <w:tc>
          <w:tcPr>
            <w:tcW w:w="3260" w:type="dxa"/>
            <w:noWrap/>
            <w:vAlign w:val="center"/>
          </w:tcPr>
          <w:p w14:paraId="6BACDA06" w14:textId="77777777" w:rsidR="00222EBA" w:rsidRPr="00117431" w:rsidRDefault="00222EBA" w:rsidP="000023AA"/>
        </w:tc>
        <w:tc>
          <w:tcPr>
            <w:tcW w:w="1843" w:type="dxa"/>
            <w:vAlign w:val="center"/>
          </w:tcPr>
          <w:p w14:paraId="61351A54" w14:textId="77777777" w:rsidR="00222EBA" w:rsidRPr="00117431" w:rsidRDefault="00222EBA" w:rsidP="000023AA"/>
        </w:tc>
        <w:tc>
          <w:tcPr>
            <w:tcW w:w="1276" w:type="dxa"/>
            <w:noWrap/>
            <w:vAlign w:val="center"/>
          </w:tcPr>
          <w:p w14:paraId="4D3FF5FC" w14:textId="77777777" w:rsidR="00222EBA" w:rsidRPr="00117431" w:rsidRDefault="00222EBA" w:rsidP="000023AA"/>
        </w:tc>
        <w:tc>
          <w:tcPr>
            <w:tcW w:w="1559" w:type="dxa"/>
            <w:noWrap/>
            <w:vAlign w:val="center"/>
          </w:tcPr>
          <w:p w14:paraId="29CCACD9" w14:textId="77777777" w:rsidR="00222EBA" w:rsidRPr="00117431" w:rsidRDefault="00222EBA" w:rsidP="000023AA"/>
        </w:tc>
        <w:tc>
          <w:tcPr>
            <w:tcW w:w="3082" w:type="dxa"/>
            <w:noWrap/>
            <w:vAlign w:val="center"/>
          </w:tcPr>
          <w:p w14:paraId="2C0FD4AE" w14:textId="77777777" w:rsidR="00222EBA" w:rsidRPr="00117431" w:rsidRDefault="00222EBA" w:rsidP="000023AA"/>
        </w:tc>
      </w:tr>
      <w:tr w:rsidR="00222EBA" w:rsidRPr="00117431" w14:paraId="09AEDDAE" w14:textId="77777777" w:rsidTr="000023AA">
        <w:trPr>
          <w:trHeight w:val="300"/>
        </w:trPr>
        <w:tc>
          <w:tcPr>
            <w:tcW w:w="3686" w:type="dxa"/>
            <w:vAlign w:val="center"/>
          </w:tcPr>
          <w:p w14:paraId="2F0B22AB" w14:textId="77777777" w:rsidR="00222EBA" w:rsidRPr="00117431" w:rsidRDefault="00222EBA" w:rsidP="000023AA"/>
        </w:tc>
        <w:tc>
          <w:tcPr>
            <w:tcW w:w="3260" w:type="dxa"/>
            <w:noWrap/>
            <w:vAlign w:val="center"/>
          </w:tcPr>
          <w:p w14:paraId="593DD0D0" w14:textId="77777777" w:rsidR="00222EBA" w:rsidRPr="00117431" w:rsidRDefault="00222EBA" w:rsidP="000023AA"/>
        </w:tc>
        <w:tc>
          <w:tcPr>
            <w:tcW w:w="1843" w:type="dxa"/>
            <w:vAlign w:val="center"/>
          </w:tcPr>
          <w:p w14:paraId="33809B79" w14:textId="77777777" w:rsidR="00222EBA" w:rsidRPr="00117431" w:rsidRDefault="00222EBA" w:rsidP="000023AA"/>
        </w:tc>
        <w:tc>
          <w:tcPr>
            <w:tcW w:w="1276" w:type="dxa"/>
            <w:noWrap/>
            <w:vAlign w:val="center"/>
          </w:tcPr>
          <w:p w14:paraId="67D9379D" w14:textId="77777777" w:rsidR="00222EBA" w:rsidRPr="00117431" w:rsidRDefault="00222EBA" w:rsidP="000023AA"/>
        </w:tc>
        <w:tc>
          <w:tcPr>
            <w:tcW w:w="1559" w:type="dxa"/>
            <w:noWrap/>
            <w:vAlign w:val="center"/>
          </w:tcPr>
          <w:p w14:paraId="133766E4" w14:textId="77777777" w:rsidR="00222EBA" w:rsidRPr="00117431" w:rsidRDefault="00222EBA" w:rsidP="000023AA"/>
        </w:tc>
        <w:tc>
          <w:tcPr>
            <w:tcW w:w="3082" w:type="dxa"/>
            <w:noWrap/>
            <w:vAlign w:val="center"/>
          </w:tcPr>
          <w:p w14:paraId="4F72FF09" w14:textId="77777777" w:rsidR="00222EBA" w:rsidRPr="00117431" w:rsidRDefault="00222EBA" w:rsidP="000023AA"/>
        </w:tc>
      </w:tr>
      <w:tr w:rsidR="00222EBA" w:rsidRPr="00117431" w14:paraId="408C7AE2" w14:textId="77777777" w:rsidTr="000023AA">
        <w:trPr>
          <w:trHeight w:val="300"/>
        </w:trPr>
        <w:tc>
          <w:tcPr>
            <w:tcW w:w="3686" w:type="dxa"/>
            <w:vAlign w:val="center"/>
          </w:tcPr>
          <w:p w14:paraId="147B14C9" w14:textId="77777777" w:rsidR="00222EBA" w:rsidRPr="00117431" w:rsidRDefault="00222EBA" w:rsidP="000023AA"/>
        </w:tc>
        <w:tc>
          <w:tcPr>
            <w:tcW w:w="3260" w:type="dxa"/>
            <w:noWrap/>
            <w:vAlign w:val="center"/>
          </w:tcPr>
          <w:p w14:paraId="50D91BD1" w14:textId="77777777" w:rsidR="00222EBA" w:rsidRPr="00117431" w:rsidRDefault="00222EBA" w:rsidP="000023AA"/>
        </w:tc>
        <w:tc>
          <w:tcPr>
            <w:tcW w:w="1843" w:type="dxa"/>
            <w:vAlign w:val="center"/>
          </w:tcPr>
          <w:p w14:paraId="340CEEA1" w14:textId="77777777" w:rsidR="00222EBA" w:rsidRPr="00117431" w:rsidRDefault="00222EBA" w:rsidP="000023AA"/>
        </w:tc>
        <w:tc>
          <w:tcPr>
            <w:tcW w:w="1276" w:type="dxa"/>
            <w:noWrap/>
            <w:vAlign w:val="center"/>
          </w:tcPr>
          <w:p w14:paraId="6F2B57D3" w14:textId="77777777" w:rsidR="00222EBA" w:rsidRPr="00117431" w:rsidRDefault="00222EBA" w:rsidP="000023AA"/>
        </w:tc>
        <w:tc>
          <w:tcPr>
            <w:tcW w:w="1559" w:type="dxa"/>
            <w:noWrap/>
            <w:vAlign w:val="center"/>
          </w:tcPr>
          <w:p w14:paraId="6CD5227A" w14:textId="77777777" w:rsidR="00222EBA" w:rsidRPr="00117431" w:rsidRDefault="00222EBA" w:rsidP="000023AA"/>
        </w:tc>
        <w:tc>
          <w:tcPr>
            <w:tcW w:w="3082" w:type="dxa"/>
            <w:noWrap/>
            <w:vAlign w:val="center"/>
          </w:tcPr>
          <w:p w14:paraId="479880A8" w14:textId="77777777" w:rsidR="00222EBA" w:rsidRPr="00117431" w:rsidRDefault="00222EBA" w:rsidP="000023AA"/>
        </w:tc>
      </w:tr>
      <w:tr w:rsidR="00222EBA" w:rsidRPr="00117431" w14:paraId="2E1344C4" w14:textId="77777777" w:rsidTr="000023AA">
        <w:trPr>
          <w:trHeight w:val="300"/>
        </w:trPr>
        <w:tc>
          <w:tcPr>
            <w:tcW w:w="3686" w:type="dxa"/>
            <w:vAlign w:val="center"/>
          </w:tcPr>
          <w:p w14:paraId="6852FF60" w14:textId="77777777" w:rsidR="00222EBA" w:rsidRPr="00117431" w:rsidRDefault="00222EBA" w:rsidP="000023AA"/>
        </w:tc>
        <w:tc>
          <w:tcPr>
            <w:tcW w:w="3260" w:type="dxa"/>
            <w:noWrap/>
            <w:vAlign w:val="center"/>
          </w:tcPr>
          <w:p w14:paraId="531BE675" w14:textId="77777777" w:rsidR="00222EBA" w:rsidRPr="00117431" w:rsidRDefault="00222EBA" w:rsidP="000023AA"/>
        </w:tc>
        <w:tc>
          <w:tcPr>
            <w:tcW w:w="1843" w:type="dxa"/>
            <w:vAlign w:val="center"/>
          </w:tcPr>
          <w:p w14:paraId="7064F583" w14:textId="77777777" w:rsidR="00222EBA" w:rsidRPr="00117431" w:rsidRDefault="00222EBA" w:rsidP="000023AA"/>
        </w:tc>
        <w:tc>
          <w:tcPr>
            <w:tcW w:w="1276" w:type="dxa"/>
            <w:noWrap/>
            <w:vAlign w:val="center"/>
          </w:tcPr>
          <w:p w14:paraId="6C2B88B7" w14:textId="77777777" w:rsidR="00222EBA" w:rsidRPr="00117431" w:rsidRDefault="00222EBA" w:rsidP="000023AA"/>
        </w:tc>
        <w:tc>
          <w:tcPr>
            <w:tcW w:w="1559" w:type="dxa"/>
            <w:noWrap/>
            <w:vAlign w:val="center"/>
          </w:tcPr>
          <w:p w14:paraId="5D28C47F" w14:textId="77777777" w:rsidR="00222EBA" w:rsidRPr="00117431" w:rsidRDefault="00222EBA" w:rsidP="000023AA"/>
        </w:tc>
        <w:tc>
          <w:tcPr>
            <w:tcW w:w="3082" w:type="dxa"/>
            <w:noWrap/>
            <w:vAlign w:val="center"/>
          </w:tcPr>
          <w:p w14:paraId="00072B42" w14:textId="77777777" w:rsidR="00222EBA" w:rsidRPr="00117431" w:rsidRDefault="00222EBA" w:rsidP="000023AA"/>
        </w:tc>
      </w:tr>
      <w:tr w:rsidR="00222EBA" w:rsidRPr="00117431" w14:paraId="56B7065B" w14:textId="77777777" w:rsidTr="000023AA">
        <w:trPr>
          <w:trHeight w:val="300"/>
        </w:trPr>
        <w:tc>
          <w:tcPr>
            <w:tcW w:w="3686" w:type="dxa"/>
            <w:vAlign w:val="center"/>
          </w:tcPr>
          <w:p w14:paraId="3441D91D" w14:textId="77777777" w:rsidR="00222EBA" w:rsidRPr="00117431" w:rsidRDefault="00222EBA" w:rsidP="000023AA"/>
        </w:tc>
        <w:tc>
          <w:tcPr>
            <w:tcW w:w="3260" w:type="dxa"/>
            <w:noWrap/>
            <w:vAlign w:val="center"/>
          </w:tcPr>
          <w:p w14:paraId="5D3300B4" w14:textId="77777777" w:rsidR="00222EBA" w:rsidRPr="00117431" w:rsidRDefault="00222EBA" w:rsidP="000023AA"/>
        </w:tc>
        <w:tc>
          <w:tcPr>
            <w:tcW w:w="1843" w:type="dxa"/>
            <w:vAlign w:val="center"/>
          </w:tcPr>
          <w:p w14:paraId="08AEEB0F" w14:textId="77777777" w:rsidR="00222EBA" w:rsidRPr="00117431" w:rsidRDefault="00222EBA" w:rsidP="000023AA"/>
        </w:tc>
        <w:tc>
          <w:tcPr>
            <w:tcW w:w="1276" w:type="dxa"/>
            <w:noWrap/>
            <w:vAlign w:val="center"/>
          </w:tcPr>
          <w:p w14:paraId="397C66FB" w14:textId="77777777" w:rsidR="00222EBA" w:rsidRPr="00117431" w:rsidRDefault="00222EBA" w:rsidP="000023AA"/>
        </w:tc>
        <w:tc>
          <w:tcPr>
            <w:tcW w:w="1559" w:type="dxa"/>
            <w:noWrap/>
            <w:vAlign w:val="center"/>
          </w:tcPr>
          <w:p w14:paraId="74877E6D" w14:textId="77777777" w:rsidR="00222EBA" w:rsidRPr="00117431" w:rsidRDefault="00222EBA" w:rsidP="000023AA"/>
        </w:tc>
        <w:tc>
          <w:tcPr>
            <w:tcW w:w="3082" w:type="dxa"/>
            <w:noWrap/>
            <w:vAlign w:val="center"/>
          </w:tcPr>
          <w:p w14:paraId="0D0A143C" w14:textId="77777777" w:rsidR="00222EBA" w:rsidRPr="00117431" w:rsidRDefault="00222EBA" w:rsidP="000023AA"/>
        </w:tc>
      </w:tr>
      <w:tr w:rsidR="00222EBA" w:rsidRPr="00117431" w14:paraId="1F98E8B1" w14:textId="77777777" w:rsidTr="000023AA">
        <w:trPr>
          <w:trHeight w:val="300"/>
        </w:trPr>
        <w:tc>
          <w:tcPr>
            <w:tcW w:w="3686" w:type="dxa"/>
            <w:vAlign w:val="center"/>
          </w:tcPr>
          <w:p w14:paraId="467BB29D" w14:textId="77777777" w:rsidR="00222EBA" w:rsidRPr="00117431" w:rsidRDefault="00222EBA" w:rsidP="000023AA"/>
        </w:tc>
        <w:tc>
          <w:tcPr>
            <w:tcW w:w="3260" w:type="dxa"/>
            <w:noWrap/>
            <w:vAlign w:val="center"/>
          </w:tcPr>
          <w:p w14:paraId="12801DE9" w14:textId="77777777" w:rsidR="00222EBA" w:rsidRPr="00117431" w:rsidRDefault="00222EBA" w:rsidP="000023AA"/>
        </w:tc>
        <w:tc>
          <w:tcPr>
            <w:tcW w:w="1843" w:type="dxa"/>
            <w:vAlign w:val="center"/>
          </w:tcPr>
          <w:p w14:paraId="58082432" w14:textId="77777777" w:rsidR="00222EBA" w:rsidRPr="00117431" w:rsidRDefault="00222EBA" w:rsidP="000023AA"/>
        </w:tc>
        <w:tc>
          <w:tcPr>
            <w:tcW w:w="1276" w:type="dxa"/>
            <w:noWrap/>
            <w:vAlign w:val="center"/>
          </w:tcPr>
          <w:p w14:paraId="4B6186FA" w14:textId="77777777" w:rsidR="00222EBA" w:rsidRPr="00117431" w:rsidRDefault="00222EBA" w:rsidP="000023AA"/>
        </w:tc>
        <w:tc>
          <w:tcPr>
            <w:tcW w:w="1559" w:type="dxa"/>
            <w:noWrap/>
            <w:vAlign w:val="center"/>
          </w:tcPr>
          <w:p w14:paraId="7784057A" w14:textId="77777777" w:rsidR="00222EBA" w:rsidRPr="00117431" w:rsidRDefault="00222EBA" w:rsidP="000023AA"/>
        </w:tc>
        <w:tc>
          <w:tcPr>
            <w:tcW w:w="3082" w:type="dxa"/>
            <w:noWrap/>
            <w:vAlign w:val="center"/>
          </w:tcPr>
          <w:p w14:paraId="1ED2FF4D" w14:textId="77777777" w:rsidR="00222EBA" w:rsidRPr="00117431" w:rsidRDefault="00222EBA" w:rsidP="000023AA"/>
        </w:tc>
      </w:tr>
      <w:tr w:rsidR="00222EBA" w:rsidRPr="00117431" w14:paraId="03FA6163" w14:textId="77777777" w:rsidTr="000023AA">
        <w:trPr>
          <w:trHeight w:val="300"/>
        </w:trPr>
        <w:tc>
          <w:tcPr>
            <w:tcW w:w="3686" w:type="dxa"/>
            <w:vAlign w:val="center"/>
          </w:tcPr>
          <w:p w14:paraId="48239F39" w14:textId="77777777" w:rsidR="00222EBA" w:rsidRPr="00117431" w:rsidRDefault="00222EBA" w:rsidP="000023AA"/>
        </w:tc>
        <w:tc>
          <w:tcPr>
            <w:tcW w:w="3260" w:type="dxa"/>
            <w:noWrap/>
            <w:vAlign w:val="center"/>
          </w:tcPr>
          <w:p w14:paraId="19A02E24" w14:textId="77777777" w:rsidR="00222EBA" w:rsidRPr="00117431" w:rsidRDefault="00222EBA" w:rsidP="000023AA"/>
        </w:tc>
        <w:tc>
          <w:tcPr>
            <w:tcW w:w="1843" w:type="dxa"/>
            <w:vAlign w:val="center"/>
          </w:tcPr>
          <w:p w14:paraId="3116EC27" w14:textId="77777777" w:rsidR="00222EBA" w:rsidRPr="00117431" w:rsidRDefault="00222EBA" w:rsidP="000023AA"/>
        </w:tc>
        <w:tc>
          <w:tcPr>
            <w:tcW w:w="1276" w:type="dxa"/>
            <w:noWrap/>
            <w:vAlign w:val="center"/>
          </w:tcPr>
          <w:p w14:paraId="576E5C2C" w14:textId="77777777" w:rsidR="00222EBA" w:rsidRPr="00117431" w:rsidRDefault="00222EBA" w:rsidP="000023AA"/>
        </w:tc>
        <w:tc>
          <w:tcPr>
            <w:tcW w:w="1559" w:type="dxa"/>
            <w:noWrap/>
            <w:vAlign w:val="center"/>
          </w:tcPr>
          <w:p w14:paraId="3FD2F32E" w14:textId="77777777" w:rsidR="00222EBA" w:rsidRPr="00117431" w:rsidRDefault="00222EBA" w:rsidP="000023AA"/>
        </w:tc>
        <w:tc>
          <w:tcPr>
            <w:tcW w:w="3082" w:type="dxa"/>
            <w:noWrap/>
            <w:vAlign w:val="center"/>
          </w:tcPr>
          <w:p w14:paraId="1AC7F478" w14:textId="77777777" w:rsidR="00222EBA" w:rsidRPr="00117431" w:rsidRDefault="00222EBA" w:rsidP="000023AA"/>
        </w:tc>
      </w:tr>
      <w:tr w:rsidR="00222EBA" w:rsidRPr="00117431" w14:paraId="58CD9032" w14:textId="77777777" w:rsidTr="000023AA">
        <w:trPr>
          <w:trHeight w:val="300"/>
        </w:trPr>
        <w:tc>
          <w:tcPr>
            <w:tcW w:w="3686" w:type="dxa"/>
            <w:vAlign w:val="center"/>
          </w:tcPr>
          <w:p w14:paraId="3776B283" w14:textId="77777777" w:rsidR="00222EBA" w:rsidRPr="00117431" w:rsidRDefault="00222EBA" w:rsidP="000023AA"/>
        </w:tc>
        <w:tc>
          <w:tcPr>
            <w:tcW w:w="3260" w:type="dxa"/>
            <w:noWrap/>
            <w:vAlign w:val="center"/>
          </w:tcPr>
          <w:p w14:paraId="5FAB111F" w14:textId="77777777" w:rsidR="00222EBA" w:rsidRPr="00117431" w:rsidRDefault="00222EBA" w:rsidP="000023AA"/>
        </w:tc>
        <w:tc>
          <w:tcPr>
            <w:tcW w:w="1843" w:type="dxa"/>
            <w:vAlign w:val="center"/>
          </w:tcPr>
          <w:p w14:paraId="40BCC1AE" w14:textId="77777777" w:rsidR="00222EBA" w:rsidRPr="00117431" w:rsidRDefault="00222EBA" w:rsidP="000023AA"/>
        </w:tc>
        <w:tc>
          <w:tcPr>
            <w:tcW w:w="1276" w:type="dxa"/>
            <w:noWrap/>
            <w:vAlign w:val="center"/>
          </w:tcPr>
          <w:p w14:paraId="245F0DE0" w14:textId="77777777" w:rsidR="00222EBA" w:rsidRPr="00117431" w:rsidRDefault="00222EBA" w:rsidP="000023AA"/>
        </w:tc>
        <w:tc>
          <w:tcPr>
            <w:tcW w:w="1559" w:type="dxa"/>
            <w:noWrap/>
            <w:vAlign w:val="center"/>
          </w:tcPr>
          <w:p w14:paraId="6DA3FFCC" w14:textId="77777777" w:rsidR="00222EBA" w:rsidRPr="00117431" w:rsidRDefault="00222EBA" w:rsidP="000023AA"/>
        </w:tc>
        <w:tc>
          <w:tcPr>
            <w:tcW w:w="3082" w:type="dxa"/>
            <w:noWrap/>
            <w:vAlign w:val="center"/>
          </w:tcPr>
          <w:p w14:paraId="47992281" w14:textId="77777777" w:rsidR="00222EBA" w:rsidRPr="00117431" w:rsidRDefault="00222EBA" w:rsidP="000023AA"/>
        </w:tc>
      </w:tr>
      <w:tr w:rsidR="00222EBA" w:rsidRPr="00117431" w14:paraId="101B7C7C" w14:textId="77777777" w:rsidTr="000023AA">
        <w:trPr>
          <w:trHeight w:val="300"/>
        </w:trPr>
        <w:tc>
          <w:tcPr>
            <w:tcW w:w="3686" w:type="dxa"/>
            <w:vAlign w:val="center"/>
          </w:tcPr>
          <w:p w14:paraId="6121A621" w14:textId="77777777" w:rsidR="00222EBA" w:rsidRPr="00117431" w:rsidRDefault="00222EBA" w:rsidP="000023AA"/>
        </w:tc>
        <w:tc>
          <w:tcPr>
            <w:tcW w:w="3260" w:type="dxa"/>
            <w:noWrap/>
            <w:vAlign w:val="center"/>
          </w:tcPr>
          <w:p w14:paraId="62EF2344" w14:textId="77777777" w:rsidR="00222EBA" w:rsidRPr="00117431" w:rsidRDefault="00222EBA" w:rsidP="000023AA"/>
        </w:tc>
        <w:tc>
          <w:tcPr>
            <w:tcW w:w="1843" w:type="dxa"/>
            <w:vAlign w:val="center"/>
          </w:tcPr>
          <w:p w14:paraId="0B28DB65" w14:textId="77777777" w:rsidR="00222EBA" w:rsidRPr="00117431" w:rsidRDefault="00222EBA" w:rsidP="000023AA"/>
        </w:tc>
        <w:tc>
          <w:tcPr>
            <w:tcW w:w="1276" w:type="dxa"/>
            <w:noWrap/>
            <w:vAlign w:val="center"/>
          </w:tcPr>
          <w:p w14:paraId="3975768D" w14:textId="77777777" w:rsidR="00222EBA" w:rsidRPr="00117431" w:rsidRDefault="00222EBA" w:rsidP="000023AA"/>
        </w:tc>
        <w:tc>
          <w:tcPr>
            <w:tcW w:w="1559" w:type="dxa"/>
            <w:noWrap/>
            <w:vAlign w:val="center"/>
          </w:tcPr>
          <w:p w14:paraId="6A51D649" w14:textId="77777777" w:rsidR="00222EBA" w:rsidRPr="00117431" w:rsidRDefault="00222EBA" w:rsidP="000023AA"/>
        </w:tc>
        <w:tc>
          <w:tcPr>
            <w:tcW w:w="3082" w:type="dxa"/>
            <w:noWrap/>
            <w:vAlign w:val="center"/>
          </w:tcPr>
          <w:p w14:paraId="6096B145" w14:textId="77777777" w:rsidR="00222EBA" w:rsidRPr="00117431" w:rsidRDefault="00222EBA" w:rsidP="000023AA"/>
        </w:tc>
      </w:tr>
      <w:tr w:rsidR="00222EBA" w:rsidRPr="00117431" w14:paraId="31E243E6" w14:textId="77777777" w:rsidTr="000023AA">
        <w:trPr>
          <w:trHeight w:val="300"/>
        </w:trPr>
        <w:tc>
          <w:tcPr>
            <w:tcW w:w="3686" w:type="dxa"/>
            <w:vAlign w:val="center"/>
          </w:tcPr>
          <w:p w14:paraId="0983616A" w14:textId="77777777" w:rsidR="00222EBA" w:rsidRPr="00117431" w:rsidRDefault="00222EBA" w:rsidP="000023AA"/>
        </w:tc>
        <w:tc>
          <w:tcPr>
            <w:tcW w:w="3260" w:type="dxa"/>
            <w:noWrap/>
            <w:vAlign w:val="center"/>
          </w:tcPr>
          <w:p w14:paraId="103CD41C" w14:textId="77777777" w:rsidR="00222EBA" w:rsidRPr="00117431" w:rsidRDefault="00222EBA" w:rsidP="000023AA"/>
        </w:tc>
        <w:tc>
          <w:tcPr>
            <w:tcW w:w="1843" w:type="dxa"/>
            <w:vAlign w:val="center"/>
          </w:tcPr>
          <w:p w14:paraId="08A1FD48" w14:textId="77777777" w:rsidR="00222EBA" w:rsidRPr="00117431" w:rsidRDefault="00222EBA" w:rsidP="000023AA"/>
        </w:tc>
        <w:tc>
          <w:tcPr>
            <w:tcW w:w="1276" w:type="dxa"/>
            <w:noWrap/>
            <w:vAlign w:val="center"/>
          </w:tcPr>
          <w:p w14:paraId="497E7518" w14:textId="77777777" w:rsidR="00222EBA" w:rsidRPr="00117431" w:rsidRDefault="00222EBA" w:rsidP="000023AA"/>
        </w:tc>
        <w:tc>
          <w:tcPr>
            <w:tcW w:w="1559" w:type="dxa"/>
            <w:noWrap/>
            <w:vAlign w:val="center"/>
          </w:tcPr>
          <w:p w14:paraId="135EED91" w14:textId="77777777" w:rsidR="00222EBA" w:rsidRPr="00117431" w:rsidRDefault="00222EBA" w:rsidP="000023AA"/>
        </w:tc>
        <w:tc>
          <w:tcPr>
            <w:tcW w:w="3082" w:type="dxa"/>
            <w:noWrap/>
            <w:vAlign w:val="center"/>
          </w:tcPr>
          <w:p w14:paraId="3BCC90F8" w14:textId="77777777" w:rsidR="00222EBA" w:rsidRPr="00117431" w:rsidRDefault="00222EBA" w:rsidP="000023AA"/>
        </w:tc>
      </w:tr>
      <w:tr w:rsidR="00222EBA" w:rsidRPr="00117431" w14:paraId="48CD438B" w14:textId="77777777" w:rsidTr="000023AA">
        <w:trPr>
          <w:trHeight w:val="300"/>
        </w:trPr>
        <w:tc>
          <w:tcPr>
            <w:tcW w:w="3686" w:type="dxa"/>
            <w:vAlign w:val="center"/>
          </w:tcPr>
          <w:p w14:paraId="5053A52C" w14:textId="77777777" w:rsidR="00222EBA" w:rsidRPr="00117431" w:rsidRDefault="00222EBA" w:rsidP="000023AA"/>
        </w:tc>
        <w:tc>
          <w:tcPr>
            <w:tcW w:w="3260" w:type="dxa"/>
            <w:noWrap/>
            <w:vAlign w:val="center"/>
          </w:tcPr>
          <w:p w14:paraId="33F461ED" w14:textId="77777777" w:rsidR="00222EBA" w:rsidRPr="00117431" w:rsidRDefault="00222EBA" w:rsidP="000023AA"/>
        </w:tc>
        <w:tc>
          <w:tcPr>
            <w:tcW w:w="1843" w:type="dxa"/>
            <w:vAlign w:val="center"/>
          </w:tcPr>
          <w:p w14:paraId="415D8BE0" w14:textId="77777777" w:rsidR="00222EBA" w:rsidRPr="00117431" w:rsidRDefault="00222EBA" w:rsidP="000023AA"/>
        </w:tc>
        <w:tc>
          <w:tcPr>
            <w:tcW w:w="1276" w:type="dxa"/>
            <w:noWrap/>
            <w:vAlign w:val="center"/>
          </w:tcPr>
          <w:p w14:paraId="3CCBF4DB" w14:textId="77777777" w:rsidR="00222EBA" w:rsidRPr="00117431" w:rsidRDefault="00222EBA" w:rsidP="000023AA"/>
        </w:tc>
        <w:tc>
          <w:tcPr>
            <w:tcW w:w="1559" w:type="dxa"/>
            <w:noWrap/>
            <w:vAlign w:val="center"/>
          </w:tcPr>
          <w:p w14:paraId="777D3F49" w14:textId="77777777" w:rsidR="00222EBA" w:rsidRPr="00117431" w:rsidRDefault="00222EBA" w:rsidP="000023AA"/>
        </w:tc>
        <w:tc>
          <w:tcPr>
            <w:tcW w:w="3082" w:type="dxa"/>
            <w:noWrap/>
            <w:vAlign w:val="center"/>
          </w:tcPr>
          <w:p w14:paraId="1AF1C989" w14:textId="77777777" w:rsidR="00222EBA" w:rsidRPr="00117431" w:rsidRDefault="00222EBA" w:rsidP="000023AA"/>
        </w:tc>
      </w:tr>
      <w:tr w:rsidR="00222EBA" w:rsidRPr="00117431" w14:paraId="46CB9C31" w14:textId="77777777" w:rsidTr="000023AA">
        <w:trPr>
          <w:trHeight w:val="300"/>
        </w:trPr>
        <w:tc>
          <w:tcPr>
            <w:tcW w:w="3686" w:type="dxa"/>
            <w:vAlign w:val="center"/>
          </w:tcPr>
          <w:p w14:paraId="05A4FCDF" w14:textId="77777777" w:rsidR="00222EBA" w:rsidRPr="00117431" w:rsidRDefault="00222EBA" w:rsidP="000023AA"/>
        </w:tc>
        <w:tc>
          <w:tcPr>
            <w:tcW w:w="3260" w:type="dxa"/>
            <w:noWrap/>
            <w:vAlign w:val="center"/>
          </w:tcPr>
          <w:p w14:paraId="2585B488" w14:textId="77777777" w:rsidR="00222EBA" w:rsidRPr="00117431" w:rsidRDefault="00222EBA" w:rsidP="000023AA"/>
        </w:tc>
        <w:tc>
          <w:tcPr>
            <w:tcW w:w="1843" w:type="dxa"/>
            <w:vAlign w:val="center"/>
          </w:tcPr>
          <w:p w14:paraId="156B7DC1" w14:textId="77777777" w:rsidR="00222EBA" w:rsidRPr="00117431" w:rsidRDefault="00222EBA" w:rsidP="000023AA"/>
        </w:tc>
        <w:tc>
          <w:tcPr>
            <w:tcW w:w="1276" w:type="dxa"/>
            <w:noWrap/>
            <w:vAlign w:val="center"/>
          </w:tcPr>
          <w:p w14:paraId="57C41F5E" w14:textId="77777777" w:rsidR="00222EBA" w:rsidRPr="00117431" w:rsidRDefault="00222EBA" w:rsidP="000023AA"/>
        </w:tc>
        <w:tc>
          <w:tcPr>
            <w:tcW w:w="1559" w:type="dxa"/>
            <w:noWrap/>
            <w:vAlign w:val="center"/>
          </w:tcPr>
          <w:p w14:paraId="19F43337" w14:textId="77777777" w:rsidR="00222EBA" w:rsidRPr="00117431" w:rsidRDefault="00222EBA" w:rsidP="000023AA"/>
        </w:tc>
        <w:tc>
          <w:tcPr>
            <w:tcW w:w="3082" w:type="dxa"/>
            <w:noWrap/>
            <w:vAlign w:val="center"/>
          </w:tcPr>
          <w:p w14:paraId="485D8532" w14:textId="77777777" w:rsidR="00222EBA" w:rsidRPr="00117431" w:rsidRDefault="00222EBA" w:rsidP="000023AA"/>
        </w:tc>
      </w:tr>
    </w:tbl>
    <w:p w14:paraId="0ABC1966" w14:textId="77777777" w:rsidR="00222EBA" w:rsidRPr="007272B1" w:rsidRDefault="00222EBA" w:rsidP="00CA7578">
      <w:pPr>
        <w:tabs>
          <w:tab w:val="left" w:pos="1545"/>
        </w:tabs>
        <w:rPr>
          <w:lang w:val="en-AU"/>
        </w:rPr>
      </w:pPr>
    </w:p>
    <w:sectPr w:rsidR="00222EBA" w:rsidRPr="007272B1" w:rsidSect="0011743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1D14" w14:textId="77777777" w:rsidR="001F647E" w:rsidRDefault="001F647E" w:rsidP="00117431">
      <w:r>
        <w:separator/>
      </w:r>
    </w:p>
  </w:endnote>
  <w:endnote w:type="continuationSeparator" w:id="0">
    <w:p w14:paraId="4718B5BA" w14:textId="77777777" w:rsidR="001F647E" w:rsidRDefault="001F647E" w:rsidP="001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61D9" w14:textId="0BDA2D93" w:rsidR="00891A73" w:rsidRDefault="00C916B3">
    <w:pPr>
      <w:pStyle w:val="Footer"/>
    </w:pPr>
    <w:r>
      <w:rPr>
        <w:noProof/>
      </w:rPr>
      <mc:AlternateContent>
        <mc:Choice Requires="wps">
          <w:drawing>
            <wp:anchor distT="0" distB="0" distL="114300" distR="114300" simplePos="0" relativeHeight="251658245" behindDoc="0" locked="1" layoutInCell="0" allowOverlap="1" wp14:anchorId="4C13172D" wp14:editId="5DBCE300">
              <wp:simplePos x="0" y="0"/>
              <wp:positionH relativeFrom="margin">
                <wp:align>center</wp:align>
              </wp:positionH>
              <wp:positionV relativeFrom="bottomMargin">
                <wp:align>center</wp:align>
              </wp:positionV>
              <wp:extent cx="892175" cy="273050"/>
              <wp:effectExtent l="0" t="0" r="0" b="0"/>
              <wp:wrapNone/>
              <wp:docPr id="646184146"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52FEB" w14:textId="5025654D" w:rsidR="00C916B3" w:rsidRPr="00C916B3" w:rsidRDefault="00C7195F" w:rsidP="00C916B3">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13172D" id="_x0000_t202" coordsize="21600,21600" o:spt="202" path="m,l,21600r21600,l21600,xe">
              <v:stroke joinstyle="miter"/>
              <v:path gradientshapeok="t" o:connecttype="rect"/>
            </v:shapetype>
            <v:shape id="janusSEAL SC F_EvenPage" o:spid="_x0000_s1028" type="#_x0000_t202" style="position:absolute;margin-left:0;margin-top:0;width:70.25pt;height:21.5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39A52FEB" w14:textId="5025654D" w:rsidR="00C916B3" w:rsidRPr="00C916B3" w:rsidRDefault="00C7195F" w:rsidP="00C916B3">
                    <w:pPr>
                      <w:jc w:val="center"/>
                      <w:rPr>
                        <w:b/>
                        <w:color w:val="FF0000"/>
                        <w:sz w:val="24"/>
                      </w:rPr>
                    </w:pPr>
                    <w:r>
                      <w:rPr>
                        <w:b/>
                        <w:color w:val="FF0000"/>
                        <w:sz w:val="24"/>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8F49" w14:textId="39E49CC8" w:rsidR="00891A73" w:rsidRDefault="00C916B3">
    <w:pPr>
      <w:pStyle w:val="Footer"/>
    </w:pPr>
    <w:r>
      <w:rPr>
        <w:noProof/>
      </w:rPr>
      <mc:AlternateContent>
        <mc:Choice Requires="wps">
          <w:drawing>
            <wp:anchor distT="0" distB="0" distL="114300" distR="114300" simplePos="0" relativeHeight="251658243" behindDoc="0" locked="1" layoutInCell="0" allowOverlap="1" wp14:anchorId="125F6DF0" wp14:editId="23E76A7D">
              <wp:simplePos x="0" y="0"/>
              <wp:positionH relativeFrom="margin">
                <wp:align>center</wp:align>
              </wp:positionH>
              <wp:positionV relativeFrom="bottomMargin">
                <wp:align>center</wp:align>
              </wp:positionV>
              <wp:extent cx="892175" cy="273050"/>
              <wp:effectExtent l="0" t="0" r="0" b="0"/>
              <wp:wrapNone/>
              <wp:docPr id="769636328"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9AF45" w14:textId="3EA82468" w:rsidR="00C916B3" w:rsidRPr="00C916B3" w:rsidRDefault="00C7195F" w:rsidP="00C916B3">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5F6DF0" id="_x0000_t202" coordsize="21600,21600" o:spt="202" path="m,l,21600r21600,l21600,xe">
              <v:stroke joinstyle="miter"/>
              <v:path gradientshapeok="t" o:connecttype="rect"/>
            </v:shapetype>
            <v:shape id="janusSEAL SC Footer" o:spid="_x0000_s1029" type="#_x0000_t202" style="position:absolute;margin-left:0;margin-top:0;width:70.25pt;height:21.5pt;z-index:25165824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2AA9AF45" w14:textId="3EA82468" w:rsidR="00C916B3" w:rsidRPr="00C916B3" w:rsidRDefault="00C7195F" w:rsidP="00C916B3">
                    <w:pPr>
                      <w:jc w:val="center"/>
                      <w:rPr>
                        <w:b/>
                        <w:color w:val="FF0000"/>
                        <w:sz w:val="24"/>
                      </w:rPr>
                    </w:pPr>
                    <w:r>
                      <w:rPr>
                        <w:b/>
                        <w:color w:val="FF0000"/>
                        <w:sz w:val="24"/>
                      </w:rPr>
                      <w:t>OFFICIAL</w:t>
                    </w: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B7C2" w14:textId="4226B9D6" w:rsidR="00891A73" w:rsidRDefault="00C916B3">
    <w:pPr>
      <w:pStyle w:val="Footer"/>
    </w:pPr>
    <w:r>
      <w:rPr>
        <w:noProof/>
      </w:rPr>
      <mc:AlternateContent>
        <mc:Choice Requires="wps">
          <w:drawing>
            <wp:anchor distT="0" distB="0" distL="114300" distR="114300" simplePos="0" relativeHeight="251658244" behindDoc="0" locked="1" layoutInCell="0" allowOverlap="1" wp14:anchorId="62B42C45" wp14:editId="5A330437">
              <wp:simplePos x="0" y="0"/>
              <wp:positionH relativeFrom="margin">
                <wp:align>center</wp:align>
              </wp:positionH>
              <wp:positionV relativeFrom="bottomMargin">
                <wp:align>center</wp:align>
              </wp:positionV>
              <wp:extent cx="892175" cy="273050"/>
              <wp:effectExtent l="0" t="0" r="0" b="0"/>
              <wp:wrapNone/>
              <wp:docPr id="317583329"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62624" w14:textId="5D857CB1" w:rsidR="00C916B3" w:rsidRPr="00C916B3" w:rsidRDefault="00C7195F" w:rsidP="00C916B3">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B42C45" id="_x0000_t202" coordsize="21600,21600" o:spt="202" path="m,l,21600r21600,l21600,xe">
              <v:stroke joinstyle="miter"/>
              <v:path gradientshapeok="t" o:connecttype="rect"/>
            </v:shapetype>
            <v:shape id="janusSEAL SC F_FirstPage" o:spid="_x0000_s1031" type="#_x0000_t202" style="position:absolute;margin-left:0;margin-top:0;width:70.25pt;height:21.5pt;z-index:2516582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56762624" w14:textId="5D857CB1" w:rsidR="00C916B3" w:rsidRPr="00C916B3" w:rsidRDefault="00C7195F" w:rsidP="00C916B3">
                    <w:pPr>
                      <w:jc w:val="center"/>
                      <w:rPr>
                        <w:b/>
                        <w:color w:val="FF0000"/>
                        <w:sz w:val="24"/>
                      </w:rPr>
                    </w:pPr>
                    <w:r>
                      <w:rPr>
                        <w:b/>
                        <w:color w:val="FF0000"/>
                        <w:sz w:val="24"/>
                      </w:rPr>
                      <w:t>OFFICIAL</w:t>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245B" w14:textId="77777777" w:rsidR="001F647E" w:rsidRDefault="001F647E" w:rsidP="00117431">
      <w:r>
        <w:separator/>
      </w:r>
    </w:p>
  </w:footnote>
  <w:footnote w:type="continuationSeparator" w:id="0">
    <w:p w14:paraId="1C96F8B7" w14:textId="77777777" w:rsidR="001F647E" w:rsidRDefault="001F647E" w:rsidP="0011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6864" w14:textId="7CBDD4C8" w:rsidR="00891A73" w:rsidRDefault="00C916B3">
    <w:pPr>
      <w:pStyle w:val="Header"/>
    </w:pPr>
    <w:r>
      <w:rPr>
        <w:noProof/>
      </w:rPr>
      <mc:AlternateContent>
        <mc:Choice Requires="wps">
          <w:drawing>
            <wp:anchor distT="0" distB="0" distL="114300" distR="114300" simplePos="0" relativeHeight="251658242" behindDoc="0" locked="1" layoutInCell="0" allowOverlap="1" wp14:anchorId="1998F97D" wp14:editId="4626EC2C">
              <wp:simplePos x="0" y="0"/>
              <wp:positionH relativeFrom="margin">
                <wp:align>center</wp:align>
              </wp:positionH>
              <wp:positionV relativeFrom="topMargin">
                <wp:align>center</wp:align>
              </wp:positionV>
              <wp:extent cx="892175" cy="273050"/>
              <wp:effectExtent l="0" t="0" r="0" b="0"/>
              <wp:wrapNone/>
              <wp:docPr id="1792767267"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CC68D" w14:textId="4B038AF2" w:rsidR="00C916B3" w:rsidRPr="00C916B3" w:rsidRDefault="00C7195F" w:rsidP="00C916B3">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98F97D"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1.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5D2CC68D" w14:textId="4B038AF2" w:rsidR="00C916B3" w:rsidRPr="00C916B3" w:rsidRDefault="00C7195F" w:rsidP="00C916B3">
                    <w:pPr>
                      <w:jc w:val="center"/>
                      <w:rPr>
                        <w:b/>
                        <w:color w:val="FF0000"/>
                        <w:sz w:val="24"/>
                      </w:rPr>
                    </w:pPr>
                    <w:r>
                      <w:rPr>
                        <w:b/>
                        <w:color w:val="FF0000"/>
                        <w:sz w:val="24"/>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7B75" w14:textId="3D47C10B" w:rsidR="00117431" w:rsidRDefault="00C7195F">
    <w:pPr>
      <w:pStyle w:val="Header"/>
    </w:pPr>
    <w:r>
      <w:rPr>
        <w:noProof/>
      </w:rPr>
      <mc:AlternateContent>
        <mc:Choice Requires="wps">
          <w:drawing>
            <wp:anchor distT="0" distB="0" distL="114300" distR="114300" simplePos="0" relativeHeight="251659269" behindDoc="0" locked="1" layoutInCell="0" allowOverlap="1" wp14:anchorId="04C5A827" wp14:editId="03C36DFF">
              <wp:simplePos x="0" y="0"/>
              <wp:positionH relativeFrom="margin">
                <wp:align>center</wp:align>
              </wp:positionH>
              <wp:positionV relativeFrom="topMargin">
                <wp:align>center</wp:align>
              </wp:positionV>
              <wp:extent cx="892175" cy="273050"/>
              <wp:effectExtent l="0" t="0" r="0" b="0"/>
              <wp:wrapNone/>
              <wp:docPr id="834091768"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5CA67" w14:textId="18609710" w:rsidR="00C7195F" w:rsidRPr="00C7195F" w:rsidRDefault="00C7195F" w:rsidP="00C7195F">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5A827" id="_x0000_t202" coordsize="21600,21600" o:spt="202" path="m,l,21600r21600,l21600,xe">
              <v:stroke joinstyle="miter"/>
              <v:path gradientshapeok="t" o:connecttype="rect"/>
            </v:shapetype>
            <v:shape id="janusSEAL SC Header" o:spid="_x0000_s1027" type="#_x0000_t202" style="position:absolute;left:0;text-align:left;margin-left:0;margin-top:0;width:70.25pt;height:21.5pt;z-index:25165926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fill o:detectmouseclick="t"/>
              <v:textbox style="mso-fit-shape-to-text:t">
                <w:txbxContent>
                  <w:p w14:paraId="0EF5CA67" w14:textId="18609710" w:rsidR="00C7195F" w:rsidRPr="00C7195F" w:rsidRDefault="00C7195F" w:rsidP="00C7195F">
                    <w:pPr>
                      <w:jc w:val="center"/>
                      <w:rPr>
                        <w:b/>
                        <w:color w:val="FF0000"/>
                        <w:sz w:val="24"/>
                      </w:rPr>
                    </w:pPr>
                    <w:r>
                      <w:rPr>
                        <w:b/>
                        <w:color w:val="FF0000"/>
                        <w:sz w:val="24"/>
                      </w:rPr>
                      <w:t>OFFICIAL</w:t>
                    </w:r>
                  </w:p>
                </w:txbxContent>
              </v:textbox>
              <w10:wrap anchorx="margin" anchory="margin"/>
              <w10:anchorlock/>
            </v:shape>
          </w:pict>
        </mc:Fallback>
      </mc:AlternateContent>
    </w:r>
    <w:r w:rsidR="00117431" w:rsidRPr="00117431">
      <w:t xml:space="preserve">Food Recall FSANZ\                       Distribution List                                               Date: </w:t>
    </w:r>
    <w:r w:rsidR="00117431" w:rsidRPr="0011743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A9B7" w14:textId="3E6665B4" w:rsidR="00891A73" w:rsidRDefault="00C916B3">
    <w:pPr>
      <w:pStyle w:val="Header"/>
    </w:pPr>
    <w:r>
      <w:rPr>
        <w:noProof/>
      </w:rPr>
      <mc:AlternateContent>
        <mc:Choice Requires="wps">
          <w:drawing>
            <wp:anchor distT="0" distB="0" distL="114300" distR="114300" simplePos="0" relativeHeight="251658241" behindDoc="0" locked="1" layoutInCell="0" allowOverlap="1" wp14:anchorId="79588ECB" wp14:editId="59FE91EE">
              <wp:simplePos x="0" y="0"/>
              <wp:positionH relativeFrom="margin">
                <wp:align>center</wp:align>
              </wp:positionH>
              <wp:positionV relativeFrom="topMargin">
                <wp:align>center</wp:align>
              </wp:positionV>
              <wp:extent cx="892175" cy="273050"/>
              <wp:effectExtent l="0" t="0" r="0" b="0"/>
              <wp:wrapNone/>
              <wp:docPr id="534593857"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1F536" w14:textId="1AA5DC2A" w:rsidR="00C916B3" w:rsidRPr="00C916B3" w:rsidRDefault="00C7195F" w:rsidP="00C916B3">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588ECB" id="_x0000_t202" coordsize="21600,21600" o:spt="202" path="m,l,21600r21600,l21600,xe">
              <v:stroke joinstyle="miter"/>
              <v:path gradientshapeok="t" o:connecttype="rect"/>
            </v:shapetype>
            <v:shape id="janusSEAL SC H_FirstPage" o:spid="_x0000_s1030" type="#_x0000_t202" style="position:absolute;left:0;text-align:left;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6DE1F536" w14:textId="1AA5DC2A" w:rsidR="00C916B3" w:rsidRPr="00C916B3" w:rsidRDefault="00C7195F" w:rsidP="00C916B3">
                    <w:pPr>
                      <w:jc w:val="center"/>
                      <w:rPr>
                        <w:b/>
                        <w:color w:val="FF0000"/>
                        <w:sz w:val="24"/>
                      </w:rPr>
                    </w:pPr>
                    <w:r>
                      <w:rPr>
                        <w:b/>
                        <w:color w:val="FF0000"/>
                        <w:sz w:val="24"/>
                      </w:rPr>
                      <w:t>OFFICIAL</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894194035">
    <w:abstractNumId w:val="0"/>
  </w:num>
  <w:num w:numId="2" w16cid:durableId="752746947">
    <w:abstractNumId w:val="0"/>
  </w:num>
  <w:num w:numId="3" w16cid:durableId="1336880325">
    <w:abstractNumId w:val="0"/>
  </w:num>
  <w:num w:numId="4" w16cid:durableId="982344198">
    <w:abstractNumId w:val="0"/>
  </w:num>
  <w:num w:numId="5" w16cid:durableId="1747609293">
    <w:abstractNumId w:val="0"/>
  </w:num>
  <w:num w:numId="6" w16cid:durableId="842478151">
    <w:abstractNumId w:val="0"/>
  </w:num>
  <w:num w:numId="7" w16cid:durableId="2125030051">
    <w:abstractNumId w:val="0"/>
  </w:num>
  <w:num w:numId="8" w16cid:durableId="307561839">
    <w:abstractNumId w:val="3"/>
  </w:num>
  <w:num w:numId="9" w16cid:durableId="690645337">
    <w:abstractNumId w:val="1"/>
  </w:num>
  <w:num w:numId="10" w16cid:durableId="1955283320">
    <w:abstractNumId w:val="2"/>
  </w:num>
  <w:num w:numId="11" w16cid:durableId="550726336">
    <w:abstractNumId w:val="3"/>
  </w:num>
  <w:num w:numId="12" w16cid:durableId="111478283">
    <w:abstractNumId w:val="1"/>
  </w:num>
  <w:num w:numId="13" w16cid:durableId="1706522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31"/>
    <w:rsid w:val="0000542C"/>
    <w:rsid w:val="00041643"/>
    <w:rsid w:val="000622E7"/>
    <w:rsid w:val="00066854"/>
    <w:rsid w:val="00066D85"/>
    <w:rsid w:val="000A38F8"/>
    <w:rsid w:val="000F2196"/>
    <w:rsid w:val="0010380C"/>
    <w:rsid w:val="00117431"/>
    <w:rsid w:val="001177F1"/>
    <w:rsid w:val="00137BE5"/>
    <w:rsid w:val="00161E1F"/>
    <w:rsid w:val="001734EA"/>
    <w:rsid w:val="00184403"/>
    <w:rsid w:val="00186819"/>
    <w:rsid w:val="00191770"/>
    <w:rsid w:val="001C5126"/>
    <w:rsid w:val="001E696B"/>
    <w:rsid w:val="001F647E"/>
    <w:rsid w:val="00222EBA"/>
    <w:rsid w:val="002232B1"/>
    <w:rsid w:val="002338EC"/>
    <w:rsid w:val="00234C31"/>
    <w:rsid w:val="0026775D"/>
    <w:rsid w:val="002D743B"/>
    <w:rsid w:val="0033021F"/>
    <w:rsid w:val="00341D25"/>
    <w:rsid w:val="0035059D"/>
    <w:rsid w:val="003A01FB"/>
    <w:rsid w:val="00404702"/>
    <w:rsid w:val="00441D77"/>
    <w:rsid w:val="00443F05"/>
    <w:rsid w:val="00486619"/>
    <w:rsid w:val="004D0AC1"/>
    <w:rsid w:val="004D3868"/>
    <w:rsid w:val="004E6694"/>
    <w:rsid w:val="0054036E"/>
    <w:rsid w:val="005B578D"/>
    <w:rsid w:val="005C1996"/>
    <w:rsid w:val="005C43DD"/>
    <w:rsid w:val="00653A72"/>
    <w:rsid w:val="00655E5B"/>
    <w:rsid w:val="0068429A"/>
    <w:rsid w:val="006B6900"/>
    <w:rsid w:val="006D473E"/>
    <w:rsid w:val="007201F8"/>
    <w:rsid w:val="007272B1"/>
    <w:rsid w:val="00741C78"/>
    <w:rsid w:val="00793DE6"/>
    <w:rsid w:val="007F6456"/>
    <w:rsid w:val="00830393"/>
    <w:rsid w:val="00833D5A"/>
    <w:rsid w:val="00850B65"/>
    <w:rsid w:val="00860EE7"/>
    <w:rsid w:val="00877A81"/>
    <w:rsid w:val="00891A73"/>
    <w:rsid w:val="008931F6"/>
    <w:rsid w:val="008A6B26"/>
    <w:rsid w:val="008E2339"/>
    <w:rsid w:val="00904D87"/>
    <w:rsid w:val="00911588"/>
    <w:rsid w:val="00925752"/>
    <w:rsid w:val="00935023"/>
    <w:rsid w:val="009806A5"/>
    <w:rsid w:val="009A2052"/>
    <w:rsid w:val="009E265A"/>
    <w:rsid w:val="00A25B29"/>
    <w:rsid w:val="00A26F82"/>
    <w:rsid w:val="00A375FF"/>
    <w:rsid w:val="00A4115D"/>
    <w:rsid w:val="00A74E81"/>
    <w:rsid w:val="00A808E9"/>
    <w:rsid w:val="00A95E89"/>
    <w:rsid w:val="00AB0543"/>
    <w:rsid w:val="00B53154"/>
    <w:rsid w:val="00B72074"/>
    <w:rsid w:val="00BC0C13"/>
    <w:rsid w:val="00BC2133"/>
    <w:rsid w:val="00BE4F3A"/>
    <w:rsid w:val="00C019A6"/>
    <w:rsid w:val="00C572A2"/>
    <w:rsid w:val="00C62D6B"/>
    <w:rsid w:val="00C7195F"/>
    <w:rsid w:val="00C916B3"/>
    <w:rsid w:val="00CA7578"/>
    <w:rsid w:val="00CF727F"/>
    <w:rsid w:val="00D5526B"/>
    <w:rsid w:val="00D66962"/>
    <w:rsid w:val="00D87D9C"/>
    <w:rsid w:val="00D92B3B"/>
    <w:rsid w:val="00DA7DED"/>
    <w:rsid w:val="00DF428F"/>
    <w:rsid w:val="00DF4A30"/>
    <w:rsid w:val="00E0050C"/>
    <w:rsid w:val="00E2450C"/>
    <w:rsid w:val="00E340B5"/>
    <w:rsid w:val="00E4001E"/>
    <w:rsid w:val="00E53ACA"/>
    <w:rsid w:val="00E9409E"/>
    <w:rsid w:val="00EC65E9"/>
    <w:rsid w:val="00F4105E"/>
    <w:rsid w:val="00F42267"/>
    <w:rsid w:val="00F50A53"/>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11CD"/>
  <w15:chartTrackingRefBased/>
  <w15:docId w15:val="{3F3C15D5-4B4C-405C-A43E-DDC65853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11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A73"/>
    <w:rPr>
      <w:rFonts w:cstheme="minorBidi"/>
      <w:lang w:val="en-GB"/>
    </w:rPr>
  </w:style>
  <w:style w:type="character" w:styleId="CommentReference">
    <w:name w:val="annotation reference"/>
    <w:basedOn w:val="DefaultParagraphFont"/>
    <w:uiPriority w:val="99"/>
    <w:semiHidden/>
    <w:unhideWhenUsed/>
    <w:rsid w:val="009A2052"/>
    <w:rPr>
      <w:sz w:val="16"/>
      <w:szCs w:val="16"/>
    </w:rPr>
  </w:style>
  <w:style w:type="paragraph" w:styleId="CommentText">
    <w:name w:val="annotation text"/>
    <w:basedOn w:val="Normal"/>
    <w:link w:val="CommentTextChar"/>
    <w:uiPriority w:val="99"/>
    <w:unhideWhenUsed/>
    <w:rsid w:val="009A2052"/>
    <w:rPr>
      <w:sz w:val="20"/>
      <w:szCs w:val="20"/>
    </w:rPr>
  </w:style>
  <w:style w:type="character" w:customStyle="1" w:styleId="CommentTextChar">
    <w:name w:val="Comment Text Char"/>
    <w:basedOn w:val="DefaultParagraphFont"/>
    <w:link w:val="CommentText"/>
    <w:uiPriority w:val="99"/>
    <w:rsid w:val="009A2052"/>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A2052"/>
    <w:rPr>
      <w:b/>
      <w:bCs/>
    </w:rPr>
  </w:style>
  <w:style w:type="character" w:customStyle="1" w:styleId="CommentSubjectChar">
    <w:name w:val="Comment Subject Char"/>
    <w:basedOn w:val="CommentTextChar"/>
    <w:link w:val="CommentSubject"/>
    <w:uiPriority w:val="99"/>
    <w:semiHidden/>
    <w:rsid w:val="009A2052"/>
    <w:rPr>
      <w:rFonts w:cstheme="minorBid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72782">
      <w:bodyDiv w:val="1"/>
      <w:marLeft w:val="0"/>
      <w:marRight w:val="0"/>
      <w:marTop w:val="0"/>
      <w:marBottom w:val="0"/>
      <w:divBdr>
        <w:top w:val="none" w:sz="0" w:space="0" w:color="auto"/>
        <w:left w:val="none" w:sz="0" w:space="0" w:color="auto"/>
        <w:bottom w:val="none" w:sz="0" w:space="0" w:color="auto"/>
        <w:right w:val="none" w:sz="0" w:space="0" w:color="auto"/>
      </w:divBdr>
    </w:div>
    <w:div w:id="829519700">
      <w:bodyDiv w:val="1"/>
      <w:marLeft w:val="0"/>
      <w:marRight w:val="0"/>
      <w:marTop w:val="0"/>
      <w:marBottom w:val="0"/>
      <w:divBdr>
        <w:top w:val="none" w:sz="0" w:space="0" w:color="auto"/>
        <w:left w:val="none" w:sz="0" w:space="0" w:color="auto"/>
        <w:bottom w:val="none" w:sz="0" w:space="0" w:color="auto"/>
        <w:right w:val="none" w:sz="0" w:space="0" w:color="auto"/>
      </w:divBdr>
    </w:div>
    <w:div w:id="1194538237">
      <w:bodyDiv w:val="1"/>
      <w:marLeft w:val="0"/>
      <w:marRight w:val="0"/>
      <w:marTop w:val="0"/>
      <w:marBottom w:val="0"/>
      <w:divBdr>
        <w:top w:val="none" w:sz="0" w:space="0" w:color="auto"/>
        <w:left w:val="none" w:sz="0" w:space="0" w:color="auto"/>
        <w:bottom w:val="none" w:sz="0" w:space="0" w:color="auto"/>
        <w:right w:val="none" w:sz="0" w:space="0" w:color="auto"/>
      </w:divBdr>
    </w:div>
    <w:div w:id="1823109659">
      <w:bodyDiv w:val="1"/>
      <w:marLeft w:val="0"/>
      <w:marRight w:val="0"/>
      <w:marTop w:val="0"/>
      <w:marBottom w:val="0"/>
      <w:divBdr>
        <w:top w:val="none" w:sz="0" w:space="0" w:color="auto"/>
        <w:left w:val="none" w:sz="0" w:space="0" w:color="auto"/>
        <w:bottom w:val="none" w:sz="0" w:space="0" w:color="auto"/>
        <w:right w:val="none" w:sz="0" w:space="0" w:color="auto"/>
      </w:divBdr>
    </w:div>
    <w:div w:id="2000423966">
      <w:bodyDiv w:val="1"/>
      <w:marLeft w:val="0"/>
      <w:marRight w:val="0"/>
      <w:marTop w:val="0"/>
      <w:marBottom w:val="0"/>
      <w:divBdr>
        <w:top w:val="none" w:sz="0" w:space="0" w:color="auto"/>
        <w:left w:val="none" w:sz="0" w:space="0" w:color="auto"/>
        <w:bottom w:val="none" w:sz="0" w:space="0" w:color="auto"/>
        <w:right w:val="none" w:sz="0" w:space="0" w:color="auto"/>
      </w:divBdr>
    </w:div>
    <w:div w:id="2067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DA202F375E124348A354BD45F0B48B66" ma:contentTypeVersion="5" ma:contentTypeDescription="Files created by FSANZ including letters, draft documents and ideas for FSANZ business." ma:contentTypeScope="" ma:versionID="60bd5aa690b6f94faa1c00c0cd1dae39">
  <xsd:schema xmlns:xsd="http://www.w3.org/2001/XMLSchema" xmlns:xs="http://www.w3.org/2001/XMLSchema" xmlns:p="http://schemas.microsoft.com/office/2006/metadata/properties" xmlns:ns2="0e0bee33-077a-46d4-80d5-abd1b3a3b85b" targetNamespace="http://schemas.microsoft.com/office/2006/metadata/properties" ma:root="true" ma:fieldsID="a04a896015505ff2d536e815b9698dda"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109d73d-ed8e-4c44-b785-3cda5147f43d}" ma:internalName="TaxCatchAll" ma:showField="CatchAllData" ma:web="954416e8-cc10-4e38-9d37-7fd1277f45d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109d73d-ed8e-4c44-b785-3cda5147f43d}" ma:internalName="TaxCatchAllLabel" ma:readOnly="true" ma:showField="CatchAllDataLabel" ma:web="954416e8-cc10-4e38-9d37-7fd1277f45df">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4</Value>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Food recalls</TermName>
          <TermId xmlns="http://schemas.microsoft.com/office/infopath/2007/PartnerControls">3b191098-281d-4c6c-976f-a4f851d0488f</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4.xml><?xml version="1.0" encoding="utf-8"?>
<?mso-contentType ?>
<SharedContentType xmlns="Microsoft.SharePoint.Taxonomy.ContentTypeSync" SourceId="3a1b3197-b608-4b63-b007-dcf2f03aea39" ContentTypeId="0x010100F5F252698E4843DFA3EBBF7EC57E522A"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834A56E6-B928-4727-AC72-F2222998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98C36-D54B-42A9-9F98-D68466AD0B3F}">
  <ds:schemaRefs>
    <ds:schemaRef ds:uri="http://schemas.microsoft.com/sharepoint/v3/contenttype/forms"/>
  </ds:schemaRefs>
</ds:datastoreItem>
</file>

<file path=customXml/itemProps3.xml><?xml version="1.0" encoding="utf-8"?>
<ds:datastoreItem xmlns:ds="http://schemas.openxmlformats.org/officeDocument/2006/customXml" ds:itemID="{C7C83E11-371E-4AFD-8D3C-6ADF551ADBCC}">
  <ds:schemaRefs>
    <ds:schemaRef ds:uri="http://schemas.microsoft.com/office/2006/metadata/properties"/>
    <ds:schemaRef ds:uri="http://schemas.microsoft.com/office/infopath/2007/PartnerControls"/>
    <ds:schemaRef ds:uri="0e0bee33-077a-46d4-80d5-abd1b3a3b85b"/>
  </ds:schemaRefs>
</ds:datastoreItem>
</file>

<file path=customXml/itemProps4.xml><?xml version="1.0" encoding="utf-8"?>
<ds:datastoreItem xmlns:ds="http://schemas.openxmlformats.org/officeDocument/2006/customXml" ds:itemID="{BE89B0EF-546D-4933-968F-3C6E2592712E}">
  <ds:schemaRefs>
    <ds:schemaRef ds:uri="Microsoft.SharePoint.Taxonomy.ContentTypeSync"/>
  </ds:schemaRefs>
</ds:datastoreItem>
</file>

<file path=customXml/itemProps5.xml><?xml version="1.0" encoding="utf-8"?>
<ds:datastoreItem xmlns:ds="http://schemas.openxmlformats.org/officeDocument/2006/customXml" ds:itemID="{AD652576-1EAB-4031-8CEA-FB023E10D9EC}">
  <ds:schemaRefs>
    <ds:schemaRef ds:uri="http://schemas.openxmlformats.org/officeDocument/2006/bibliography"/>
  </ds:schemaRefs>
</ds:datastoreItem>
</file>

<file path=customXml/itemProps6.xml><?xml version="1.0" encoding="utf-8"?>
<ds:datastoreItem xmlns:ds="http://schemas.openxmlformats.org/officeDocument/2006/customXml" ds:itemID="{70EAF75C-C6D8-4035-B4AF-95600B02938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133</Characters>
  <Application>Microsoft Office Word</Application>
  <DocSecurity>4</DocSecurity>
  <Lines>482</Lines>
  <Paragraphs>6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Weidner</dc:creator>
  <cp:keywords>[SEC=OFFICIAL]</cp:keywords>
  <dc:description/>
  <cp:lastModifiedBy>Maddie Hockley</cp:lastModifiedBy>
  <cp:revision>2</cp:revision>
  <dcterms:created xsi:type="dcterms:W3CDTF">2026-07-24T05:33:00Z</dcterms:created>
  <dcterms:modified xsi:type="dcterms:W3CDTF">2026-07-24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84707b-2c76-4449-926c-ed4f5c92dc07</vt:lpwstr>
  </property>
  <property fmtid="{D5CDD505-2E9C-101B-9397-08002B2CF9AE}" pid="3" name="bjSaver">
    <vt:lpwstr>pon1TC+rWeHwpTzjTZ6p+T74xqrwVSt5</vt:lpwstr>
  </property>
  <property fmtid="{D5CDD505-2E9C-101B-9397-08002B2CF9AE}" pid="4"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5" name="bjDocumentLabelXML-0">
    <vt:lpwstr>ent xmlns="" uid="dd6c74cc-0de9-4a0a-85ef-439e2ceecf74" value=""/&gt;&lt;/sisl&gt;</vt:lpwstr>
  </property>
  <property fmtid="{D5CDD505-2E9C-101B-9397-08002B2CF9AE}" pid="6" name="bjDocumentSecurityLabel">
    <vt:lpwstr>NO SECURITY CLASSIFICATION REQUIRED</vt:lpwstr>
  </property>
  <property fmtid="{D5CDD505-2E9C-101B-9397-08002B2CF9AE}" pid="7" name="ContentTypeId">
    <vt:lpwstr>0x010100F5F252698E4843DFA3EBBF7EC57E522A00DA202F375E124348A354BD45F0B48B66</vt:lpwstr>
  </property>
  <property fmtid="{D5CDD505-2E9C-101B-9397-08002B2CF9AE}" pid="8" name="PM_Version">
    <vt:lpwstr>2018.4</vt:lpwstr>
  </property>
  <property fmtid="{D5CDD505-2E9C-101B-9397-08002B2CF9AE}" pid="9" name="PM_ProtectiveMarkingValue_Header">
    <vt:lpwstr>OFFICIAL</vt:lpwstr>
  </property>
  <property fmtid="{D5CDD505-2E9C-101B-9397-08002B2CF9AE}" pid="10" name="PM_OriginationTimeStamp">
    <vt:lpwstr>2026-07-24T03:09:31Z</vt:lpwstr>
  </property>
  <property fmtid="{D5CDD505-2E9C-101B-9397-08002B2CF9AE}" pid="11" name="PM_ProtectiveMarkingValue_Footer">
    <vt:lpwstr>OFFICIAL</vt:lpwstr>
  </property>
  <property fmtid="{D5CDD505-2E9C-101B-9397-08002B2CF9AE}" pid="12" name="PM_Originating_FileId">
    <vt:lpwstr>407895D6AB9640E9AABD84FF04FE7AF1</vt:lpwstr>
  </property>
  <property fmtid="{D5CDD505-2E9C-101B-9397-08002B2CF9AE}" pid="13" name="PM_Namespace">
    <vt:lpwstr>gov.au</vt:lpwstr>
  </property>
  <property fmtid="{D5CDD505-2E9C-101B-9397-08002B2CF9AE}" pid="14" name="PMHMAC">
    <vt:lpwstr>v=2024.1;a=SHA256;h=29AA57D93043D3804709552F3EC9BF93538BF79F305FCD24FD4593E3D4976557</vt:lpwstr>
  </property>
  <property fmtid="{D5CDD505-2E9C-101B-9397-08002B2CF9AE}" pid="15" name="PM_Qualifier">
    <vt:lpwstr/>
  </property>
  <property fmtid="{D5CDD505-2E9C-101B-9397-08002B2CF9AE}" pid="16" name="PM_SecurityClassification">
    <vt:lpwstr>OFFICIAL</vt:lpwstr>
  </property>
  <property fmtid="{D5CDD505-2E9C-101B-9397-08002B2CF9AE}" pid="17" name="PM_Note">
    <vt:lpwstr/>
  </property>
  <property fmtid="{D5CDD505-2E9C-101B-9397-08002B2CF9AE}" pid="18" name="PM_Markers">
    <vt:lpwstr/>
  </property>
  <property fmtid="{D5CDD505-2E9C-101B-9397-08002B2CF9AE}" pid="19" name="PM_Caveats_Count">
    <vt:lpwstr>0</vt:lpwstr>
  </property>
  <property fmtid="{D5CDD505-2E9C-101B-9397-08002B2CF9AE}" pid="20" name="PM_DownTo">
    <vt:lpwstr/>
  </property>
  <property fmtid="{D5CDD505-2E9C-101B-9397-08002B2CF9AE}" pid="21" name="PM_DisplayValueSecClassificationWithQualifier">
    <vt:lpwstr>OFFICIAL</vt:lpwstr>
  </property>
  <property fmtid="{D5CDD505-2E9C-101B-9397-08002B2CF9AE}" pid="22" name="PM_Expires">
    <vt:lpwstr/>
  </property>
  <property fmtid="{D5CDD505-2E9C-101B-9397-08002B2CF9AE}" pid="23" name="PM_InsertionValue">
    <vt:lpwstr>OFFICIAL</vt:lpwstr>
  </property>
  <property fmtid="{D5CDD505-2E9C-101B-9397-08002B2CF9AE}" pid="24" name="PM_DowngradeTo">
    <vt:lpwstr/>
  </property>
  <property fmtid="{D5CDD505-2E9C-101B-9397-08002B2CF9AE}" pid="25" name="PM_Provider">
    <vt:lpwstr>6</vt:lpwstr>
  </property>
  <property fmtid="{D5CDD505-2E9C-101B-9397-08002B2CF9AE}" pid="26" name="PM_Originator_Hash_SHA1">
    <vt:lpwstr>0120EF867CAA3ADAD5595D405C1FEA151944F03E</vt:lpwstr>
  </property>
  <property fmtid="{D5CDD505-2E9C-101B-9397-08002B2CF9AE}" pid="27" name="PM_Display">
    <vt:lpwstr>OFFICIAL</vt:lpwstr>
  </property>
  <property fmtid="{D5CDD505-2E9C-101B-9397-08002B2CF9AE}" pid="28" name="PM_OriginatorUserAccountName_SHA256">
    <vt:lpwstr>0442390117EDCC31A19D77FD7728384A0BD69D6837B2C97378C6BF13673EE8BC</vt:lpwstr>
  </property>
  <property fmtid="{D5CDD505-2E9C-101B-9397-08002B2CF9AE}" pid="29" name="PM_OriginatorDomainName_SHA256">
    <vt:lpwstr>1728E66681E435764AE865ABE664C38F2A2F6D4B1DC4AC4803028F4FC406745D</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F4A4565198586F43063FBC214CF4413E</vt:lpwstr>
  </property>
  <property fmtid="{D5CDD505-2E9C-101B-9397-08002B2CF9AE}" pid="33" name="PM_Hash_Salt">
    <vt:lpwstr>6AEE00F836BA751A7C9E652E413D9A89</vt:lpwstr>
  </property>
  <property fmtid="{D5CDD505-2E9C-101B-9397-08002B2CF9AE}" pid="34" name="PM_Hash_SHA1">
    <vt:lpwstr>E2B27196EA85BFFA840AE7EACDE962EB88E73316</vt:lpwstr>
  </property>
  <property fmtid="{D5CDD505-2E9C-101B-9397-08002B2CF9AE}" pid="35" name="pd3a3559ef84480a8025c4c7bb6e6dee">
    <vt:lpwstr/>
  </property>
  <property fmtid="{D5CDD505-2E9C-101B-9397-08002B2CF9AE}" pid="36" name="h46016694f704d158a57d0b5238c000e">
    <vt:lpwstr/>
  </property>
  <property fmtid="{D5CDD505-2E9C-101B-9397-08002B2CF9AE}" pid="37" name="MediaServiceImageTags">
    <vt:lpwstr/>
  </property>
  <property fmtid="{D5CDD505-2E9C-101B-9397-08002B2CF9AE}" pid="38" name="Data_x0020_Privacy">
    <vt:lpwstr/>
  </property>
  <property fmtid="{D5CDD505-2E9C-101B-9397-08002B2CF9AE}" pid="39" name="Access">
    <vt:lpwstr/>
  </property>
  <property fmtid="{D5CDD505-2E9C-101B-9397-08002B2CF9AE}" pid="40" name="Classification">
    <vt:lpwstr>1;#OFFICIAL|3776503d-ed4e-4d70-8dfd-8e17b238523b</vt:lpwstr>
  </property>
  <property fmtid="{D5CDD505-2E9C-101B-9397-08002B2CF9AE}" pid="41" name="Data_x0020_Accessibility">
    <vt:lpwstr/>
  </property>
  <property fmtid="{D5CDD505-2E9C-101B-9397-08002B2CF9AE}" pid="42" name="o2e94e0b7bb742308b3aec7384781dc0">
    <vt:lpwstr/>
  </property>
  <property fmtid="{D5CDD505-2E9C-101B-9397-08002B2CF9AE}" pid="43" name="lcf76f155ced4ddcb4097134ff3c332f">
    <vt:lpwstr/>
  </property>
  <property fmtid="{D5CDD505-2E9C-101B-9397-08002B2CF9AE}" pid="44" name="BCS">
    <vt:lpwstr>4;#Food recalls|3b191098-281d-4c6c-976f-a4f851d0488f</vt:lpwstr>
  </property>
  <property fmtid="{D5CDD505-2E9C-101B-9397-08002B2CF9AE}" pid="45" name="Data_x0020_Category">
    <vt:lpwstr/>
  </property>
  <property fmtid="{D5CDD505-2E9C-101B-9397-08002B2CF9AE}" pid="46" name="Data Privacy">
    <vt:lpwstr/>
  </property>
  <property fmtid="{D5CDD505-2E9C-101B-9397-08002B2CF9AE}" pid="47" name="Data Accessibility">
    <vt:lpwstr/>
  </property>
  <property fmtid="{D5CDD505-2E9C-101B-9397-08002B2CF9AE}" pid="48" name="Data Category">
    <vt:lpwstr/>
  </property>
  <property fmtid="{D5CDD505-2E9C-101B-9397-08002B2CF9AE}" pid="49" name="PM_SecurityClassification_Prev">
    <vt:lpwstr>OFFICIAL</vt:lpwstr>
  </property>
  <property fmtid="{D5CDD505-2E9C-101B-9397-08002B2CF9AE}" pid="50" name="PM_Qualifier_Prev">
    <vt:lpwstr/>
  </property>
</Properties>
</file>